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EF6BA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163C0787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17F9843C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A52C27E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33FC4DAA" w14:textId="77777777" w:rsidR="00A70A77" w:rsidRDefault="00B07EB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713C5031" w14:textId="77777777"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31DD550C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31480E8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4A20C11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27B59C1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D32668F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1958958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0C29F28" w14:textId="77777777" w:rsidR="00A70A77" w:rsidRDefault="00B07EB0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14:paraId="35607F20" w14:textId="534C8989" w:rsidR="00A70A77" w:rsidRPr="00663F0B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Pr="00B12851">
        <w:rPr>
          <w:b/>
          <w:szCs w:val="28"/>
          <w:lang w:eastAsia="ru-RU" w:bidi="ar-SA"/>
        </w:rPr>
        <w:t>№</w:t>
      </w:r>
      <w:r w:rsidR="00187D3C">
        <w:rPr>
          <w:b/>
          <w:szCs w:val="28"/>
          <w:lang w:eastAsia="ru-RU" w:bidi="ar-SA"/>
        </w:rPr>
        <w:t>3</w:t>
      </w:r>
    </w:p>
    <w:p w14:paraId="51F9ADF0" w14:textId="7D6AC1D7" w:rsidR="00A70A77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B12851" w:rsidRPr="00B12851">
        <w:rPr>
          <w:b/>
          <w:szCs w:val="28"/>
          <w:lang w:eastAsia="ru-RU" w:bidi="ar-SA"/>
        </w:rPr>
        <w:t>Объектно-Ориентированное 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7292BCAE" w14:textId="251BCAA7" w:rsidR="00A70A77" w:rsidRDefault="00B07EB0">
      <w:pPr>
        <w:pStyle w:val="Standard"/>
        <w:jc w:val="center"/>
      </w:pPr>
      <w:r>
        <w:rPr>
          <w:rStyle w:val="a7"/>
          <w:bCs/>
          <w:smallCaps w:val="0"/>
          <w:szCs w:val="28"/>
          <w:lang w:eastAsia="ru-RU" w:bidi="ar-SA"/>
        </w:rPr>
        <w:t xml:space="preserve">Тема: </w:t>
      </w:r>
      <w:r w:rsidR="00B12851" w:rsidRPr="00B12851">
        <w:rPr>
          <w:rStyle w:val="a7"/>
          <w:bCs/>
          <w:smallCaps w:val="0"/>
          <w:szCs w:val="28"/>
          <w:lang w:eastAsia="ru-RU" w:bidi="ar-SA"/>
        </w:rPr>
        <w:t>Создание классов</w:t>
      </w:r>
    </w:p>
    <w:p w14:paraId="025D6004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53393638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54E1E819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991EB2F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DF85DB0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C2F0D44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 w14:paraId="52BC25EA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1CCBEF" w14:textId="6F32D48C" w:rsidR="00A70A77" w:rsidRDefault="00B07EB0">
            <w:pPr>
              <w:pStyle w:val="Standard"/>
            </w:pPr>
            <w:r>
              <w:rPr>
                <w:szCs w:val="28"/>
              </w:rPr>
              <w:t xml:space="preserve">Студент гр. </w:t>
            </w:r>
            <w:r w:rsidR="00B12851" w:rsidRPr="00B12851">
              <w:rPr>
                <w:szCs w:val="28"/>
              </w:rPr>
              <w:t>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C86EC2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4DE7A4" w14:textId="5DD9F797" w:rsidR="00A70A77" w:rsidRPr="00B12851" w:rsidRDefault="00E672E5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Пчелкин</w:t>
            </w:r>
            <w:r w:rsidR="00B12851" w:rsidRPr="00B12851">
              <w:rPr>
                <w:szCs w:val="28"/>
              </w:rPr>
              <w:t xml:space="preserve"> </w:t>
            </w:r>
            <w:r>
              <w:rPr>
                <w:szCs w:val="28"/>
              </w:rPr>
              <w:t>Н</w:t>
            </w:r>
            <w:r w:rsidR="00B12851" w:rsidRPr="00B12851">
              <w:rPr>
                <w:szCs w:val="28"/>
              </w:rPr>
              <w:t>.</w:t>
            </w:r>
            <w:r>
              <w:rPr>
                <w:szCs w:val="28"/>
              </w:rPr>
              <w:t>И</w:t>
            </w:r>
            <w:r w:rsidR="00B12851" w:rsidRPr="00B12851">
              <w:rPr>
                <w:szCs w:val="28"/>
              </w:rPr>
              <w:t>.</w:t>
            </w:r>
          </w:p>
        </w:tc>
      </w:tr>
      <w:tr w:rsidR="00A70A77" w14:paraId="4B14845A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0769B6" w14:textId="77777777" w:rsidR="00A70A77" w:rsidRDefault="00B07EB0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6F2D95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346506" w14:textId="1B8F1409" w:rsidR="00A70A77" w:rsidRPr="00B12851" w:rsidRDefault="00B12851">
            <w:pPr>
              <w:pStyle w:val="Standard"/>
              <w:jc w:val="center"/>
              <w:rPr>
                <w:szCs w:val="28"/>
              </w:rPr>
            </w:pPr>
            <w:proofErr w:type="spellStart"/>
            <w:r w:rsidRPr="00B12851">
              <w:rPr>
                <w:szCs w:val="28"/>
              </w:rPr>
              <w:t>Жангиров</w:t>
            </w:r>
            <w:proofErr w:type="spellEnd"/>
            <w:r w:rsidRPr="00B12851">
              <w:rPr>
                <w:szCs w:val="28"/>
              </w:rPr>
              <w:t xml:space="preserve"> Т.Р.</w:t>
            </w:r>
          </w:p>
        </w:tc>
      </w:tr>
    </w:tbl>
    <w:p w14:paraId="6D263D1F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6F03B297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7BE72D15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6EB983EC" w14:textId="4AC46D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</w:t>
      </w:r>
      <w:r w:rsidR="000A0CDD">
        <w:rPr>
          <w:bCs/>
          <w:szCs w:val="28"/>
          <w:lang w:eastAsia="ru-RU" w:bidi="ar-SA"/>
        </w:rPr>
        <w:t>2</w:t>
      </w:r>
      <w:r w:rsidR="00B12851">
        <w:rPr>
          <w:bCs/>
          <w:szCs w:val="28"/>
          <w:lang w:eastAsia="ru-RU" w:bidi="ar-SA"/>
        </w:rPr>
        <w:t>4</w:t>
      </w:r>
    </w:p>
    <w:p w14:paraId="5E06FA54" w14:textId="77777777" w:rsidR="00A70A77" w:rsidRDefault="00B07EB0">
      <w:pPr>
        <w:pStyle w:val="2"/>
        <w:pageBreakBefore/>
      </w:pPr>
      <w:r>
        <w:lastRenderedPageBreak/>
        <w:t>Цель работы.</w:t>
      </w:r>
    </w:p>
    <w:p w14:paraId="1263EE33" w14:textId="77777777" w:rsidR="00B12851" w:rsidRDefault="00B12851">
      <w:pPr>
        <w:pStyle w:val="Textbody"/>
      </w:pPr>
      <w:r w:rsidRPr="00B12851">
        <w:t xml:space="preserve">Целью работы является изучение основ объектно-ориентированного программирования, создание базовых классов для написания игры «Морской бой». </w:t>
      </w:r>
    </w:p>
    <w:p w14:paraId="19387CC8" w14:textId="399B3599" w:rsidR="00A70A77" w:rsidRDefault="00B12851">
      <w:pPr>
        <w:pStyle w:val="Textbody"/>
        <w:rPr>
          <w:color w:val="FF0000"/>
        </w:rPr>
      </w:pPr>
      <w:r w:rsidRPr="00B12851">
        <w:t>Для выполнения поставленной цели требуется</w:t>
      </w:r>
      <w:r>
        <w:rPr>
          <w:color w:val="FF0000"/>
        </w:rPr>
        <w:t>:</w:t>
      </w:r>
    </w:p>
    <w:p w14:paraId="19E4A71F" w14:textId="79AEFE8F" w:rsidR="00B12851" w:rsidRDefault="00B12851" w:rsidP="00B12851">
      <w:pPr>
        <w:pStyle w:val="Textbody"/>
        <w:numPr>
          <w:ilvl w:val="0"/>
          <w:numId w:val="3"/>
        </w:numPr>
        <w:ind w:left="0" w:firstLine="709"/>
      </w:pPr>
      <w:r>
        <w:t>Изучить основные понятия ООП, особенности создания классов;</w:t>
      </w:r>
    </w:p>
    <w:p w14:paraId="72ECE5C4" w14:textId="77777777" w:rsidR="00B12851" w:rsidRDefault="00B12851" w:rsidP="00B12851">
      <w:pPr>
        <w:pStyle w:val="Textbody"/>
        <w:numPr>
          <w:ilvl w:val="0"/>
          <w:numId w:val="3"/>
        </w:numPr>
        <w:ind w:left="0" w:firstLine="709"/>
      </w:pPr>
      <w:r>
        <w:t>Разработать архитектуру базовых классов корабля, поля и менеджера кораблей;</w:t>
      </w:r>
    </w:p>
    <w:p w14:paraId="4968AED5" w14:textId="1D4FC72E" w:rsidR="00B12851" w:rsidRDefault="00B12851" w:rsidP="00B12851">
      <w:pPr>
        <w:pStyle w:val="Textbody"/>
        <w:numPr>
          <w:ilvl w:val="0"/>
          <w:numId w:val="3"/>
        </w:numPr>
        <w:ind w:left="0" w:firstLine="709"/>
      </w:pPr>
      <w:r>
        <w:t xml:space="preserve">Реализовать эти классы и связь между ними. </w:t>
      </w:r>
    </w:p>
    <w:p w14:paraId="3E347C3A" w14:textId="43450211" w:rsidR="00B12851" w:rsidRDefault="00B12851" w:rsidP="00B12851">
      <w:pPr>
        <w:pStyle w:val="Textbody"/>
        <w:ind w:firstLine="0"/>
      </w:pPr>
    </w:p>
    <w:p w14:paraId="496D1A18" w14:textId="798EF557" w:rsidR="00B12851" w:rsidRDefault="00B12851" w:rsidP="00B12851">
      <w:pPr>
        <w:pStyle w:val="Textbody"/>
        <w:ind w:firstLine="0"/>
      </w:pPr>
    </w:p>
    <w:p w14:paraId="7C66F6A6" w14:textId="15113BD0" w:rsidR="00B12851" w:rsidRDefault="00B12851" w:rsidP="00B12851">
      <w:pPr>
        <w:pStyle w:val="Textbody"/>
        <w:ind w:firstLine="0"/>
      </w:pPr>
    </w:p>
    <w:p w14:paraId="513057A1" w14:textId="469E96C0" w:rsidR="00B12851" w:rsidRDefault="00B12851" w:rsidP="00B12851">
      <w:pPr>
        <w:pStyle w:val="Textbody"/>
        <w:ind w:firstLine="0"/>
      </w:pPr>
    </w:p>
    <w:p w14:paraId="4D0A26BB" w14:textId="197CABC1" w:rsidR="00B12851" w:rsidRDefault="00B12851" w:rsidP="00B12851">
      <w:pPr>
        <w:pStyle w:val="Textbody"/>
        <w:ind w:firstLine="0"/>
      </w:pPr>
    </w:p>
    <w:p w14:paraId="5ED5BA17" w14:textId="48510049" w:rsidR="00B12851" w:rsidRDefault="00B12851" w:rsidP="00B12851">
      <w:pPr>
        <w:pStyle w:val="Textbody"/>
        <w:ind w:firstLine="0"/>
      </w:pPr>
    </w:p>
    <w:p w14:paraId="6684DAFE" w14:textId="11D22063" w:rsidR="00B12851" w:rsidRDefault="00B12851" w:rsidP="00B12851">
      <w:pPr>
        <w:pStyle w:val="Textbody"/>
        <w:ind w:firstLine="0"/>
      </w:pPr>
    </w:p>
    <w:p w14:paraId="45312ED6" w14:textId="0ADE9C6A" w:rsidR="00B12851" w:rsidRDefault="00B12851" w:rsidP="00B12851">
      <w:pPr>
        <w:pStyle w:val="Textbody"/>
        <w:ind w:firstLine="0"/>
      </w:pPr>
    </w:p>
    <w:p w14:paraId="19234BBA" w14:textId="7A1CE167" w:rsidR="00B12851" w:rsidRDefault="00B12851" w:rsidP="00B12851">
      <w:pPr>
        <w:pStyle w:val="Textbody"/>
        <w:ind w:firstLine="0"/>
      </w:pPr>
    </w:p>
    <w:p w14:paraId="41002D85" w14:textId="3EDF1FF5" w:rsidR="00B12851" w:rsidRDefault="00B12851" w:rsidP="00B12851">
      <w:pPr>
        <w:pStyle w:val="Textbody"/>
        <w:ind w:firstLine="0"/>
      </w:pPr>
    </w:p>
    <w:p w14:paraId="10D9CF47" w14:textId="0EF17F08" w:rsidR="00B12851" w:rsidRDefault="00B12851" w:rsidP="00B12851">
      <w:pPr>
        <w:pStyle w:val="Textbody"/>
        <w:ind w:firstLine="0"/>
      </w:pPr>
    </w:p>
    <w:p w14:paraId="61A31E23" w14:textId="49C80273" w:rsidR="00B12851" w:rsidRDefault="00B12851" w:rsidP="00B12851">
      <w:pPr>
        <w:pStyle w:val="Textbody"/>
        <w:ind w:firstLine="0"/>
      </w:pPr>
    </w:p>
    <w:p w14:paraId="1912D889" w14:textId="0309C2AF" w:rsidR="00B12851" w:rsidRDefault="00B12851" w:rsidP="00B12851">
      <w:pPr>
        <w:pStyle w:val="Textbody"/>
        <w:ind w:firstLine="0"/>
      </w:pPr>
    </w:p>
    <w:p w14:paraId="287E6EEB" w14:textId="157201D2" w:rsidR="00B12851" w:rsidRDefault="00B12851" w:rsidP="00B12851">
      <w:pPr>
        <w:pStyle w:val="Textbody"/>
        <w:ind w:firstLine="0"/>
      </w:pPr>
    </w:p>
    <w:p w14:paraId="51BC949A" w14:textId="4A9DC471" w:rsidR="00B12851" w:rsidRDefault="00B12851" w:rsidP="00B12851">
      <w:pPr>
        <w:pStyle w:val="Textbody"/>
        <w:ind w:firstLine="0"/>
      </w:pPr>
    </w:p>
    <w:p w14:paraId="2185FD7E" w14:textId="4612F89F" w:rsidR="00B12851" w:rsidRDefault="00B12851" w:rsidP="00B12851">
      <w:pPr>
        <w:pStyle w:val="Textbody"/>
        <w:ind w:firstLine="0"/>
      </w:pPr>
    </w:p>
    <w:p w14:paraId="60D8D8C8" w14:textId="77777777" w:rsidR="000E7E01" w:rsidRDefault="000E7E01" w:rsidP="00B12851">
      <w:pPr>
        <w:pStyle w:val="Textbody"/>
        <w:ind w:firstLine="0"/>
      </w:pPr>
    </w:p>
    <w:p w14:paraId="280BBF04" w14:textId="65ABCDAC" w:rsidR="00B12851" w:rsidRDefault="00B12851" w:rsidP="00B12851">
      <w:pPr>
        <w:pStyle w:val="Textbody"/>
        <w:ind w:firstLine="0"/>
      </w:pPr>
    </w:p>
    <w:p w14:paraId="0AFE3BCB" w14:textId="56489B55" w:rsidR="00B12851" w:rsidRDefault="00B12851" w:rsidP="00B12851">
      <w:pPr>
        <w:pStyle w:val="Textbody"/>
        <w:ind w:firstLine="0"/>
      </w:pPr>
    </w:p>
    <w:p w14:paraId="3A7BFBBF" w14:textId="77777777" w:rsidR="00B12851" w:rsidRDefault="00B12851" w:rsidP="00B12851">
      <w:pPr>
        <w:pStyle w:val="Textbody"/>
        <w:ind w:firstLine="0"/>
      </w:pPr>
    </w:p>
    <w:p w14:paraId="2717B968" w14:textId="77777777" w:rsidR="00A70A77" w:rsidRDefault="00B07EB0">
      <w:pPr>
        <w:pStyle w:val="2"/>
      </w:pPr>
      <w:r>
        <w:lastRenderedPageBreak/>
        <w:t>Задание.</w:t>
      </w:r>
    </w:p>
    <w:p w14:paraId="176607DD" w14:textId="77777777" w:rsidR="00E4160A" w:rsidRPr="00E4160A" w:rsidRDefault="00E4160A" w:rsidP="00E4160A">
      <w:pPr>
        <w:pStyle w:val="Standard"/>
        <w:rPr>
          <w:i/>
          <w:iCs/>
          <w:szCs w:val="28"/>
          <w:lang w:val="en-US" w:eastAsia="ru-RU" w:bidi="ar-SA"/>
        </w:rPr>
      </w:pPr>
      <w:r w:rsidRPr="00E4160A">
        <w:rPr>
          <w:i/>
          <w:iCs/>
          <w:szCs w:val="28"/>
          <w:lang w:val="en-US" w:eastAsia="ru-RU" w:bidi="ar-SA"/>
        </w:rPr>
        <w:t>Создать класс игры, который реализует следующий игровой цикл:</w:t>
      </w:r>
    </w:p>
    <w:p w14:paraId="404878C9" w14:textId="77777777" w:rsidR="00E4160A" w:rsidRPr="00E4160A" w:rsidRDefault="00E4160A" w:rsidP="00E4160A">
      <w:pPr>
        <w:pStyle w:val="Standard"/>
        <w:rPr>
          <w:i/>
          <w:iCs/>
          <w:szCs w:val="28"/>
          <w:lang w:val="en-US" w:eastAsia="ru-RU" w:bidi="ar-SA"/>
        </w:rPr>
      </w:pPr>
      <w:r w:rsidRPr="00E4160A">
        <w:rPr>
          <w:i/>
          <w:iCs/>
          <w:szCs w:val="28"/>
          <w:lang w:val="en-US" w:eastAsia="ru-RU" w:bidi="ar-SA"/>
        </w:rPr>
        <w:t>Начало игры</w:t>
      </w:r>
    </w:p>
    <w:p w14:paraId="374E8625" w14:textId="77777777" w:rsidR="00E4160A" w:rsidRPr="00E4160A" w:rsidRDefault="00E4160A" w:rsidP="00E4160A">
      <w:pPr>
        <w:pStyle w:val="Standard"/>
        <w:rPr>
          <w:i/>
          <w:iCs/>
          <w:szCs w:val="28"/>
          <w:lang w:val="en-US" w:eastAsia="ru-RU" w:bidi="ar-SA"/>
        </w:rPr>
      </w:pPr>
      <w:r w:rsidRPr="00E4160A">
        <w:rPr>
          <w:i/>
          <w:iCs/>
          <w:szCs w:val="28"/>
          <w:lang w:val="en-US" w:eastAsia="ru-RU" w:bidi="ar-SA"/>
        </w:rPr>
        <w:t>Раунд, в котором чередуются ходы пользователя и компьютерного врага. В свой ход пользователь может применить способность и выполняет атаку. Компьютерный враг только наносит атаку.</w:t>
      </w:r>
    </w:p>
    <w:p w14:paraId="5A7D0C16" w14:textId="77777777" w:rsidR="00E4160A" w:rsidRPr="00E4160A" w:rsidRDefault="00E4160A" w:rsidP="00E4160A">
      <w:pPr>
        <w:pStyle w:val="Standard"/>
        <w:rPr>
          <w:i/>
          <w:iCs/>
          <w:szCs w:val="28"/>
          <w:lang w:val="en-US" w:eastAsia="ru-RU" w:bidi="ar-SA"/>
        </w:rPr>
      </w:pPr>
      <w:r w:rsidRPr="00E4160A">
        <w:rPr>
          <w:i/>
          <w:iCs/>
          <w:szCs w:val="28"/>
          <w:lang w:val="en-US" w:eastAsia="ru-RU" w:bidi="ar-SA"/>
        </w:rPr>
        <w:t>В случае проигрыша пользователь начинает новую игру</w:t>
      </w:r>
    </w:p>
    <w:p w14:paraId="0A458F3F" w14:textId="77777777" w:rsidR="00E4160A" w:rsidRPr="00E4160A" w:rsidRDefault="00E4160A" w:rsidP="00E4160A">
      <w:pPr>
        <w:pStyle w:val="Standard"/>
        <w:rPr>
          <w:i/>
          <w:iCs/>
          <w:szCs w:val="28"/>
          <w:lang w:val="en-US" w:eastAsia="ru-RU" w:bidi="ar-SA"/>
        </w:rPr>
      </w:pPr>
      <w:r w:rsidRPr="00E4160A">
        <w:rPr>
          <w:i/>
          <w:iCs/>
          <w:szCs w:val="28"/>
          <w:lang w:val="en-US" w:eastAsia="ru-RU" w:bidi="ar-SA"/>
        </w:rPr>
        <w:t>В случае победы в раунде, начинается следующий раунд, причем состояние поля и способностей пользователя переносятся.</w:t>
      </w:r>
    </w:p>
    <w:p w14:paraId="299522E7" w14:textId="77777777" w:rsidR="00E4160A" w:rsidRPr="00E4160A" w:rsidRDefault="00E4160A" w:rsidP="00E4160A">
      <w:pPr>
        <w:pStyle w:val="Standard"/>
        <w:rPr>
          <w:i/>
          <w:iCs/>
          <w:szCs w:val="28"/>
          <w:lang w:val="en-US" w:eastAsia="ru-RU" w:bidi="ar-SA"/>
        </w:rPr>
      </w:pPr>
      <w:r w:rsidRPr="00E4160A">
        <w:rPr>
          <w:i/>
          <w:iCs/>
          <w:szCs w:val="28"/>
          <w:lang w:val="en-US" w:eastAsia="ru-RU" w:bidi="ar-SA"/>
        </w:rPr>
        <w:t>Класс игры должен содержать методы управления игрой, начало новой игры, выполнить ход, и т.д., чтобы в следующей лаб. работе можно было выполнять управление исходя из ввода игрока.</w:t>
      </w:r>
    </w:p>
    <w:p w14:paraId="5968C88A" w14:textId="77777777" w:rsidR="00E4160A" w:rsidRPr="00E4160A" w:rsidRDefault="00E4160A" w:rsidP="00E4160A">
      <w:pPr>
        <w:pStyle w:val="Standard"/>
        <w:rPr>
          <w:i/>
          <w:iCs/>
          <w:szCs w:val="28"/>
          <w:lang w:val="en-US" w:eastAsia="ru-RU" w:bidi="ar-SA"/>
        </w:rPr>
      </w:pPr>
      <w:r w:rsidRPr="00E4160A">
        <w:rPr>
          <w:i/>
          <w:iCs/>
          <w:szCs w:val="28"/>
          <w:lang w:val="en-US" w:eastAsia="ru-RU" w:bidi="ar-SA"/>
        </w:rPr>
        <w:t>Реализовать класс состояния игры, и переопределить операторы ввода и вывода в поток для состояния игры. Реализовать сохранение и загрузку игры. Сохраняться и загружаться можно в любой момент, когда у пользователя приоритет в игре. Должна быть возможность загружать сохранение после перезапуска всей программы.</w:t>
      </w:r>
    </w:p>
    <w:p w14:paraId="23E2410F" w14:textId="77777777" w:rsidR="00E4160A" w:rsidRPr="00E4160A" w:rsidRDefault="00E4160A" w:rsidP="00E4160A">
      <w:pPr>
        <w:pStyle w:val="Standard"/>
        <w:rPr>
          <w:i/>
          <w:iCs/>
          <w:szCs w:val="28"/>
          <w:lang w:val="en-US" w:eastAsia="ru-RU" w:bidi="ar-SA"/>
        </w:rPr>
      </w:pPr>
      <w:r w:rsidRPr="00E4160A">
        <w:rPr>
          <w:i/>
          <w:iCs/>
          <w:szCs w:val="28"/>
          <w:lang w:val="en-US" w:eastAsia="ru-RU" w:bidi="ar-SA"/>
        </w:rPr>
        <w:t>Примечание:</w:t>
      </w:r>
    </w:p>
    <w:p w14:paraId="39E697A5" w14:textId="77777777" w:rsidR="00E4160A" w:rsidRPr="00E4160A" w:rsidRDefault="00E4160A" w:rsidP="00E4160A">
      <w:pPr>
        <w:pStyle w:val="Standard"/>
        <w:rPr>
          <w:i/>
          <w:iCs/>
          <w:szCs w:val="28"/>
          <w:lang w:val="en-US" w:eastAsia="ru-RU" w:bidi="ar-SA"/>
        </w:rPr>
      </w:pPr>
      <w:r w:rsidRPr="00E4160A">
        <w:rPr>
          <w:i/>
          <w:iCs/>
          <w:szCs w:val="28"/>
          <w:lang w:val="en-US" w:eastAsia="ru-RU" w:bidi="ar-SA"/>
        </w:rPr>
        <w:t>Класс игры может знать о игровых сущностях, но не наоборот</w:t>
      </w:r>
    </w:p>
    <w:p w14:paraId="5E545B73" w14:textId="77777777" w:rsidR="00E4160A" w:rsidRPr="00E4160A" w:rsidRDefault="00E4160A" w:rsidP="00E4160A">
      <w:pPr>
        <w:pStyle w:val="Standard"/>
        <w:rPr>
          <w:i/>
          <w:iCs/>
          <w:szCs w:val="28"/>
          <w:lang w:val="en-US" w:eastAsia="ru-RU" w:bidi="ar-SA"/>
        </w:rPr>
      </w:pPr>
      <w:r w:rsidRPr="00E4160A">
        <w:rPr>
          <w:i/>
          <w:iCs/>
          <w:szCs w:val="28"/>
          <w:lang w:val="en-US" w:eastAsia="ru-RU" w:bidi="ar-SA"/>
        </w:rPr>
        <w:t>Игровые сущности не должны сами порождать объекты состояния</w:t>
      </w:r>
    </w:p>
    <w:p w14:paraId="654521B1" w14:textId="77777777" w:rsidR="00E4160A" w:rsidRPr="00E4160A" w:rsidRDefault="00E4160A" w:rsidP="00E4160A">
      <w:pPr>
        <w:pStyle w:val="Standard"/>
        <w:rPr>
          <w:i/>
          <w:iCs/>
          <w:szCs w:val="28"/>
          <w:lang w:val="en-US" w:eastAsia="ru-RU" w:bidi="ar-SA"/>
        </w:rPr>
      </w:pPr>
      <w:r w:rsidRPr="00E4160A">
        <w:rPr>
          <w:i/>
          <w:iCs/>
          <w:szCs w:val="28"/>
          <w:lang w:val="en-US" w:eastAsia="ru-RU" w:bidi="ar-SA"/>
        </w:rPr>
        <w:t>Для управления самое игрой можно использовать обертки над командами</w:t>
      </w:r>
    </w:p>
    <w:p w14:paraId="282A781E" w14:textId="77777777" w:rsidR="00E4160A" w:rsidRPr="00E4160A" w:rsidRDefault="00E4160A" w:rsidP="00E4160A">
      <w:pPr>
        <w:pStyle w:val="Standard"/>
        <w:rPr>
          <w:i/>
          <w:iCs/>
          <w:szCs w:val="28"/>
          <w:lang w:val="en-US" w:eastAsia="ru-RU" w:bidi="ar-SA"/>
        </w:rPr>
      </w:pPr>
      <w:r w:rsidRPr="00E4160A">
        <w:rPr>
          <w:i/>
          <w:iCs/>
          <w:szCs w:val="28"/>
          <w:lang w:val="en-US" w:eastAsia="ru-RU" w:bidi="ar-SA"/>
        </w:rPr>
        <w:t>При работе с файлом используйте идиому RAII.</w:t>
      </w:r>
    </w:p>
    <w:p w14:paraId="09A893B6" w14:textId="23377487" w:rsidR="00B12851" w:rsidRPr="00295796" w:rsidRDefault="00B12851">
      <w:pPr>
        <w:pStyle w:val="Standard"/>
        <w:rPr>
          <w:szCs w:val="28"/>
          <w:lang w:eastAsia="ru-RU" w:bidi="ar-SA"/>
        </w:rPr>
      </w:pPr>
    </w:p>
    <w:p w14:paraId="217E167E" w14:textId="7D31A321" w:rsidR="00B12851" w:rsidRPr="00295796" w:rsidRDefault="00B12851">
      <w:pPr>
        <w:pStyle w:val="Standard"/>
        <w:rPr>
          <w:szCs w:val="28"/>
          <w:lang w:eastAsia="ru-RU" w:bidi="ar-SA"/>
        </w:rPr>
      </w:pPr>
    </w:p>
    <w:p w14:paraId="744C3480" w14:textId="2A871B19" w:rsidR="00B12851" w:rsidRDefault="00B12851">
      <w:pPr>
        <w:pStyle w:val="Standard"/>
        <w:rPr>
          <w:lang w:eastAsia="ru-RU" w:bidi="ar-SA"/>
        </w:rPr>
      </w:pPr>
    </w:p>
    <w:p w14:paraId="1C2746A8" w14:textId="6D689CD2" w:rsidR="00B12851" w:rsidRDefault="00B12851">
      <w:pPr>
        <w:pStyle w:val="Standard"/>
        <w:rPr>
          <w:lang w:eastAsia="ru-RU" w:bidi="ar-SA"/>
        </w:rPr>
      </w:pPr>
    </w:p>
    <w:p w14:paraId="6155035F" w14:textId="156F40AF" w:rsidR="00E4160A" w:rsidRDefault="00E4160A">
      <w:pPr>
        <w:pStyle w:val="Standard"/>
        <w:rPr>
          <w:lang w:eastAsia="ru-RU" w:bidi="ar-SA"/>
        </w:rPr>
      </w:pPr>
    </w:p>
    <w:p w14:paraId="68114600" w14:textId="79B75253" w:rsidR="00E4160A" w:rsidRDefault="00E4160A">
      <w:pPr>
        <w:pStyle w:val="Standard"/>
        <w:rPr>
          <w:lang w:eastAsia="ru-RU" w:bidi="ar-SA"/>
        </w:rPr>
      </w:pPr>
    </w:p>
    <w:p w14:paraId="08DE42AD" w14:textId="77777777" w:rsidR="00E4160A" w:rsidRDefault="00E4160A">
      <w:pPr>
        <w:pStyle w:val="Standard"/>
        <w:rPr>
          <w:lang w:eastAsia="ru-RU" w:bidi="ar-SA"/>
        </w:rPr>
      </w:pPr>
    </w:p>
    <w:p w14:paraId="0BDA928A" w14:textId="5B347007" w:rsidR="00B12851" w:rsidRDefault="00B12851" w:rsidP="00F825D1">
      <w:pPr>
        <w:pStyle w:val="Standard"/>
        <w:ind w:firstLine="0"/>
        <w:rPr>
          <w:lang w:eastAsia="ru-RU" w:bidi="ar-SA"/>
        </w:rPr>
      </w:pPr>
      <w:bookmarkStart w:id="0" w:name="_GoBack"/>
      <w:bookmarkEnd w:id="0"/>
    </w:p>
    <w:p w14:paraId="474F845F" w14:textId="77777777" w:rsidR="00A70A77" w:rsidRDefault="00B07EB0">
      <w:pPr>
        <w:pStyle w:val="2"/>
      </w:pPr>
      <w:r>
        <w:lastRenderedPageBreak/>
        <w:t>Выполнение работы.</w:t>
      </w:r>
    </w:p>
    <w:p w14:paraId="71A9D8AB" w14:textId="41DB9AEC" w:rsidR="00053A72" w:rsidRDefault="00053A72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В ходе выполнения работы были разработаны перечисленные ниже классы.</w:t>
      </w:r>
    </w:p>
    <w:p w14:paraId="20D3212F" w14:textId="20D3BBF7" w:rsidR="00FC44F9" w:rsidRPr="00153D12" w:rsidRDefault="00FC44F9">
      <w:pPr>
        <w:pStyle w:val="Standard"/>
        <w:rPr>
          <w:szCs w:val="28"/>
          <w:lang w:eastAsia="ru-RU" w:bidi="ar-SA"/>
        </w:rPr>
      </w:pPr>
      <w:r w:rsidRPr="00FC44F9">
        <w:rPr>
          <w:i/>
          <w:iCs/>
          <w:szCs w:val="28"/>
          <w:lang w:val="en-US" w:eastAsia="ru-RU" w:bidi="ar-SA"/>
        </w:rPr>
        <w:t>Class</w:t>
      </w:r>
      <w:r w:rsidRPr="00153D12">
        <w:rPr>
          <w:i/>
          <w:iCs/>
          <w:szCs w:val="28"/>
          <w:lang w:eastAsia="ru-RU" w:bidi="ar-SA"/>
        </w:rPr>
        <w:t xml:space="preserve"> </w:t>
      </w:r>
      <w:proofErr w:type="spellStart"/>
      <w:r w:rsidR="00153D12">
        <w:rPr>
          <w:i/>
          <w:iCs/>
          <w:szCs w:val="28"/>
          <w:lang w:val="en-US" w:eastAsia="ru-RU" w:bidi="ar-SA"/>
        </w:rPr>
        <w:t>GameController</w:t>
      </w:r>
      <w:proofErr w:type="spellEnd"/>
      <w:r w:rsidRPr="00FC44F9">
        <w:rPr>
          <w:szCs w:val="28"/>
          <w:lang w:eastAsia="ru-RU" w:bidi="ar-SA"/>
        </w:rPr>
        <w:t xml:space="preserve"> –</w:t>
      </w:r>
      <w:r w:rsidR="00153D12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клас</w:t>
      </w:r>
      <w:r w:rsidR="00153D12">
        <w:rPr>
          <w:szCs w:val="28"/>
          <w:lang w:eastAsia="ru-RU" w:bidi="ar-SA"/>
        </w:rPr>
        <w:t>с, контролирующий процесс игры. Отвечает за ввод команд, а также запускает игру</w:t>
      </w:r>
      <w:r w:rsidR="00855041">
        <w:rPr>
          <w:szCs w:val="28"/>
          <w:lang w:eastAsia="ru-RU" w:bidi="ar-SA"/>
        </w:rPr>
        <w:t>.</w:t>
      </w:r>
      <w:r w:rsidR="00153D12">
        <w:rPr>
          <w:szCs w:val="28"/>
          <w:lang w:eastAsia="ru-RU" w:bidi="ar-SA"/>
        </w:rPr>
        <w:t xml:space="preserve"> Имеет </w:t>
      </w:r>
      <w:r w:rsidR="00153D12" w:rsidRPr="00153D12">
        <w:rPr>
          <w:szCs w:val="28"/>
          <w:lang w:eastAsia="ru-RU" w:bidi="ar-SA"/>
        </w:rPr>
        <w:t>2</w:t>
      </w:r>
      <w:r w:rsidR="00153D12">
        <w:rPr>
          <w:szCs w:val="28"/>
          <w:lang w:eastAsia="ru-RU" w:bidi="ar-SA"/>
        </w:rPr>
        <w:t xml:space="preserve"> метода</w:t>
      </w:r>
      <w:r w:rsidR="00153D12" w:rsidRPr="00153D12">
        <w:rPr>
          <w:szCs w:val="28"/>
          <w:lang w:eastAsia="ru-RU" w:bidi="ar-SA"/>
        </w:rPr>
        <w:t>:</w:t>
      </w:r>
    </w:p>
    <w:p w14:paraId="3CF2AED4" w14:textId="7B70D4AB" w:rsidR="00153D12" w:rsidRDefault="00153D12" w:rsidP="00153D12">
      <w:pPr>
        <w:pStyle w:val="Standard"/>
        <w:numPr>
          <w:ilvl w:val="0"/>
          <w:numId w:val="5"/>
        </w:numPr>
        <w:ind w:left="0" w:firstLine="709"/>
        <w:rPr>
          <w:szCs w:val="28"/>
          <w:lang w:val="en-US" w:eastAsia="ru-RU" w:bidi="ar-SA"/>
        </w:rPr>
      </w:pPr>
      <w:proofErr w:type="spellStart"/>
      <w:proofErr w:type="gramStart"/>
      <w:r w:rsidRPr="00153D12">
        <w:rPr>
          <w:i/>
          <w:iCs/>
          <w:szCs w:val="28"/>
          <w:lang w:val="en-US" w:eastAsia="ru-RU" w:bidi="ar-SA"/>
        </w:rPr>
        <w:t>startGame</w:t>
      </w:r>
      <w:proofErr w:type="spellEnd"/>
      <w:r w:rsidRPr="00153D12">
        <w:rPr>
          <w:i/>
          <w:iCs/>
          <w:szCs w:val="28"/>
          <w:lang w:val="en-US" w:eastAsia="ru-RU" w:bidi="ar-SA"/>
        </w:rPr>
        <w:t>(</w:t>
      </w:r>
      <w:proofErr w:type="gramEnd"/>
      <w:r w:rsidRPr="00153D12">
        <w:rPr>
          <w:i/>
          <w:iCs/>
          <w:szCs w:val="28"/>
          <w:lang w:val="en-US" w:eastAsia="ru-RU" w:bidi="ar-SA"/>
        </w:rPr>
        <w:t>)</w:t>
      </w:r>
      <w:r w:rsidRPr="00153D12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>метод, запускающий игру</w:t>
      </w:r>
      <w:r>
        <w:rPr>
          <w:szCs w:val="28"/>
          <w:lang w:val="en-US" w:eastAsia="ru-RU" w:bidi="ar-SA"/>
        </w:rPr>
        <w:t>;</w:t>
      </w:r>
    </w:p>
    <w:p w14:paraId="59997131" w14:textId="646FD0EC" w:rsidR="00153D12" w:rsidRDefault="00153D12" w:rsidP="00153D12">
      <w:pPr>
        <w:pStyle w:val="Standard"/>
        <w:numPr>
          <w:ilvl w:val="0"/>
          <w:numId w:val="5"/>
        </w:numPr>
        <w:ind w:left="0" w:firstLine="709"/>
        <w:rPr>
          <w:szCs w:val="28"/>
          <w:lang w:eastAsia="ru-RU" w:bidi="ar-SA"/>
        </w:rPr>
      </w:pPr>
      <w:proofErr w:type="spellStart"/>
      <w:proofErr w:type="gramStart"/>
      <w:r w:rsidRPr="00153D12">
        <w:rPr>
          <w:i/>
          <w:iCs/>
          <w:szCs w:val="28"/>
          <w:lang w:val="en-US" w:eastAsia="ru-RU" w:bidi="ar-SA"/>
        </w:rPr>
        <w:t>acceptCommand</w:t>
      </w:r>
      <w:proofErr w:type="spellEnd"/>
      <w:r w:rsidRPr="00153D12">
        <w:rPr>
          <w:i/>
          <w:iCs/>
          <w:szCs w:val="28"/>
          <w:lang w:eastAsia="ru-RU" w:bidi="ar-SA"/>
        </w:rPr>
        <w:t>(</w:t>
      </w:r>
      <w:proofErr w:type="spellStart"/>
      <w:proofErr w:type="gramEnd"/>
      <w:r w:rsidRPr="00153D12">
        <w:rPr>
          <w:i/>
          <w:iCs/>
          <w:szCs w:val="28"/>
          <w:lang w:val="en-US" w:eastAsia="ru-RU" w:bidi="ar-SA"/>
        </w:rPr>
        <w:t>ICommand</w:t>
      </w:r>
      <w:proofErr w:type="spellEnd"/>
      <w:r w:rsidRPr="00153D12">
        <w:rPr>
          <w:i/>
          <w:iCs/>
          <w:szCs w:val="28"/>
          <w:lang w:eastAsia="ru-RU" w:bidi="ar-SA"/>
        </w:rPr>
        <w:t xml:space="preserve">* </w:t>
      </w:r>
      <w:r w:rsidRPr="00153D12">
        <w:rPr>
          <w:i/>
          <w:iCs/>
          <w:szCs w:val="28"/>
          <w:lang w:val="en-US" w:eastAsia="ru-RU" w:bidi="ar-SA"/>
        </w:rPr>
        <w:t>command</w:t>
      </w:r>
      <w:r w:rsidRPr="00153D12">
        <w:rPr>
          <w:i/>
          <w:iCs/>
          <w:szCs w:val="28"/>
          <w:lang w:eastAsia="ru-RU" w:bidi="ar-SA"/>
        </w:rPr>
        <w:t xml:space="preserve">) – </w:t>
      </w:r>
      <w:r w:rsidRPr="00153D12">
        <w:rPr>
          <w:szCs w:val="28"/>
          <w:lang w:eastAsia="ru-RU" w:bidi="ar-SA"/>
        </w:rPr>
        <w:t>метод, принимающий команды от пользователя через CLI.</w:t>
      </w:r>
    </w:p>
    <w:p w14:paraId="11C22C4D" w14:textId="2A601F14" w:rsidR="00204FF8" w:rsidRPr="00204FF8" w:rsidRDefault="00204FF8" w:rsidP="00204FF8">
      <w:pPr>
        <w:pStyle w:val="Standard"/>
        <w:rPr>
          <w:szCs w:val="28"/>
          <w:lang w:eastAsia="ru-RU" w:bidi="ar-SA"/>
        </w:rPr>
      </w:pPr>
      <w:r w:rsidRPr="00064C4E">
        <w:rPr>
          <w:i/>
          <w:iCs/>
          <w:szCs w:val="28"/>
          <w:lang w:val="en-US" w:eastAsia="ru-RU" w:bidi="ar-SA"/>
        </w:rPr>
        <w:t>Class</w:t>
      </w:r>
      <w:r w:rsidRPr="00064C4E">
        <w:rPr>
          <w:i/>
          <w:iCs/>
          <w:szCs w:val="28"/>
          <w:lang w:eastAsia="ru-RU" w:bidi="ar-SA"/>
        </w:rPr>
        <w:t xml:space="preserve"> </w:t>
      </w:r>
      <w:proofErr w:type="spellStart"/>
      <w:r>
        <w:rPr>
          <w:i/>
          <w:iCs/>
          <w:szCs w:val="28"/>
          <w:lang w:val="en-US" w:eastAsia="ru-RU" w:bidi="ar-SA"/>
        </w:rPr>
        <w:t>CLIInput</w:t>
      </w:r>
      <w:proofErr w:type="spellEnd"/>
      <w:r w:rsidRPr="00053A72">
        <w:rPr>
          <w:szCs w:val="28"/>
          <w:lang w:eastAsia="ru-RU" w:bidi="ar-SA"/>
        </w:rPr>
        <w:t xml:space="preserve"> –</w:t>
      </w:r>
      <w:r>
        <w:rPr>
          <w:szCs w:val="28"/>
          <w:lang w:eastAsia="ru-RU" w:bidi="ar-SA"/>
        </w:rPr>
        <w:t xml:space="preserve"> класс</w:t>
      </w:r>
      <w:r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порождающий объекты команд. Считывает необходимые данные от пользователя и передает в класс </w:t>
      </w:r>
      <w:proofErr w:type="spellStart"/>
      <w:r w:rsidRPr="00204FF8">
        <w:rPr>
          <w:i/>
          <w:iCs/>
          <w:szCs w:val="28"/>
          <w:lang w:val="en-US" w:eastAsia="ru-RU" w:bidi="ar-SA"/>
        </w:rPr>
        <w:t>GameController</w:t>
      </w:r>
      <w:proofErr w:type="spellEnd"/>
      <w:r>
        <w:rPr>
          <w:szCs w:val="28"/>
          <w:lang w:eastAsia="ru-RU" w:bidi="ar-SA"/>
        </w:rPr>
        <w:t>. Имеет 1 метод</w:t>
      </w:r>
      <w:r>
        <w:rPr>
          <w:szCs w:val="28"/>
          <w:lang w:val="en-US" w:eastAsia="ru-RU" w:bidi="ar-SA"/>
        </w:rPr>
        <w:t>:</w:t>
      </w:r>
    </w:p>
    <w:p w14:paraId="30AEE249" w14:textId="4D0D38DA" w:rsidR="00204FF8" w:rsidRPr="00204FF8" w:rsidRDefault="00204FF8" w:rsidP="00204FF8">
      <w:pPr>
        <w:pStyle w:val="Standard"/>
        <w:rPr>
          <w:szCs w:val="28"/>
          <w:lang w:eastAsia="ru-RU" w:bidi="ar-SA"/>
        </w:rPr>
      </w:pPr>
      <w:proofErr w:type="spellStart"/>
      <w:proofErr w:type="gramStart"/>
      <w:r>
        <w:rPr>
          <w:i/>
          <w:iCs/>
          <w:szCs w:val="28"/>
          <w:lang w:val="en-US" w:eastAsia="ru-RU" w:bidi="ar-SA"/>
        </w:rPr>
        <w:t>readCommand</w:t>
      </w:r>
      <w:proofErr w:type="spellEnd"/>
      <w:r w:rsidRPr="00855041">
        <w:rPr>
          <w:i/>
          <w:iCs/>
          <w:szCs w:val="28"/>
          <w:lang w:eastAsia="ru-RU" w:bidi="ar-SA"/>
        </w:rPr>
        <w:t>(</w:t>
      </w:r>
      <w:proofErr w:type="gramEnd"/>
      <w:r w:rsidRPr="00855041">
        <w:rPr>
          <w:i/>
          <w:iCs/>
          <w:szCs w:val="28"/>
          <w:lang w:eastAsia="ru-RU" w:bidi="ar-SA"/>
        </w:rPr>
        <w:t>)</w:t>
      </w:r>
      <w:r w:rsidRPr="00855041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>метод</w:t>
      </w:r>
      <w:r w:rsidRPr="00855041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 xml:space="preserve">который выбирает по ключу необходимую команду и возвращает ее. Если такой команды не существует возвращает </w:t>
      </w:r>
      <w:proofErr w:type="spellStart"/>
      <w:r w:rsidRPr="00204FF8">
        <w:rPr>
          <w:i/>
          <w:iCs/>
          <w:szCs w:val="28"/>
          <w:lang w:val="en-US" w:eastAsia="ru-RU" w:bidi="ar-SA"/>
        </w:rPr>
        <w:t>nullptr</w:t>
      </w:r>
      <w:proofErr w:type="spellEnd"/>
      <w:r>
        <w:rPr>
          <w:szCs w:val="28"/>
          <w:lang w:val="en-US" w:eastAsia="ru-RU" w:bidi="ar-SA"/>
        </w:rPr>
        <w:t>.</w:t>
      </w:r>
    </w:p>
    <w:p w14:paraId="0B6F0236" w14:textId="74F883DA" w:rsidR="00FC44F9" w:rsidRPr="00FC44F9" w:rsidRDefault="00053A72" w:rsidP="00FC44F9">
      <w:pPr>
        <w:pStyle w:val="Standard"/>
        <w:rPr>
          <w:szCs w:val="28"/>
          <w:lang w:eastAsia="ru-RU" w:bidi="ar-SA"/>
        </w:rPr>
      </w:pPr>
      <w:r w:rsidRPr="00064C4E">
        <w:rPr>
          <w:i/>
          <w:iCs/>
          <w:szCs w:val="28"/>
          <w:lang w:val="en-US" w:eastAsia="ru-RU" w:bidi="ar-SA"/>
        </w:rPr>
        <w:t>Class</w:t>
      </w:r>
      <w:r w:rsidRPr="00064C4E">
        <w:rPr>
          <w:i/>
          <w:iCs/>
          <w:szCs w:val="28"/>
          <w:lang w:eastAsia="ru-RU" w:bidi="ar-SA"/>
        </w:rPr>
        <w:t xml:space="preserve"> </w:t>
      </w:r>
      <w:proofErr w:type="spellStart"/>
      <w:r w:rsidR="002307C1">
        <w:rPr>
          <w:i/>
          <w:iCs/>
          <w:szCs w:val="28"/>
          <w:lang w:val="en-US" w:eastAsia="ru-RU" w:bidi="ar-SA"/>
        </w:rPr>
        <w:t>I</w:t>
      </w:r>
      <w:r w:rsidR="001F4A2E">
        <w:rPr>
          <w:i/>
          <w:iCs/>
          <w:szCs w:val="28"/>
          <w:lang w:val="en-US" w:eastAsia="ru-RU" w:bidi="ar-SA"/>
        </w:rPr>
        <w:t>Command</w:t>
      </w:r>
      <w:proofErr w:type="spellEnd"/>
      <w:r w:rsidRPr="00053A72">
        <w:rPr>
          <w:szCs w:val="28"/>
          <w:lang w:eastAsia="ru-RU" w:bidi="ar-SA"/>
        </w:rPr>
        <w:t xml:space="preserve"> – </w:t>
      </w:r>
      <w:r w:rsidR="002307C1">
        <w:rPr>
          <w:szCs w:val="28"/>
          <w:lang w:eastAsia="ru-RU" w:bidi="ar-SA"/>
        </w:rPr>
        <w:t>абстрактный класс</w:t>
      </w:r>
      <w:r w:rsidR="00FC44F9">
        <w:rPr>
          <w:szCs w:val="28"/>
          <w:lang w:eastAsia="ru-RU" w:bidi="ar-SA"/>
        </w:rPr>
        <w:t>-</w:t>
      </w:r>
      <w:r w:rsidR="002307C1">
        <w:rPr>
          <w:szCs w:val="28"/>
          <w:lang w:eastAsia="ru-RU" w:bidi="ar-SA"/>
        </w:rPr>
        <w:t xml:space="preserve">интерфейс для </w:t>
      </w:r>
      <w:r w:rsidR="001F4A2E">
        <w:rPr>
          <w:szCs w:val="28"/>
          <w:lang w:eastAsia="ru-RU" w:bidi="ar-SA"/>
        </w:rPr>
        <w:t>каждой из возможных команд пользователя</w:t>
      </w:r>
      <w:r w:rsidR="002307C1">
        <w:rPr>
          <w:szCs w:val="28"/>
          <w:lang w:eastAsia="ru-RU" w:bidi="ar-SA"/>
        </w:rPr>
        <w:t>.</w:t>
      </w:r>
      <w:r w:rsidR="00FC44F9">
        <w:rPr>
          <w:szCs w:val="28"/>
          <w:lang w:eastAsia="ru-RU" w:bidi="ar-SA"/>
        </w:rPr>
        <w:t xml:space="preserve"> Имеет </w:t>
      </w:r>
      <w:r w:rsidR="001F4A2E">
        <w:rPr>
          <w:szCs w:val="28"/>
          <w:lang w:eastAsia="ru-RU" w:bidi="ar-SA"/>
        </w:rPr>
        <w:t>1</w:t>
      </w:r>
      <w:r w:rsidR="00FC44F9">
        <w:rPr>
          <w:szCs w:val="28"/>
          <w:lang w:eastAsia="ru-RU" w:bidi="ar-SA"/>
        </w:rPr>
        <w:t xml:space="preserve"> виртуальны</w:t>
      </w:r>
      <w:r w:rsidR="001F4A2E">
        <w:rPr>
          <w:szCs w:val="28"/>
          <w:lang w:eastAsia="ru-RU" w:bidi="ar-SA"/>
        </w:rPr>
        <w:t>й</w:t>
      </w:r>
      <w:r w:rsidR="00FC44F9">
        <w:rPr>
          <w:szCs w:val="28"/>
          <w:lang w:eastAsia="ru-RU" w:bidi="ar-SA"/>
        </w:rPr>
        <w:t xml:space="preserve"> метод</w:t>
      </w:r>
      <w:r w:rsidR="00FC44F9" w:rsidRPr="00FC44F9">
        <w:rPr>
          <w:szCs w:val="28"/>
          <w:lang w:eastAsia="ru-RU" w:bidi="ar-SA"/>
        </w:rPr>
        <w:t>:</w:t>
      </w:r>
    </w:p>
    <w:p w14:paraId="75B30C42" w14:textId="0EF8E448" w:rsidR="00FC44F9" w:rsidRDefault="00FC44F9" w:rsidP="00BC6CFB">
      <w:pPr>
        <w:pStyle w:val="Standard"/>
        <w:numPr>
          <w:ilvl w:val="0"/>
          <w:numId w:val="5"/>
        </w:numPr>
        <w:ind w:left="0" w:firstLine="709"/>
        <w:rPr>
          <w:szCs w:val="28"/>
          <w:lang w:eastAsia="ru-RU" w:bidi="ar-SA"/>
        </w:rPr>
      </w:pPr>
      <w:r w:rsidRPr="00FC44F9">
        <w:rPr>
          <w:i/>
          <w:iCs/>
          <w:szCs w:val="28"/>
          <w:lang w:val="en-US" w:eastAsia="ru-RU" w:bidi="ar-SA"/>
        </w:rPr>
        <w:t>virtual</w:t>
      </w:r>
      <w:r w:rsidRPr="00855041">
        <w:rPr>
          <w:i/>
          <w:iCs/>
          <w:szCs w:val="28"/>
          <w:lang w:eastAsia="ru-RU" w:bidi="ar-SA"/>
        </w:rPr>
        <w:t xml:space="preserve"> </w:t>
      </w:r>
      <w:r w:rsidRPr="00FC44F9">
        <w:rPr>
          <w:i/>
          <w:iCs/>
          <w:szCs w:val="28"/>
          <w:lang w:val="en-US" w:eastAsia="ru-RU" w:bidi="ar-SA"/>
        </w:rPr>
        <w:t>void</w:t>
      </w:r>
      <w:r w:rsidRPr="00855041">
        <w:rPr>
          <w:i/>
          <w:iCs/>
          <w:szCs w:val="28"/>
          <w:lang w:eastAsia="ru-RU" w:bidi="ar-SA"/>
        </w:rPr>
        <w:t xml:space="preserve"> </w:t>
      </w:r>
      <w:proofErr w:type="gramStart"/>
      <w:r w:rsidR="001F4A2E">
        <w:rPr>
          <w:i/>
          <w:iCs/>
          <w:szCs w:val="28"/>
          <w:lang w:val="en-US" w:eastAsia="ru-RU" w:bidi="ar-SA"/>
        </w:rPr>
        <w:t>execute</w:t>
      </w:r>
      <w:r w:rsidRPr="00855041">
        <w:rPr>
          <w:i/>
          <w:iCs/>
          <w:szCs w:val="28"/>
          <w:lang w:eastAsia="ru-RU" w:bidi="ar-SA"/>
        </w:rPr>
        <w:t>(</w:t>
      </w:r>
      <w:proofErr w:type="gramEnd"/>
      <w:r w:rsidR="001F4A2E">
        <w:rPr>
          <w:i/>
          <w:iCs/>
          <w:szCs w:val="28"/>
          <w:lang w:val="en-US" w:eastAsia="ru-RU" w:bidi="ar-SA"/>
        </w:rPr>
        <w:t>Game</w:t>
      </w:r>
      <w:r w:rsidR="001F4A2E" w:rsidRPr="001F4A2E">
        <w:rPr>
          <w:i/>
          <w:iCs/>
          <w:szCs w:val="28"/>
          <w:lang w:eastAsia="ru-RU" w:bidi="ar-SA"/>
        </w:rPr>
        <w:t xml:space="preserve">&amp; </w:t>
      </w:r>
      <w:r w:rsidR="001F4A2E">
        <w:rPr>
          <w:i/>
          <w:iCs/>
          <w:szCs w:val="28"/>
          <w:lang w:val="en-US" w:eastAsia="ru-RU" w:bidi="ar-SA"/>
        </w:rPr>
        <w:t>game</w:t>
      </w:r>
      <w:r w:rsidRPr="00855041">
        <w:rPr>
          <w:i/>
          <w:iCs/>
          <w:szCs w:val="28"/>
          <w:lang w:eastAsia="ru-RU" w:bidi="ar-SA"/>
        </w:rPr>
        <w:t>)</w:t>
      </w:r>
      <w:r w:rsidRPr="00855041">
        <w:rPr>
          <w:szCs w:val="28"/>
          <w:lang w:eastAsia="ru-RU" w:bidi="ar-SA"/>
        </w:rPr>
        <w:t xml:space="preserve"> </w:t>
      </w:r>
      <w:r w:rsidR="00855041" w:rsidRPr="00855041">
        <w:rPr>
          <w:szCs w:val="28"/>
          <w:lang w:eastAsia="ru-RU" w:bidi="ar-SA"/>
        </w:rPr>
        <w:t>–</w:t>
      </w:r>
      <w:r w:rsidRPr="00855041">
        <w:rPr>
          <w:szCs w:val="28"/>
          <w:lang w:eastAsia="ru-RU" w:bidi="ar-SA"/>
        </w:rPr>
        <w:t xml:space="preserve"> </w:t>
      </w:r>
      <w:r w:rsidR="00855041">
        <w:rPr>
          <w:szCs w:val="28"/>
          <w:lang w:eastAsia="ru-RU" w:bidi="ar-SA"/>
        </w:rPr>
        <w:t>метод</w:t>
      </w:r>
      <w:r w:rsidR="00855041" w:rsidRPr="00855041">
        <w:rPr>
          <w:szCs w:val="28"/>
          <w:lang w:eastAsia="ru-RU" w:bidi="ar-SA"/>
        </w:rPr>
        <w:t xml:space="preserve">, </w:t>
      </w:r>
      <w:r w:rsidR="00855041">
        <w:rPr>
          <w:szCs w:val="28"/>
          <w:lang w:eastAsia="ru-RU" w:bidi="ar-SA"/>
        </w:rPr>
        <w:t>который</w:t>
      </w:r>
      <w:r w:rsidR="00855041" w:rsidRPr="00855041">
        <w:rPr>
          <w:szCs w:val="28"/>
          <w:lang w:eastAsia="ru-RU" w:bidi="ar-SA"/>
        </w:rPr>
        <w:t xml:space="preserve"> </w:t>
      </w:r>
      <w:r w:rsidR="001F4A2E">
        <w:rPr>
          <w:szCs w:val="28"/>
          <w:lang w:eastAsia="ru-RU" w:bidi="ar-SA"/>
        </w:rPr>
        <w:t xml:space="preserve">будет </w:t>
      </w:r>
      <w:r w:rsidR="00855041">
        <w:rPr>
          <w:szCs w:val="28"/>
          <w:lang w:eastAsia="ru-RU" w:bidi="ar-SA"/>
        </w:rPr>
        <w:t>отвеч</w:t>
      </w:r>
      <w:r w:rsidR="001F4A2E">
        <w:rPr>
          <w:szCs w:val="28"/>
          <w:lang w:eastAsia="ru-RU" w:bidi="ar-SA"/>
        </w:rPr>
        <w:t>ать</w:t>
      </w:r>
      <w:r w:rsidR="00855041">
        <w:rPr>
          <w:szCs w:val="28"/>
          <w:lang w:eastAsia="ru-RU" w:bidi="ar-SA"/>
        </w:rPr>
        <w:t xml:space="preserve"> за</w:t>
      </w:r>
      <w:r w:rsidR="001F4A2E">
        <w:rPr>
          <w:szCs w:val="28"/>
          <w:lang w:eastAsia="ru-RU" w:bidi="ar-SA"/>
        </w:rPr>
        <w:t xml:space="preserve"> выполнение команды</w:t>
      </w:r>
      <w:r w:rsidR="00855041">
        <w:rPr>
          <w:szCs w:val="28"/>
          <w:lang w:eastAsia="ru-RU" w:bidi="ar-SA"/>
        </w:rPr>
        <w:t>.</w:t>
      </w:r>
    </w:p>
    <w:p w14:paraId="4F808E13" w14:textId="50698F55" w:rsidR="001F4A2E" w:rsidRPr="001F4A2E" w:rsidRDefault="001F4A2E" w:rsidP="001F4A2E">
      <w:pPr>
        <w:pStyle w:val="Standard"/>
        <w:rPr>
          <w:szCs w:val="28"/>
          <w:lang w:eastAsia="ru-RU" w:bidi="ar-SA"/>
        </w:rPr>
      </w:pPr>
      <w:r w:rsidRPr="001F4A2E">
        <w:rPr>
          <w:szCs w:val="28"/>
          <w:lang w:eastAsia="ru-RU" w:bidi="ar-SA"/>
        </w:rPr>
        <w:t>К нему реализовано 9 методов-ком</w:t>
      </w:r>
      <w:r>
        <w:rPr>
          <w:szCs w:val="28"/>
          <w:lang w:eastAsia="ru-RU" w:bidi="ar-SA"/>
        </w:rPr>
        <w:t>а</w:t>
      </w:r>
      <w:r w:rsidRPr="001F4A2E">
        <w:rPr>
          <w:szCs w:val="28"/>
          <w:lang w:eastAsia="ru-RU" w:bidi="ar-SA"/>
        </w:rPr>
        <w:t>нд</w:t>
      </w:r>
      <w:r>
        <w:rPr>
          <w:szCs w:val="28"/>
          <w:lang w:eastAsia="ru-RU" w:bidi="ar-SA"/>
        </w:rPr>
        <w:t xml:space="preserve">. Их структура однообразна, ничего внутри себя кроме метода </w:t>
      </w:r>
      <w:r w:rsidRPr="001F4A2E">
        <w:rPr>
          <w:i/>
          <w:iCs/>
          <w:szCs w:val="28"/>
          <w:lang w:val="en-US" w:eastAsia="ru-RU" w:bidi="ar-SA"/>
        </w:rPr>
        <w:t>execute</w:t>
      </w:r>
      <w:r w:rsidRPr="001F4A2E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они не содержат. Со всеми вы можете ознакомиться в приложении </w:t>
      </w:r>
      <w:r w:rsidR="00204FF8">
        <w:rPr>
          <w:szCs w:val="28"/>
          <w:lang w:eastAsia="ru-RU" w:bidi="ar-SA"/>
        </w:rPr>
        <w:t>«</w:t>
      </w:r>
      <w:r>
        <w:rPr>
          <w:szCs w:val="28"/>
          <w:lang w:eastAsia="ru-RU" w:bidi="ar-SA"/>
        </w:rPr>
        <w:t>А</w:t>
      </w:r>
      <w:r w:rsidR="00204FF8">
        <w:rPr>
          <w:szCs w:val="28"/>
          <w:lang w:eastAsia="ru-RU" w:bidi="ar-SA"/>
        </w:rPr>
        <w:t>».</w:t>
      </w:r>
    </w:p>
    <w:p w14:paraId="1ADEC4DC" w14:textId="690FFACB" w:rsidR="00855041" w:rsidRDefault="00204FF8" w:rsidP="00855041">
      <w:pPr>
        <w:pStyle w:val="Standard"/>
        <w:rPr>
          <w:szCs w:val="28"/>
          <w:lang w:eastAsia="ru-RU" w:bidi="ar-SA"/>
        </w:rPr>
      </w:pPr>
      <w:r>
        <w:rPr>
          <w:i/>
          <w:iCs/>
          <w:szCs w:val="28"/>
          <w:lang w:eastAsia="ru-RU" w:bidi="ar-SA"/>
        </w:rPr>
        <w:t>С</w:t>
      </w:r>
      <w:r>
        <w:rPr>
          <w:i/>
          <w:iCs/>
          <w:szCs w:val="28"/>
          <w:lang w:val="en-US" w:eastAsia="ru-RU" w:bidi="ar-SA"/>
        </w:rPr>
        <w:t>lass</w:t>
      </w:r>
      <w:r w:rsidR="00855041" w:rsidRPr="00855041">
        <w:rPr>
          <w:i/>
          <w:iCs/>
          <w:szCs w:val="28"/>
          <w:lang w:eastAsia="ru-RU" w:bidi="ar-SA"/>
        </w:rPr>
        <w:t xml:space="preserve"> </w:t>
      </w:r>
      <w:r>
        <w:rPr>
          <w:i/>
          <w:iCs/>
          <w:szCs w:val="28"/>
          <w:lang w:val="en-US" w:eastAsia="ru-RU" w:bidi="ar-SA"/>
        </w:rPr>
        <w:t>Game</w:t>
      </w:r>
      <w:r w:rsidR="00855041" w:rsidRPr="00855041">
        <w:rPr>
          <w:i/>
          <w:iCs/>
          <w:szCs w:val="28"/>
          <w:lang w:eastAsia="ru-RU" w:bidi="ar-SA"/>
        </w:rPr>
        <w:t xml:space="preserve"> </w:t>
      </w:r>
      <w:r w:rsidR="00855041" w:rsidRPr="00855041">
        <w:rPr>
          <w:szCs w:val="28"/>
          <w:lang w:eastAsia="ru-RU" w:bidi="ar-SA"/>
        </w:rPr>
        <w:t xml:space="preserve">– </w:t>
      </w:r>
      <w:r>
        <w:rPr>
          <w:szCs w:val="28"/>
          <w:lang w:eastAsia="ru-RU" w:bidi="ar-SA"/>
        </w:rPr>
        <w:t xml:space="preserve">класс игры, со всей внутренней реализацией. Содержит в себе информацию о пользователе, компьютере и самой игре. </w:t>
      </w:r>
    </w:p>
    <w:p w14:paraId="39C89287" w14:textId="0B96FBD3" w:rsidR="00204FF8" w:rsidRPr="00FC44F9" w:rsidRDefault="00204FF8" w:rsidP="00204FF8">
      <w:pPr>
        <w:pStyle w:val="Standard"/>
        <w:numPr>
          <w:ilvl w:val="0"/>
          <w:numId w:val="5"/>
        </w:numPr>
        <w:ind w:left="0" w:firstLine="709"/>
        <w:rPr>
          <w:szCs w:val="28"/>
          <w:lang w:eastAsia="ru-RU" w:bidi="ar-SA"/>
        </w:rPr>
      </w:pPr>
      <w:proofErr w:type="spellStart"/>
      <w:r w:rsidRPr="0080668C">
        <w:rPr>
          <w:i/>
          <w:iCs/>
          <w:szCs w:val="28"/>
          <w:lang w:val="en-US" w:eastAsia="ru-RU" w:bidi="ar-SA"/>
        </w:rPr>
        <w:t>printMessage</w:t>
      </w:r>
      <w:proofErr w:type="spellEnd"/>
      <w:r w:rsidRPr="00204FF8">
        <w:rPr>
          <w:i/>
          <w:iCs/>
          <w:szCs w:val="28"/>
          <w:lang w:eastAsia="ru-RU" w:bidi="ar-SA"/>
        </w:rPr>
        <w:t xml:space="preserve"> </w:t>
      </w:r>
      <w:r w:rsidRPr="00204FF8">
        <w:rPr>
          <w:i/>
          <w:iCs/>
          <w:szCs w:val="28"/>
          <w:lang w:eastAsia="ru-RU" w:bidi="ar-SA"/>
        </w:rPr>
        <w:t>()</w:t>
      </w:r>
      <w:r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>метод, который выводит подаваемую в него строчку</w:t>
      </w:r>
      <w:r w:rsidRPr="00204FF8">
        <w:rPr>
          <w:szCs w:val="28"/>
          <w:lang w:eastAsia="ru-RU" w:bidi="ar-SA"/>
        </w:rPr>
        <w:t>;</w:t>
      </w:r>
    </w:p>
    <w:p w14:paraId="5EAA2925" w14:textId="1BEC3E75" w:rsidR="00204FF8" w:rsidRPr="00FC44F9" w:rsidRDefault="00204FF8" w:rsidP="00204FF8">
      <w:pPr>
        <w:pStyle w:val="Standard"/>
        <w:numPr>
          <w:ilvl w:val="0"/>
          <w:numId w:val="5"/>
        </w:numPr>
        <w:ind w:left="0" w:firstLine="709"/>
        <w:rPr>
          <w:szCs w:val="28"/>
          <w:lang w:eastAsia="ru-RU" w:bidi="ar-SA"/>
        </w:rPr>
      </w:pPr>
      <w:proofErr w:type="spellStart"/>
      <w:r w:rsidRPr="0080668C">
        <w:rPr>
          <w:i/>
          <w:iCs/>
          <w:szCs w:val="28"/>
          <w:lang w:val="en-US" w:eastAsia="ru-RU" w:bidi="ar-SA"/>
        </w:rPr>
        <w:t>placeShips</w:t>
      </w:r>
      <w:proofErr w:type="spellEnd"/>
      <w:r w:rsidRPr="00204FF8">
        <w:rPr>
          <w:i/>
          <w:iCs/>
          <w:szCs w:val="28"/>
          <w:lang w:eastAsia="ru-RU" w:bidi="ar-SA"/>
        </w:rPr>
        <w:t xml:space="preserve"> </w:t>
      </w:r>
      <w:r w:rsidRPr="00204FF8">
        <w:rPr>
          <w:i/>
          <w:iCs/>
          <w:szCs w:val="28"/>
          <w:lang w:eastAsia="ru-RU" w:bidi="ar-SA"/>
        </w:rPr>
        <w:t>()</w:t>
      </w:r>
      <w:r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>метод, отвечающий за расстановки кораблей игроком</w:t>
      </w:r>
      <w:r w:rsidRPr="00204FF8">
        <w:rPr>
          <w:szCs w:val="28"/>
          <w:lang w:eastAsia="ru-RU" w:bidi="ar-SA"/>
        </w:rPr>
        <w:t>;</w:t>
      </w:r>
    </w:p>
    <w:p w14:paraId="40F9640E" w14:textId="226E8AD0" w:rsidR="00204FF8" w:rsidRPr="00FC44F9" w:rsidRDefault="00204FF8" w:rsidP="00204FF8">
      <w:pPr>
        <w:pStyle w:val="Standard"/>
        <w:numPr>
          <w:ilvl w:val="0"/>
          <w:numId w:val="5"/>
        </w:numPr>
        <w:ind w:left="0" w:firstLine="709"/>
        <w:rPr>
          <w:szCs w:val="28"/>
          <w:lang w:eastAsia="ru-RU" w:bidi="ar-SA"/>
        </w:rPr>
      </w:pPr>
      <w:proofErr w:type="spellStart"/>
      <w:proofErr w:type="gramStart"/>
      <w:r w:rsidRPr="0080668C">
        <w:rPr>
          <w:i/>
          <w:iCs/>
          <w:szCs w:val="28"/>
          <w:lang w:val="en-US" w:eastAsia="ru-RU" w:bidi="ar-SA"/>
        </w:rPr>
        <w:t>spawnOpp</w:t>
      </w:r>
      <w:proofErr w:type="spellEnd"/>
      <w:r w:rsidRPr="0080668C">
        <w:rPr>
          <w:i/>
          <w:iCs/>
          <w:szCs w:val="28"/>
          <w:lang w:val="en-US" w:eastAsia="ru-RU" w:bidi="ar-SA"/>
        </w:rPr>
        <w:t>(</w:t>
      </w:r>
      <w:proofErr w:type="gramEnd"/>
      <w:r w:rsidRPr="0080668C">
        <w:rPr>
          <w:i/>
          <w:iCs/>
          <w:szCs w:val="28"/>
          <w:lang w:val="en-US" w:eastAsia="ru-RU" w:bidi="ar-SA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– </w:t>
      </w:r>
      <w:r>
        <w:rPr>
          <w:szCs w:val="28"/>
          <w:lang w:eastAsia="ru-RU" w:bidi="ar-SA"/>
        </w:rPr>
        <w:t>метод, обновляющий поле врага, случайно расставляющий корабли по его полю</w:t>
      </w:r>
      <w:r w:rsidRPr="00204FF8">
        <w:rPr>
          <w:szCs w:val="28"/>
          <w:lang w:eastAsia="ru-RU" w:bidi="ar-SA"/>
        </w:rPr>
        <w:t>;</w:t>
      </w:r>
    </w:p>
    <w:p w14:paraId="3A805157" w14:textId="62F169C3" w:rsidR="00204FF8" w:rsidRPr="00FC44F9" w:rsidRDefault="00204FF8" w:rsidP="00204FF8">
      <w:pPr>
        <w:pStyle w:val="Standard"/>
        <w:numPr>
          <w:ilvl w:val="0"/>
          <w:numId w:val="5"/>
        </w:numPr>
        <w:ind w:left="0" w:firstLine="709"/>
        <w:rPr>
          <w:szCs w:val="28"/>
          <w:lang w:eastAsia="ru-RU" w:bidi="ar-SA"/>
        </w:rPr>
      </w:pPr>
      <w:proofErr w:type="spellStart"/>
      <w:proofErr w:type="gramStart"/>
      <w:r w:rsidRPr="0080668C">
        <w:rPr>
          <w:i/>
          <w:iCs/>
          <w:szCs w:val="28"/>
          <w:lang w:val="en-US" w:eastAsia="ru-RU" w:bidi="ar-SA"/>
        </w:rPr>
        <w:t>oppsTurn</w:t>
      </w:r>
      <w:proofErr w:type="spellEnd"/>
      <w:r w:rsidRPr="0080668C">
        <w:rPr>
          <w:i/>
          <w:iCs/>
          <w:szCs w:val="28"/>
          <w:lang w:val="en-US" w:eastAsia="ru-RU" w:bidi="ar-SA"/>
        </w:rPr>
        <w:t>(</w:t>
      </w:r>
      <w:proofErr w:type="gramEnd"/>
      <w:r w:rsidRPr="0080668C">
        <w:rPr>
          <w:i/>
          <w:iCs/>
          <w:szCs w:val="28"/>
          <w:lang w:val="en-US" w:eastAsia="ru-RU" w:bidi="ar-SA"/>
        </w:rPr>
        <w:t>)</w:t>
      </w:r>
      <w:r w:rsidRPr="0080668C">
        <w:rPr>
          <w:rFonts w:ascii="Cascadia Mono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– </w:t>
      </w:r>
      <w:r>
        <w:rPr>
          <w:szCs w:val="28"/>
          <w:lang w:eastAsia="ru-RU" w:bidi="ar-SA"/>
        </w:rPr>
        <w:t xml:space="preserve">метод, </w:t>
      </w:r>
      <w:r w:rsidR="0080668C">
        <w:rPr>
          <w:szCs w:val="28"/>
          <w:lang w:eastAsia="ru-RU" w:bidi="ar-SA"/>
        </w:rPr>
        <w:t>реализующий ход компьютерного оппонента</w:t>
      </w:r>
      <w:r w:rsidRPr="0080668C">
        <w:rPr>
          <w:szCs w:val="28"/>
          <w:lang w:eastAsia="ru-RU" w:bidi="ar-SA"/>
        </w:rPr>
        <w:t>;</w:t>
      </w:r>
    </w:p>
    <w:p w14:paraId="67BD51CB" w14:textId="1EF52CA7" w:rsidR="00204FF8" w:rsidRPr="00FC44F9" w:rsidRDefault="0080668C" w:rsidP="00204FF8">
      <w:pPr>
        <w:pStyle w:val="Standard"/>
        <w:numPr>
          <w:ilvl w:val="0"/>
          <w:numId w:val="5"/>
        </w:numPr>
        <w:ind w:left="0" w:firstLine="709"/>
        <w:rPr>
          <w:szCs w:val="28"/>
          <w:lang w:eastAsia="ru-RU" w:bidi="ar-SA"/>
        </w:rPr>
      </w:pPr>
      <w:proofErr w:type="spellStart"/>
      <w:proofErr w:type="gramStart"/>
      <w:r w:rsidRPr="0080668C">
        <w:rPr>
          <w:i/>
          <w:iCs/>
          <w:szCs w:val="28"/>
          <w:lang w:val="en-US" w:eastAsia="ru-RU" w:bidi="ar-SA"/>
        </w:rPr>
        <w:t>gameOver</w:t>
      </w:r>
      <w:proofErr w:type="spellEnd"/>
      <w:r w:rsidRPr="0080668C">
        <w:rPr>
          <w:i/>
          <w:iCs/>
          <w:szCs w:val="28"/>
          <w:lang w:val="en-US" w:eastAsia="ru-RU" w:bidi="ar-SA"/>
        </w:rPr>
        <w:t>(</w:t>
      </w:r>
      <w:proofErr w:type="gramEnd"/>
      <w:r w:rsidRPr="0080668C">
        <w:rPr>
          <w:i/>
          <w:iCs/>
          <w:szCs w:val="28"/>
          <w:lang w:val="en-US" w:eastAsia="ru-RU" w:bidi="ar-SA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 w:rsidR="00204FF8">
        <w:rPr>
          <w:szCs w:val="28"/>
          <w:lang w:eastAsia="ru-RU" w:bidi="ar-SA"/>
        </w:rPr>
        <w:t xml:space="preserve">– </w:t>
      </w:r>
      <w:r>
        <w:rPr>
          <w:szCs w:val="28"/>
          <w:lang w:eastAsia="ru-RU" w:bidi="ar-SA"/>
        </w:rPr>
        <w:t>метод обрабатывающий ситуацию конца игры, после поражения игроком предложит начать игру заново или же завершить программу</w:t>
      </w:r>
      <w:r w:rsidR="00204FF8" w:rsidRPr="0080668C">
        <w:rPr>
          <w:szCs w:val="28"/>
          <w:lang w:eastAsia="ru-RU" w:bidi="ar-SA"/>
        </w:rPr>
        <w:t>;</w:t>
      </w:r>
    </w:p>
    <w:p w14:paraId="64F7B4C2" w14:textId="5B48F3E9" w:rsidR="00204FF8" w:rsidRPr="00FC44F9" w:rsidRDefault="0080668C" w:rsidP="00204FF8">
      <w:pPr>
        <w:pStyle w:val="Standard"/>
        <w:numPr>
          <w:ilvl w:val="0"/>
          <w:numId w:val="5"/>
        </w:numPr>
        <w:ind w:left="0" w:firstLine="709"/>
        <w:rPr>
          <w:szCs w:val="28"/>
          <w:lang w:eastAsia="ru-RU" w:bidi="ar-SA"/>
        </w:rPr>
      </w:pPr>
      <w:proofErr w:type="spellStart"/>
      <w:proofErr w:type="gramStart"/>
      <w:r w:rsidRPr="0080668C">
        <w:rPr>
          <w:i/>
          <w:iCs/>
          <w:szCs w:val="28"/>
          <w:lang w:val="en-US" w:eastAsia="ru-RU" w:bidi="ar-SA"/>
        </w:rPr>
        <w:lastRenderedPageBreak/>
        <w:t>printInfo</w:t>
      </w:r>
      <w:proofErr w:type="spellEnd"/>
      <w:r w:rsidR="00204FF8" w:rsidRPr="0080668C">
        <w:rPr>
          <w:i/>
          <w:iCs/>
          <w:szCs w:val="28"/>
          <w:lang w:eastAsia="ru-RU" w:bidi="ar-SA"/>
        </w:rPr>
        <w:t>(</w:t>
      </w:r>
      <w:proofErr w:type="gramEnd"/>
      <w:r w:rsidR="00204FF8" w:rsidRPr="0080668C">
        <w:rPr>
          <w:i/>
          <w:iCs/>
          <w:szCs w:val="28"/>
          <w:lang w:eastAsia="ru-RU" w:bidi="ar-SA"/>
        </w:rPr>
        <w:t>)</w:t>
      </w:r>
      <w:r w:rsidR="00204FF8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>метод, выводящий информацию о составе флота обоих игроков</w:t>
      </w:r>
      <w:r w:rsidR="00204FF8" w:rsidRPr="0080668C">
        <w:rPr>
          <w:szCs w:val="28"/>
          <w:lang w:eastAsia="ru-RU" w:bidi="ar-SA"/>
        </w:rPr>
        <w:t>;</w:t>
      </w:r>
    </w:p>
    <w:p w14:paraId="0DDE526B" w14:textId="16E3E872" w:rsidR="00204FF8" w:rsidRPr="00FC44F9" w:rsidRDefault="0080668C" w:rsidP="00204FF8">
      <w:pPr>
        <w:pStyle w:val="Standard"/>
        <w:numPr>
          <w:ilvl w:val="0"/>
          <w:numId w:val="5"/>
        </w:numPr>
        <w:ind w:left="0" w:firstLine="709"/>
        <w:rPr>
          <w:szCs w:val="28"/>
          <w:lang w:eastAsia="ru-RU" w:bidi="ar-SA"/>
        </w:rPr>
      </w:pPr>
      <w:proofErr w:type="spellStart"/>
      <w:r w:rsidRPr="0080668C">
        <w:rPr>
          <w:i/>
          <w:iCs/>
          <w:szCs w:val="28"/>
          <w:lang w:val="en-US" w:eastAsia="ru-RU" w:bidi="ar-SA"/>
        </w:rPr>
        <w:t>printSettingInfo</w:t>
      </w:r>
      <w:proofErr w:type="spellEnd"/>
      <w:r w:rsidRPr="0080668C">
        <w:rPr>
          <w:i/>
          <w:iCs/>
          <w:szCs w:val="28"/>
          <w:lang w:eastAsia="ru-RU" w:bidi="ar-SA"/>
        </w:rPr>
        <w:t xml:space="preserve"> </w:t>
      </w:r>
      <w:r w:rsidR="00204FF8" w:rsidRPr="0080668C">
        <w:rPr>
          <w:i/>
          <w:iCs/>
          <w:szCs w:val="28"/>
          <w:lang w:eastAsia="ru-RU" w:bidi="ar-SA"/>
        </w:rPr>
        <w:t>()</w:t>
      </w:r>
      <w:r w:rsidR="00204FF8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>метод, выводящий на экран информацию во время расстановки кораблей. Подсказывает, сколько кораблей осталось установить игроку</w:t>
      </w:r>
      <w:r w:rsidR="00204FF8" w:rsidRPr="0080668C">
        <w:rPr>
          <w:szCs w:val="28"/>
          <w:lang w:eastAsia="ru-RU" w:bidi="ar-SA"/>
        </w:rPr>
        <w:t>;</w:t>
      </w:r>
    </w:p>
    <w:p w14:paraId="250C817A" w14:textId="4C15B1D8" w:rsidR="00204FF8" w:rsidRPr="00FC44F9" w:rsidRDefault="0080668C" w:rsidP="00204FF8">
      <w:pPr>
        <w:pStyle w:val="Standard"/>
        <w:numPr>
          <w:ilvl w:val="0"/>
          <w:numId w:val="5"/>
        </w:numPr>
        <w:ind w:left="0" w:firstLine="709"/>
        <w:rPr>
          <w:szCs w:val="28"/>
          <w:lang w:eastAsia="ru-RU" w:bidi="ar-SA"/>
        </w:rPr>
      </w:pPr>
      <w:proofErr w:type="spellStart"/>
      <w:proofErr w:type="gramStart"/>
      <w:r w:rsidRPr="0080668C">
        <w:rPr>
          <w:i/>
          <w:iCs/>
          <w:szCs w:val="28"/>
          <w:lang w:val="en-US" w:eastAsia="ru-RU" w:bidi="ar-SA"/>
        </w:rPr>
        <w:t>startGame</w:t>
      </w:r>
      <w:proofErr w:type="spellEnd"/>
      <w:r w:rsidRPr="0080668C">
        <w:rPr>
          <w:i/>
          <w:iCs/>
          <w:szCs w:val="28"/>
          <w:lang w:val="en-US" w:eastAsia="ru-RU" w:bidi="ar-SA"/>
        </w:rPr>
        <w:t>(</w:t>
      </w:r>
      <w:proofErr w:type="gramEnd"/>
      <w:r w:rsidRPr="0080668C">
        <w:rPr>
          <w:i/>
          <w:iCs/>
          <w:szCs w:val="28"/>
          <w:lang w:val="en-US" w:eastAsia="ru-RU" w:bidi="ar-SA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 w:rsidR="00204FF8">
        <w:rPr>
          <w:szCs w:val="28"/>
          <w:lang w:eastAsia="ru-RU" w:bidi="ar-SA"/>
        </w:rPr>
        <w:t xml:space="preserve">– </w:t>
      </w:r>
      <w:r>
        <w:rPr>
          <w:szCs w:val="28"/>
          <w:lang w:eastAsia="ru-RU" w:bidi="ar-SA"/>
        </w:rPr>
        <w:t>метод, запускающий игру</w:t>
      </w:r>
      <w:r w:rsidR="00204FF8">
        <w:rPr>
          <w:szCs w:val="28"/>
          <w:lang w:val="en-US" w:eastAsia="ru-RU" w:bidi="ar-SA"/>
        </w:rPr>
        <w:t>;</w:t>
      </w:r>
    </w:p>
    <w:p w14:paraId="6BCFFE68" w14:textId="465EA4D6" w:rsidR="00204FF8" w:rsidRPr="0080668C" w:rsidRDefault="0080668C" w:rsidP="00204FF8">
      <w:pPr>
        <w:pStyle w:val="Standard"/>
        <w:numPr>
          <w:ilvl w:val="0"/>
          <w:numId w:val="5"/>
        </w:numPr>
        <w:ind w:left="0" w:firstLine="709"/>
        <w:rPr>
          <w:szCs w:val="28"/>
          <w:lang w:eastAsia="ru-RU" w:bidi="ar-SA"/>
        </w:rPr>
      </w:pPr>
      <w:proofErr w:type="spellStart"/>
      <w:proofErr w:type="gramStart"/>
      <w:r w:rsidRPr="0080668C">
        <w:rPr>
          <w:i/>
          <w:iCs/>
          <w:szCs w:val="28"/>
          <w:lang w:val="en-US" w:eastAsia="ru-RU" w:bidi="ar-SA"/>
        </w:rPr>
        <w:t>checkAbilities</w:t>
      </w:r>
      <w:proofErr w:type="spellEnd"/>
      <w:r w:rsidRPr="0080668C">
        <w:rPr>
          <w:i/>
          <w:iCs/>
          <w:szCs w:val="28"/>
          <w:lang w:val="en-US" w:eastAsia="ru-RU" w:bidi="ar-SA"/>
        </w:rPr>
        <w:t>(</w:t>
      </w:r>
      <w:proofErr w:type="gramEnd"/>
      <w:r w:rsidRPr="0080668C">
        <w:rPr>
          <w:i/>
          <w:iCs/>
          <w:szCs w:val="28"/>
          <w:lang w:val="en-US" w:eastAsia="ru-RU" w:bidi="ar-SA"/>
        </w:rPr>
        <w:t>)</w:t>
      </w:r>
      <w:r w:rsidR="00204FF8">
        <w:rPr>
          <w:szCs w:val="28"/>
          <w:lang w:eastAsia="ru-RU" w:bidi="ar-SA"/>
        </w:rPr>
        <w:t xml:space="preserve"> – </w:t>
      </w:r>
      <w:r w:rsidRPr="0080668C">
        <w:rPr>
          <w:szCs w:val="28"/>
          <w:lang w:eastAsia="ru-RU" w:bidi="ar-SA"/>
        </w:rPr>
        <w:t>метод, который выводит на экран информацию о том, какая сейчас доступна способность игроку (выводит номер способности);</w:t>
      </w:r>
    </w:p>
    <w:p w14:paraId="41E28C33" w14:textId="402DAC63" w:rsidR="0080668C" w:rsidRPr="00FC44F9" w:rsidRDefault="0080668C" w:rsidP="0080668C">
      <w:pPr>
        <w:pStyle w:val="Standard"/>
        <w:numPr>
          <w:ilvl w:val="0"/>
          <w:numId w:val="5"/>
        </w:numPr>
        <w:ind w:left="0" w:firstLine="709"/>
        <w:rPr>
          <w:szCs w:val="28"/>
          <w:lang w:eastAsia="ru-RU" w:bidi="ar-SA"/>
        </w:rPr>
      </w:pPr>
      <w:proofErr w:type="spellStart"/>
      <w:proofErr w:type="gramStart"/>
      <w:r w:rsidRPr="0080668C">
        <w:rPr>
          <w:i/>
          <w:iCs/>
          <w:szCs w:val="28"/>
          <w:lang w:val="en-US" w:eastAsia="ru-RU" w:bidi="ar-SA"/>
        </w:rPr>
        <w:t>printInfoAbilities</w:t>
      </w:r>
      <w:proofErr w:type="spellEnd"/>
      <w:r w:rsidRPr="0080668C">
        <w:rPr>
          <w:i/>
          <w:iCs/>
          <w:szCs w:val="28"/>
          <w:lang w:val="en-US" w:eastAsia="ru-RU" w:bidi="ar-SA"/>
        </w:rPr>
        <w:t>(</w:t>
      </w:r>
      <w:proofErr w:type="gramEnd"/>
      <w:r w:rsidRPr="0080668C">
        <w:rPr>
          <w:i/>
          <w:iCs/>
          <w:szCs w:val="28"/>
          <w:lang w:val="en-US" w:eastAsia="ru-RU" w:bidi="ar-SA"/>
        </w:rPr>
        <w:t>)</w:t>
      </w:r>
      <w:r w:rsidRPr="0080668C">
        <w:rPr>
          <w:rFonts w:ascii="Cascadia Mono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– </w:t>
      </w:r>
      <w:r>
        <w:rPr>
          <w:szCs w:val="28"/>
          <w:lang w:eastAsia="ru-RU" w:bidi="ar-SA"/>
        </w:rPr>
        <w:t>метод, дающий справку о существующих способностях и их номерах</w:t>
      </w:r>
      <w:r w:rsidRPr="0080668C">
        <w:rPr>
          <w:szCs w:val="28"/>
          <w:lang w:eastAsia="ru-RU" w:bidi="ar-SA"/>
        </w:rPr>
        <w:t>;</w:t>
      </w:r>
    </w:p>
    <w:p w14:paraId="2B294D7B" w14:textId="4A2587F7" w:rsidR="0080668C" w:rsidRPr="00FC44F9" w:rsidRDefault="0080668C" w:rsidP="0080668C">
      <w:pPr>
        <w:pStyle w:val="Standard"/>
        <w:numPr>
          <w:ilvl w:val="0"/>
          <w:numId w:val="5"/>
        </w:numPr>
        <w:ind w:left="0" w:firstLine="709"/>
        <w:rPr>
          <w:szCs w:val="28"/>
          <w:lang w:eastAsia="ru-RU" w:bidi="ar-SA"/>
        </w:rPr>
      </w:pPr>
      <w:proofErr w:type="spellStart"/>
      <w:proofErr w:type="gramStart"/>
      <w:r w:rsidRPr="0080668C">
        <w:rPr>
          <w:i/>
          <w:iCs/>
          <w:szCs w:val="28"/>
          <w:lang w:val="en-US" w:eastAsia="ru-RU" w:bidi="ar-SA"/>
        </w:rPr>
        <w:t>useAbility</w:t>
      </w:r>
      <w:proofErr w:type="spellEnd"/>
      <w:r w:rsidRPr="0080668C">
        <w:rPr>
          <w:i/>
          <w:iCs/>
          <w:szCs w:val="28"/>
          <w:lang w:val="en-US" w:eastAsia="ru-RU" w:bidi="ar-SA"/>
        </w:rPr>
        <w:t>(</w:t>
      </w:r>
      <w:proofErr w:type="gramEnd"/>
      <w:r w:rsidRPr="0080668C">
        <w:rPr>
          <w:i/>
          <w:iCs/>
          <w:szCs w:val="28"/>
          <w:lang w:val="en-US" w:eastAsia="ru-RU" w:bidi="ar-SA"/>
        </w:rPr>
        <w:t>)</w:t>
      </w:r>
      <w:r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>метод, позволяющий использовать способность</w:t>
      </w:r>
      <w:r w:rsidRPr="0080668C">
        <w:rPr>
          <w:szCs w:val="28"/>
          <w:lang w:eastAsia="ru-RU" w:bidi="ar-SA"/>
        </w:rPr>
        <w:t>;</w:t>
      </w:r>
    </w:p>
    <w:p w14:paraId="54B3A834" w14:textId="51C0D51D" w:rsidR="0080668C" w:rsidRPr="00FC44F9" w:rsidRDefault="0080668C" w:rsidP="0080668C">
      <w:pPr>
        <w:pStyle w:val="Standard"/>
        <w:numPr>
          <w:ilvl w:val="0"/>
          <w:numId w:val="5"/>
        </w:numPr>
        <w:ind w:left="0" w:firstLine="709"/>
        <w:rPr>
          <w:szCs w:val="28"/>
          <w:lang w:eastAsia="ru-RU" w:bidi="ar-SA"/>
        </w:rPr>
      </w:pPr>
      <w:proofErr w:type="spellStart"/>
      <w:r w:rsidRPr="0080668C">
        <w:rPr>
          <w:i/>
          <w:iCs/>
          <w:szCs w:val="28"/>
          <w:lang w:val="en-US" w:eastAsia="ru-RU" w:bidi="ar-SA"/>
        </w:rPr>
        <w:t>attack</w:t>
      </w:r>
      <w:proofErr w:type="spellEnd"/>
      <w:r w:rsidRPr="0080668C">
        <w:rPr>
          <w:i/>
          <w:iCs/>
          <w:szCs w:val="28"/>
          <w:lang w:eastAsia="ru-RU" w:bidi="ar-SA"/>
        </w:rPr>
        <w:t xml:space="preserve"> </w:t>
      </w:r>
      <w:r w:rsidRPr="0080668C">
        <w:rPr>
          <w:i/>
          <w:iCs/>
          <w:szCs w:val="28"/>
          <w:lang w:eastAsia="ru-RU" w:bidi="ar-SA"/>
        </w:rPr>
        <w:t>()</w:t>
      </w:r>
      <w:r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>метод, реализующий атаку игроком на вражеское поле, в случае попадание даст право следующего хода тому же игроку</w:t>
      </w:r>
      <w:r w:rsidRPr="0080668C">
        <w:rPr>
          <w:szCs w:val="28"/>
          <w:lang w:eastAsia="ru-RU" w:bidi="ar-SA"/>
        </w:rPr>
        <w:t>;</w:t>
      </w:r>
    </w:p>
    <w:p w14:paraId="28C98C90" w14:textId="141295F3" w:rsidR="0080668C" w:rsidRPr="00FC44F9" w:rsidRDefault="0080668C" w:rsidP="0080668C">
      <w:pPr>
        <w:pStyle w:val="Standard"/>
        <w:numPr>
          <w:ilvl w:val="0"/>
          <w:numId w:val="5"/>
        </w:numPr>
        <w:ind w:left="0" w:firstLine="709"/>
        <w:rPr>
          <w:szCs w:val="28"/>
          <w:lang w:eastAsia="ru-RU" w:bidi="ar-SA"/>
        </w:rPr>
      </w:pPr>
      <w:proofErr w:type="spellStart"/>
      <w:r w:rsidRPr="0080668C">
        <w:rPr>
          <w:i/>
          <w:iCs/>
          <w:szCs w:val="28"/>
          <w:lang w:val="en-US" w:eastAsia="ru-RU" w:bidi="ar-SA"/>
        </w:rPr>
        <w:t>printMyField</w:t>
      </w:r>
      <w:proofErr w:type="spellEnd"/>
      <w:r w:rsidRPr="0080668C">
        <w:rPr>
          <w:i/>
          <w:iCs/>
          <w:szCs w:val="28"/>
          <w:lang w:eastAsia="ru-RU" w:bidi="ar-SA"/>
        </w:rPr>
        <w:t xml:space="preserve"> </w:t>
      </w:r>
      <w:r w:rsidRPr="0080668C">
        <w:rPr>
          <w:i/>
          <w:iCs/>
          <w:szCs w:val="28"/>
          <w:lang w:eastAsia="ru-RU" w:bidi="ar-SA"/>
        </w:rPr>
        <w:t>()</w:t>
      </w:r>
      <w:r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>метод, выводящий на экран поле игрока</w:t>
      </w:r>
      <w:r w:rsidRPr="0080668C">
        <w:rPr>
          <w:szCs w:val="28"/>
          <w:lang w:eastAsia="ru-RU" w:bidi="ar-SA"/>
        </w:rPr>
        <w:t>;</w:t>
      </w:r>
    </w:p>
    <w:p w14:paraId="252E20DC" w14:textId="7E483CC1" w:rsidR="0080668C" w:rsidRPr="00FC44F9" w:rsidRDefault="0080668C" w:rsidP="0080668C">
      <w:pPr>
        <w:pStyle w:val="Standard"/>
        <w:numPr>
          <w:ilvl w:val="0"/>
          <w:numId w:val="5"/>
        </w:numPr>
        <w:ind w:left="0" w:firstLine="709"/>
        <w:rPr>
          <w:szCs w:val="28"/>
          <w:lang w:eastAsia="ru-RU" w:bidi="ar-SA"/>
        </w:rPr>
      </w:pPr>
      <w:proofErr w:type="spellStart"/>
      <w:r w:rsidRPr="0080668C">
        <w:rPr>
          <w:i/>
          <w:iCs/>
          <w:szCs w:val="28"/>
          <w:lang w:val="en-US" w:eastAsia="ru-RU" w:bidi="ar-SA"/>
        </w:rPr>
        <w:t>printOppsField</w:t>
      </w:r>
      <w:proofErr w:type="spellEnd"/>
      <w:r w:rsidRPr="0080668C">
        <w:rPr>
          <w:i/>
          <w:iCs/>
          <w:szCs w:val="28"/>
          <w:lang w:eastAsia="ru-RU" w:bidi="ar-SA"/>
        </w:rPr>
        <w:t xml:space="preserve"> </w:t>
      </w:r>
      <w:r w:rsidRPr="0080668C">
        <w:rPr>
          <w:i/>
          <w:iCs/>
          <w:szCs w:val="28"/>
          <w:lang w:eastAsia="ru-RU" w:bidi="ar-SA"/>
        </w:rPr>
        <w:t>()</w:t>
      </w:r>
      <w:r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>метод, выводящий на экран поле соперника</w:t>
      </w:r>
      <w:r w:rsidRPr="0080668C">
        <w:rPr>
          <w:szCs w:val="28"/>
          <w:lang w:eastAsia="ru-RU" w:bidi="ar-SA"/>
        </w:rPr>
        <w:t>;</w:t>
      </w:r>
    </w:p>
    <w:p w14:paraId="75AF6A57" w14:textId="1A2475AF" w:rsidR="0080668C" w:rsidRPr="00FC44F9" w:rsidRDefault="0080668C" w:rsidP="0080668C">
      <w:pPr>
        <w:pStyle w:val="Standard"/>
        <w:numPr>
          <w:ilvl w:val="0"/>
          <w:numId w:val="5"/>
        </w:numPr>
        <w:ind w:left="0" w:firstLine="709"/>
        <w:rPr>
          <w:szCs w:val="28"/>
          <w:lang w:eastAsia="ru-RU" w:bidi="ar-SA"/>
        </w:rPr>
      </w:pPr>
      <w:proofErr w:type="spellStart"/>
      <w:proofErr w:type="gramStart"/>
      <w:r w:rsidRPr="0080668C">
        <w:rPr>
          <w:i/>
          <w:iCs/>
          <w:szCs w:val="28"/>
          <w:lang w:val="en-US" w:eastAsia="ru-RU" w:bidi="ar-SA"/>
        </w:rPr>
        <w:t>isRunning</w:t>
      </w:r>
      <w:proofErr w:type="spellEnd"/>
      <w:r w:rsidRPr="0080668C">
        <w:rPr>
          <w:i/>
          <w:iCs/>
          <w:szCs w:val="28"/>
          <w:lang w:eastAsia="ru-RU" w:bidi="ar-SA"/>
        </w:rPr>
        <w:t>(</w:t>
      </w:r>
      <w:proofErr w:type="gramEnd"/>
      <w:r w:rsidRPr="0080668C">
        <w:rPr>
          <w:i/>
          <w:iCs/>
          <w:szCs w:val="28"/>
          <w:lang w:eastAsia="ru-RU" w:bidi="ar-SA"/>
        </w:rPr>
        <w:t>)</w:t>
      </w:r>
      <w:r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>метод, определяющий идет ли игра или же она закончилась</w:t>
      </w:r>
      <w:r w:rsidRPr="0080668C">
        <w:rPr>
          <w:szCs w:val="28"/>
          <w:lang w:eastAsia="ru-RU" w:bidi="ar-SA"/>
        </w:rPr>
        <w:t>;</w:t>
      </w:r>
    </w:p>
    <w:p w14:paraId="658F8450" w14:textId="36DCE850" w:rsidR="0080668C" w:rsidRPr="00FC44F9" w:rsidRDefault="0080668C" w:rsidP="0080668C">
      <w:pPr>
        <w:pStyle w:val="Standard"/>
        <w:numPr>
          <w:ilvl w:val="0"/>
          <w:numId w:val="5"/>
        </w:numPr>
        <w:ind w:left="0" w:firstLine="709"/>
        <w:rPr>
          <w:szCs w:val="28"/>
          <w:lang w:eastAsia="ru-RU" w:bidi="ar-SA"/>
        </w:rPr>
      </w:pPr>
      <w:proofErr w:type="spellStart"/>
      <w:proofErr w:type="gramStart"/>
      <w:r w:rsidRPr="0080668C">
        <w:rPr>
          <w:i/>
          <w:iCs/>
          <w:szCs w:val="28"/>
          <w:lang w:val="en-US" w:eastAsia="ru-RU" w:bidi="ar-SA"/>
        </w:rPr>
        <w:t>saveG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eastAsia="ru-RU" w:bidi="ar-SA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) </w:t>
      </w:r>
      <w:r>
        <w:rPr>
          <w:szCs w:val="28"/>
          <w:lang w:eastAsia="ru-RU" w:bidi="ar-SA"/>
        </w:rPr>
        <w:t xml:space="preserve">– </w:t>
      </w:r>
      <w:r>
        <w:rPr>
          <w:szCs w:val="28"/>
          <w:lang w:eastAsia="ru-RU" w:bidi="ar-SA"/>
        </w:rPr>
        <w:t>метод, сохраняющий игру через состояние игры</w:t>
      </w:r>
      <w:r w:rsidRPr="0080668C">
        <w:rPr>
          <w:szCs w:val="28"/>
          <w:lang w:eastAsia="ru-RU" w:bidi="ar-SA"/>
        </w:rPr>
        <w:t>;</w:t>
      </w:r>
    </w:p>
    <w:p w14:paraId="25153615" w14:textId="0083B184" w:rsidR="00204FF8" w:rsidRPr="0080668C" w:rsidRDefault="0080668C" w:rsidP="0080668C">
      <w:pPr>
        <w:pStyle w:val="Standard"/>
        <w:numPr>
          <w:ilvl w:val="0"/>
          <w:numId w:val="5"/>
        </w:numPr>
        <w:ind w:left="0" w:firstLine="709"/>
        <w:rPr>
          <w:szCs w:val="28"/>
          <w:lang w:eastAsia="ru-RU" w:bidi="ar-SA"/>
        </w:rPr>
      </w:pPr>
      <w:proofErr w:type="spellStart"/>
      <w:proofErr w:type="gramStart"/>
      <w:r w:rsidRPr="0080668C">
        <w:rPr>
          <w:i/>
          <w:iCs/>
          <w:szCs w:val="28"/>
          <w:lang w:val="en-US" w:eastAsia="ru-RU" w:bidi="ar-SA"/>
        </w:rPr>
        <w:t>loadGame</w:t>
      </w:r>
      <w:proofErr w:type="spellEnd"/>
      <w:r w:rsidRPr="0080668C">
        <w:rPr>
          <w:i/>
          <w:iCs/>
          <w:szCs w:val="28"/>
          <w:lang w:eastAsia="ru-RU" w:bidi="ar-SA"/>
        </w:rPr>
        <w:t>(</w:t>
      </w:r>
      <w:proofErr w:type="gramEnd"/>
      <w:r w:rsidRPr="0080668C">
        <w:rPr>
          <w:i/>
          <w:iCs/>
          <w:szCs w:val="28"/>
          <w:lang w:eastAsia="ru-RU" w:bidi="ar-SA"/>
        </w:rPr>
        <w:t>)</w:t>
      </w:r>
      <w:r>
        <w:rPr>
          <w:szCs w:val="28"/>
          <w:lang w:eastAsia="ru-RU" w:bidi="ar-SA"/>
        </w:rPr>
        <w:t xml:space="preserve"> – метод, </w:t>
      </w:r>
      <w:r>
        <w:rPr>
          <w:szCs w:val="28"/>
          <w:lang w:eastAsia="ru-RU" w:bidi="ar-SA"/>
        </w:rPr>
        <w:t xml:space="preserve">загружающий </w:t>
      </w:r>
      <w:r>
        <w:rPr>
          <w:szCs w:val="28"/>
          <w:lang w:eastAsia="ru-RU" w:bidi="ar-SA"/>
        </w:rPr>
        <w:t>игру через состояние игры</w:t>
      </w:r>
      <w:r w:rsidRPr="0080668C">
        <w:rPr>
          <w:szCs w:val="28"/>
          <w:lang w:eastAsia="ru-RU" w:bidi="ar-SA"/>
        </w:rPr>
        <w:t>;</w:t>
      </w:r>
    </w:p>
    <w:p w14:paraId="31119118" w14:textId="36D17BEB" w:rsidR="0080668C" w:rsidRPr="0080668C" w:rsidRDefault="0069655F" w:rsidP="0080668C">
      <w:pPr>
        <w:pStyle w:val="Standard"/>
        <w:rPr>
          <w:szCs w:val="28"/>
          <w:lang w:val="en-US" w:eastAsia="ru-RU" w:bidi="ar-SA"/>
        </w:rPr>
      </w:pPr>
      <w:r>
        <w:rPr>
          <w:i/>
          <w:iCs/>
          <w:szCs w:val="28"/>
          <w:lang w:val="en-US" w:eastAsia="ru-RU" w:bidi="ar-SA"/>
        </w:rPr>
        <w:t>Class</w:t>
      </w:r>
      <w:r w:rsidRPr="0069655F">
        <w:rPr>
          <w:i/>
          <w:iCs/>
          <w:szCs w:val="28"/>
          <w:lang w:eastAsia="ru-RU" w:bidi="ar-SA"/>
        </w:rPr>
        <w:t xml:space="preserve"> </w:t>
      </w:r>
      <w:proofErr w:type="spellStart"/>
      <w:r w:rsidR="0080668C">
        <w:rPr>
          <w:i/>
          <w:iCs/>
          <w:szCs w:val="28"/>
          <w:lang w:val="en-US" w:eastAsia="ru-RU" w:bidi="ar-SA"/>
        </w:rPr>
        <w:t>GameState</w:t>
      </w:r>
      <w:proofErr w:type="spellEnd"/>
      <w:r w:rsidRPr="0069655F">
        <w:rPr>
          <w:i/>
          <w:iCs/>
          <w:szCs w:val="28"/>
          <w:lang w:eastAsia="ru-RU" w:bidi="ar-SA"/>
        </w:rPr>
        <w:t xml:space="preserve"> – </w:t>
      </w:r>
      <w:r w:rsidR="0080668C">
        <w:rPr>
          <w:szCs w:val="28"/>
          <w:lang w:eastAsia="ru-RU" w:bidi="ar-SA"/>
        </w:rPr>
        <w:t xml:space="preserve">класс, хранящий информацию об игроках, а также способный записывать эту информацию в текстовый документ. Имеет </w:t>
      </w:r>
      <w:r w:rsidR="006901C5">
        <w:rPr>
          <w:szCs w:val="28"/>
          <w:lang w:eastAsia="ru-RU" w:bidi="ar-SA"/>
        </w:rPr>
        <w:t>6</w:t>
      </w:r>
      <w:r w:rsidR="0080668C">
        <w:rPr>
          <w:szCs w:val="28"/>
          <w:lang w:eastAsia="ru-RU" w:bidi="ar-SA"/>
        </w:rPr>
        <w:t xml:space="preserve"> методов</w:t>
      </w:r>
      <w:r w:rsidR="0080668C">
        <w:rPr>
          <w:szCs w:val="28"/>
          <w:lang w:val="en-US" w:eastAsia="ru-RU" w:bidi="ar-SA"/>
        </w:rPr>
        <w:t>:</w:t>
      </w:r>
    </w:p>
    <w:p w14:paraId="2F086B65" w14:textId="5BA363CB" w:rsidR="0069655F" w:rsidRPr="0080668C" w:rsidRDefault="00AF3653" w:rsidP="0069655F">
      <w:pPr>
        <w:pStyle w:val="Standard"/>
        <w:numPr>
          <w:ilvl w:val="0"/>
          <w:numId w:val="5"/>
        </w:numPr>
        <w:ind w:left="0" w:firstLine="709"/>
        <w:rPr>
          <w:szCs w:val="28"/>
          <w:lang w:eastAsia="ru-RU" w:bidi="ar-SA"/>
        </w:rPr>
      </w:pPr>
      <w:proofErr w:type="spellStart"/>
      <w:r w:rsidRPr="00187D3C">
        <w:rPr>
          <w:i/>
          <w:iCs/>
          <w:szCs w:val="28"/>
          <w:lang w:val="en-US" w:eastAsia="ru-RU" w:bidi="ar-SA"/>
        </w:rPr>
        <w:t>saveGame</w:t>
      </w:r>
      <w:proofErr w:type="spellEnd"/>
      <w:r w:rsidRPr="00AF3653">
        <w:rPr>
          <w:i/>
          <w:iCs/>
          <w:szCs w:val="28"/>
          <w:lang w:eastAsia="ru-RU" w:bidi="ar-SA"/>
        </w:rPr>
        <w:t xml:space="preserve"> </w:t>
      </w:r>
      <w:r w:rsidR="0069655F" w:rsidRPr="00AF3653">
        <w:rPr>
          <w:i/>
          <w:iCs/>
          <w:szCs w:val="28"/>
          <w:lang w:eastAsia="ru-RU" w:bidi="ar-SA"/>
        </w:rPr>
        <w:t>()</w:t>
      </w:r>
      <w:r w:rsidR="0069655F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>записывает информацию об игре в текстовый документ</w:t>
      </w:r>
      <w:r w:rsidRPr="00AF3653">
        <w:rPr>
          <w:szCs w:val="28"/>
          <w:lang w:eastAsia="ru-RU" w:bidi="ar-SA"/>
        </w:rPr>
        <w:t xml:space="preserve"> “</w:t>
      </w:r>
      <w:r>
        <w:rPr>
          <w:szCs w:val="28"/>
          <w:lang w:val="en-US" w:eastAsia="ru-RU" w:bidi="ar-SA"/>
        </w:rPr>
        <w:t>save</w:t>
      </w:r>
      <w:r w:rsidRPr="00AF3653">
        <w:rPr>
          <w:szCs w:val="28"/>
          <w:lang w:eastAsia="ru-RU" w:bidi="ar-SA"/>
        </w:rPr>
        <w:t>.</w:t>
      </w:r>
      <w:r>
        <w:rPr>
          <w:szCs w:val="28"/>
          <w:lang w:val="en-US" w:eastAsia="ru-RU" w:bidi="ar-SA"/>
        </w:rPr>
        <w:t>txt</w:t>
      </w:r>
      <w:r w:rsidRPr="00AF3653">
        <w:rPr>
          <w:szCs w:val="28"/>
          <w:lang w:eastAsia="ru-RU" w:bidi="ar-SA"/>
        </w:rPr>
        <w:t>”</w:t>
      </w:r>
      <w:r w:rsidR="0069655F" w:rsidRPr="00AF3653">
        <w:rPr>
          <w:szCs w:val="28"/>
          <w:lang w:eastAsia="ru-RU" w:bidi="ar-SA"/>
        </w:rPr>
        <w:t>;</w:t>
      </w:r>
    </w:p>
    <w:p w14:paraId="6B95479A" w14:textId="3B3F3B42" w:rsidR="0080668C" w:rsidRPr="0080668C" w:rsidRDefault="0070224E" w:rsidP="0080668C">
      <w:pPr>
        <w:pStyle w:val="Standard"/>
        <w:numPr>
          <w:ilvl w:val="0"/>
          <w:numId w:val="5"/>
        </w:numPr>
        <w:ind w:left="0" w:firstLine="709"/>
        <w:rPr>
          <w:szCs w:val="28"/>
          <w:lang w:eastAsia="ru-RU" w:bidi="ar-SA"/>
        </w:rPr>
      </w:pPr>
      <w:proofErr w:type="spellStart"/>
      <w:r w:rsidRPr="00187D3C">
        <w:rPr>
          <w:i/>
          <w:iCs/>
          <w:szCs w:val="28"/>
          <w:lang w:val="en-US" w:eastAsia="ru-RU" w:bidi="ar-SA"/>
        </w:rPr>
        <w:t>loadGame</w:t>
      </w:r>
      <w:proofErr w:type="spellEnd"/>
      <w:r w:rsidRPr="0070224E">
        <w:rPr>
          <w:i/>
          <w:iCs/>
          <w:szCs w:val="28"/>
          <w:lang w:eastAsia="ru-RU" w:bidi="ar-SA"/>
        </w:rPr>
        <w:t xml:space="preserve"> </w:t>
      </w:r>
      <w:r w:rsidR="0080668C" w:rsidRPr="0070224E">
        <w:rPr>
          <w:i/>
          <w:iCs/>
          <w:szCs w:val="28"/>
          <w:lang w:eastAsia="ru-RU" w:bidi="ar-SA"/>
        </w:rPr>
        <w:t>()</w:t>
      </w:r>
      <w:r w:rsidR="0080668C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 xml:space="preserve">загружает информацию с файла </w:t>
      </w:r>
      <w:r w:rsidRPr="0070224E">
        <w:rPr>
          <w:szCs w:val="28"/>
          <w:lang w:eastAsia="ru-RU" w:bidi="ar-SA"/>
        </w:rPr>
        <w:t>“</w:t>
      </w:r>
      <w:r>
        <w:rPr>
          <w:szCs w:val="28"/>
          <w:lang w:val="en-US" w:eastAsia="ru-RU" w:bidi="ar-SA"/>
        </w:rPr>
        <w:t>save</w:t>
      </w:r>
      <w:r w:rsidRPr="0070224E">
        <w:rPr>
          <w:szCs w:val="28"/>
          <w:lang w:eastAsia="ru-RU" w:bidi="ar-SA"/>
        </w:rPr>
        <w:t>.</w:t>
      </w:r>
      <w:r>
        <w:rPr>
          <w:szCs w:val="28"/>
          <w:lang w:val="en-US" w:eastAsia="ru-RU" w:bidi="ar-SA"/>
        </w:rPr>
        <w:t>txt</w:t>
      </w:r>
      <w:r w:rsidRPr="0070224E">
        <w:rPr>
          <w:szCs w:val="28"/>
          <w:lang w:eastAsia="ru-RU" w:bidi="ar-SA"/>
        </w:rPr>
        <w:t>”</w:t>
      </w:r>
      <w:r w:rsidR="006901C5">
        <w:rPr>
          <w:szCs w:val="28"/>
          <w:lang w:eastAsia="ru-RU" w:bidi="ar-SA"/>
        </w:rPr>
        <w:t xml:space="preserve"> и расшифровывает, чтобы передать игре</w:t>
      </w:r>
      <w:r w:rsidR="0080668C" w:rsidRPr="0070224E">
        <w:rPr>
          <w:szCs w:val="28"/>
          <w:lang w:eastAsia="ru-RU" w:bidi="ar-SA"/>
        </w:rPr>
        <w:t>;</w:t>
      </w:r>
    </w:p>
    <w:p w14:paraId="09374866" w14:textId="255BE48C" w:rsidR="0080668C" w:rsidRDefault="006901C5" w:rsidP="0080668C">
      <w:pPr>
        <w:pStyle w:val="Standard"/>
        <w:numPr>
          <w:ilvl w:val="0"/>
          <w:numId w:val="5"/>
        </w:numPr>
        <w:ind w:left="0" w:firstLine="709"/>
        <w:rPr>
          <w:szCs w:val="28"/>
          <w:lang w:eastAsia="ru-RU" w:bidi="ar-SA"/>
        </w:rPr>
      </w:pPr>
      <w:proofErr w:type="spellStart"/>
      <w:r w:rsidRPr="00187D3C">
        <w:rPr>
          <w:i/>
          <w:iCs/>
          <w:szCs w:val="28"/>
          <w:lang w:val="en-US" w:eastAsia="ru-RU" w:bidi="ar-SA"/>
        </w:rPr>
        <w:t>parseInfo</w:t>
      </w:r>
      <w:proofErr w:type="spellEnd"/>
      <w:r w:rsidRPr="006901C5">
        <w:rPr>
          <w:i/>
          <w:iCs/>
          <w:szCs w:val="28"/>
          <w:lang w:eastAsia="ru-RU" w:bidi="ar-SA"/>
        </w:rPr>
        <w:t xml:space="preserve"> </w:t>
      </w:r>
      <w:r w:rsidR="0080668C" w:rsidRPr="006901C5">
        <w:rPr>
          <w:i/>
          <w:iCs/>
          <w:szCs w:val="28"/>
          <w:lang w:eastAsia="ru-RU" w:bidi="ar-SA"/>
        </w:rPr>
        <w:t>()</w:t>
      </w:r>
      <w:r w:rsidR="0080668C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>метод, расшифровывающий информацию с файла</w:t>
      </w:r>
      <w:r w:rsidRPr="006901C5">
        <w:rPr>
          <w:szCs w:val="28"/>
          <w:lang w:eastAsia="ru-RU" w:bidi="ar-SA"/>
        </w:rPr>
        <w:t>;</w:t>
      </w:r>
    </w:p>
    <w:p w14:paraId="54ACC0B5" w14:textId="2B0BFEC6" w:rsidR="0080668C" w:rsidRPr="006901C5" w:rsidRDefault="006901C5" w:rsidP="0080668C">
      <w:pPr>
        <w:pStyle w:val="Standard"/>
        <w:numPr>
          <w:ilvl w:val="0"/>
          <w:numId w:val="5"/>
        </w:numPr>
        <w:ind w:left="0" w:firstLine="709"/>
        <w:rPr>
          <w:szCs w:val="28"/>
          <w:lang w:eastAsia="ru-RU" w:bidi="ar-SA"/>
        </w:rPr>
      </w:pPr>
      <w:proofErr w:type="spellStart"/>
      <w:r w:rsidRPr="00187D3C">
        <w:rPr>
          <w:i/>
          <w:iCs/>
          <w:szCs w:val="28"/>
          <w:lang w:val="en-US" w:eastAsia="ru-RU" w:bidi="ar-SA"/>
        </w:rPr>
        <w:t>buildBattlefield</w:t>
      </w:r>
      <w:proofErr w:type="spellEnd"/>
      <w:r w:rsidRPr="006901C5">
        <w:rPr>
          <w:i/>
          <w:iCs/>
          <w:szCs w:val="28"/>
          <w:lang w:eastAsia="ru-RU" w:bidi="ar-SA"/>
        </w:rPr>
        <w:t xml:space="preserve"> </w:t>
      </w:r>
      <w:r w:rsidR="0080668C" w:rsidRPr="006901C5">
        <w:rPr>
          <w:i/>
          <w:iCs/>
          <w:szCs w:val="28"/>
          <w:lang w:eastAsia="ru-RU" w:bidi="ar-SA"/>
        </w:rPr>
        <w:t>()</w:t>
      </w:r>
      <w:r w:rsidRPr="006901C5">
        <w:rPr>
          <w:i/>
          <w:iCs/>
          <w:szCs w:val="28"/>
          <w:lang w:eastAsia="ru-RU" w:bidi="ar-SA"/>
        </w:rPr>
        <w:t xml:space="preserve"> </w:t>
      </w:r>
      <w:r>
        <w:rPr>
          <w:i/>
          <w:iCs/>
          <w:szCs w:val="28"/>
          <w:lang w:eastAsia="ru-RU" w:bidi="ar-SA"/>
        </w:rPr>
        <w:t>и</w:t>
      </w:r>
      <w:r w:rsidRPr="006901C5">
        <w:rPr>
          <w:i/>
          <w:iCs/>
          <w:szCs w:val="28"/>
          <w:lang w:eastAsia="ru-RU" w:bidi="ar-SA"/>
        </w:rPr>
        <w:t xml:space="preserve"> </w:t>
      </w:r>
      <w:proofErr w:type="spellStart"/>
      <w:r w:rsidRPr="00187D3C">
        <w:rPr>
          <w:i/>
          <w:iCs/>
          <w:szCs w:val="28"/>
          <w:lang w:val="en-US" w:eastAsia="ru-RU" w:bidi="ar-SA"/>
        </w:rPr>
        <w:t>buildShipManager</w:t>
      </w:r>
      <w:proofErr w:type="spellEnd"/>
      <w:r w:rsidRPr="006901C5">
        <w:rPr>
          <w:szCs w:val="28"/>
          <w:lang w:eastAsia="ru-RU" w:bidi="ar-SA"/>
        </w:rPr>
        <w:t xml:space="preserve"> ()</w:t>
      </w:r>
      <w:r w:rsidR="0080668C" w:rsidRPr="006901C5">
        <w:rPr>
          <w:szCs w:val="28"/>
          <w:lang w:eastAsia="ru-RU" w:bidi="ar-SA"/>
        </w:rPr>
        <w:t xml:space="preserve">– </w:t>
      </w:r>
      <w:r>
        <w:rPr>
          <w:szCs w:val="28"/>
          <w:lang w:eastAsia="ru-RU" w:bidi="ar-SA"/>
        </w:rPr>
        <w:t>методы</w:t>
      </w:r>
      <w:r w:rsidRPr="006901C5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>которые</w:t>
      </w:r>
      <w:r w:rsidRPr="006901C5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расшифровывают карту поля и менеджера кораблей соответственно.</w:t>
      </w:r>
    </w:p>
    <w:p w14:paraId="710CD1C9" w14:textId="633CFCBC" w:rsidR="0069655F" w:rsidRPr="0069655F" w:rsidRDefault="006901C5" w:rsidP="0069655F">
      <w:pPr>
        <w:pStyle w:val="Standard"/>
        <w:numPr>
          <w:ilvl w:val="0"/>
          <w:numId w:val="5"/>
        </w:numPr>
        <w:ind w:left="0" w:firstLine="709"/>
        <w:rPr>
          <w:szCs w:val="28"/>
          <w:lang w:eastAsia="ru-RU" w:bidi="ar-SA"/>
        </w:rPr>
      </w:pPr>
      <w:proofErr w:type="spellStart"/>
      <w:proofErr w:type="gramStart"/>
      <w:r>
        <w:rPr>
          <w:i/>
          <w:iCs/>
          <w:szCs w:val="28"/>
          <w:lang w:val="en-US" w:eastAsia="ru-RU" w:bidi="ar-SA"/>
        </w:rPr>
        <w:lastRenderedPageBreak/>
        <w:t>GetGameMap</w:t>
      </w:r>
      <w:proofErr w:type="spellEnd"/>
      <w:r w:rsidR="0069655F" w:rsidRPr="00187D3C">
        <w:rPr>
          <w:i/>
          <w:iCs/>
          <w:szCs w:val="28"/>
          <w:lang w:val="en-US" w:eastAsia="ru-RU" w:bidi="ar-SA"/>
        </w:rPr>
        <w:t>(</w:t>
      </w:r>
      <w:proofErr w:type="gramEnd"/>
      <w:r w:rsidR="0069655F" w:rsidRPr="00187D3C">
        <w:rPr>
          <w:i/>
          <w:iCs/>
          <w:szCs w:val="28"/>
          <w:lang w:val="en-US" w:eastAsia="ru-RU" w:bidi="ar-SA"/>
        </w:rPr>
        <w:t>)</w:t>
      </w:r>
      <w:r w:rsidR="0069655F" w:rsidRPr="0069655F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>метод, создающий карту игры из имеющегося состояния</w:t>
      </w:r>
      <w:r w:rsidR="0069655F">
        <w:rPr>
          <w:szCs w:val="28"/>
          <w:lang w:eastAsia="ru-RU" w:bidi="ar-SA"/>
        </w:rPr>
        <w:t>.</w:t>
      </w:r>
    </w:p>
    <w:p w14:paraId="09CA40D7" w14:textId="43E718CC" w:rsidR="006901C5" w:rsidRPr="006901C5" w:rsidRDefault="006901C5" w:rsidP="001D061E">
      <w:pPr>
        <w:pStyle w:val="Standard"/>
        <w:ind w:firstLine="708"/>
        <w:rPr>
          <w:szCs w:val="28"/>
          <w:lang w:eastAsia="ru-RU" w:bidi="ar-SA"/>
        </w:rPr>
      </w:pPr>
      <w:r>
        <w:rPr>
          <w:i/>
          <w:iCs/>
          <w:szCs w:val="28"/>
          <w:lang w:val="en-US" w:eastAsia="ru-RU" w:bidi="ar-SA"/>
        </w:rPr>
        <w:t>Struct</w:t>
      </w:r>
      <w:r w:rsidRPr="006901C5">
        <w:rPr>
          <w:i/>
          <w:iCs/>
          <w:szCs w:val="28"/>
          <w:lang w:eastAsia="ru-RU" w:bidi="ar-SA"/>
        </w:rPr>
        <w:t xml:space="preserve"> </w:t>
      </w:r>
      <w:r>
        <w:rPr>
          <w:i/>
          <w:iCs/>
          <w:szCs w:val="28"/>
          <w:lang w:val="en-US" w:eastAsia="ru-RU" w:bidi="ar-SA"/>
        </w:rPr>
        <w:t>Player</w:t>
      </w:r>
      <w:r>
        <w:rPr>
          <w:i/>
          <w:iCs/>
          <w:szCs w:val="28"/>
          <w:lang w:eastAsia="ru-RU" w:bidi="ar-SA"/>
        </w:rPr>
        <w:t xml:space="preserve"> – </w:t>
      </w:r>
      <w:r w:rsidRPr="006901C5">
        <w:rPr>
          <w:szCs w:val="28"/>
          <w:lang w:eastAsia="ru-RU" w:bidi="ar-SA"/>
        </w:rPr>
        <w:t>структура, в которой хранится поле игрока и его менеджер кораблей.</w:t>
      </w:r>
    </w:p>
    <w:p w14:paraId="6773D883" w14:textId="77777777" w:rsidR="006901C5" w:rsidRPr="006901C5" w:rsidRDefault="006901C5" w:rsidP="006E692D">
      <w:pPr>
        <w:pStyle w:val="Standard"/>
        <w:ind w:left="708" w:firstLine="0"/>
        <w:rPr>
          <w:szCs w:val="28"/>
          <w:lang w:eastAsia="ru-RU" w:bidi="ar-SA"/>
        </w:rPr>
      </w:pPr>
    </w:p>
    <w:p w14:paraId="61F780A2" w14:textId="2F2632B3" w:rsidR="006E692D" w:rsidRDefault="006E692D" w:rsidP="006E692D">
      <w:pPr>
        <w:pStyle w:val="Standard"/>
        <w:ind w:left="708"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Диаграмма классов, разработанных в ходе выполнения лабораторной работы, представлена на рис.1</w:t>
      </w:r>
    </w:p>
    <w:p w14:paraId="4233BD05" w14:textId="070BA73D" w:rsidR="006E692D" w:rsidRDefault="005A6A6F" w:rsidP="001F60A9">
      <w:pPr>
        <w:pStyle w:val="Standard"/>
        <w:ind w:left="708" w:firstLine="0"/>
        <w:jc w:val="center"/>
        <w:rPr>
          <w:noProof/>
          <w:szCs w:val="28"/>
          <w:lang w:eastAsia="ru-RU" w:bidi="ar-SA"/>
        </w:rPr>
      </w:pPr>
      <w:r>
        <w:rPr>
          <w:noProof/>
          <w:szCs w:val="28"/>
          <w:lang w:eastAsia="ru-RU" w:bidi="ar-SA"/>
        </w:rPr>
        <w:drawing>
          <wp:inline distT="0" distB="0" distL="0" distR="0" wp14:anchorId="3EF2FEC8" wp14:editId="73971B9F">
            <wp:extent cx="6124575" cy="324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EBC37" w14:textId="77777777" w:rsidR="00673031" w:rsidRDefault="00673031" w:rsidP="00673031">
      <w:pPr>
        <w:pStyle w:val="Standard"/>
        <w:spacing w:line="240" w:lineRule="auto"/>
        <w:ind w:left="709" w:firstLine="0"/>
        <w:jc w:val="center"/>
        <w:rPr>
          <w:szCs w:val="28"/>
          <w:lang w:eastAsia="ru-RU" w:bidi="ar-SA"/>
        </w:rPr>
      </w:pPr>
      <w:r w:rsidRPr="00673031">
        <w:rPr>
          <w:szCs w:val="28"/>
          <w:lang w:eastAsia="ru-RU" w:bidi="ar-SA"/>
        </w:rPr>
        <w:t>Рисунок 1</w:t>
      </w:r>
      <w:r>
        <w:rPr>
          <w:szCs w:val="28"/>
          <w:lang w:eastAsia="ru-RU" w:bidi="ar-SA"/>
        </w:rPr>
        <w:t xml:space="preserve"> – диаграмма классов</w:t>
      </w:r>
    </w:p>
    <w:p w14:paraId="053F2944" w14:textId="77777777" w:rsidR="00673031" w:rsidRPr="006E692D" w:rsidRDefault="00673031" w:rsidP="006E692D">
      <w:pPr>
        <w:pStyle w:val="Standard"/>
        <w:ind w:left="708" w:firstLine="0"/>
        <w:rPr>
          <w:szCs w:val="28"/>
          <w:lang w:eastAsia="ru-RU" w:bidi="ar-SA"/>
        </w:rPr>
      </w:pPr>
    </w:p>
    <w:p w14:paraId="4158CF73" w14:textId="3E8C5381" w:rsidR="00A70A77" w:rsidRDefault="00B07EB0">
      <w:pPr>
        <w:pStyle w:val="Standard"/>
      </w:pPr>
      <w:r>
        <w:rPr>
          <w:szCs w:val="28"/>
          <w:lang w:eastAsia="ru-RU" w:bidi="ar-SA"/>
        </w:rPr>
        <w:t>Разработанный программный код см. в приложении А.</w:t>
      </w:r>
    </w:p>
    <w:p w14:paraId="3ADABCCC" w14:textId="77777777" w:rsidR="00A70A77" w:rsidRDefault="00B07EB0">
      <w:pPr>
        <w:pStyle w:val="Standard"/>
        <w:rPr>
          <w:lang w:eastAsia="ru-RU" w:bidi="ar-SA"/>
        </w:rPr>
      </w:pPr>
      <w:r>
        <w:rPr>
          <w:lang w:eastAsia="ru-RU" w:bidi="ar-SA"/>
        </w:rPr>
        <w:t>Результаты тестирования см. в приложении Б.</w:t>
      </w:r>
    </w:p>
    <w:p w14:paraId="3169FCA3" w14:textId="77777777" w:rsidR="000A0CDD" w:rsidRPr="000A0CDD" w:rsidRDefault="000A0CDD" w:rsidP="00673031">
      <w:pPr>
        <w:pStyle w:val="Standard"/>
        <w:ind w:firstLine="0"/>
        <w:rPr>
          <w:color w:val="FF0000"/>
          <w:szCs w:val="28"/>
          <w:lang w:eastAsia="ru-RU" w:bidi="ar-SA"/>
        </w:rPr>
      </w:pPr>
    </w:p>
    <w:p w14:paraId="4A0DBCBA" w14:textId="77777777" w:rsidR="00A70A77" w:rsidRDefault="00B07EB0">
      <w:pPr>
        <w:pStyle w:val="2"/>
      </w:pPr>
      <w:r>
        <w:t>Выводы.</w:t>
      </w:r>
    </w:p>
    <w:p w14:paraId="2AC65696" w14:textId="6D9B632A" w:rsidR="00A70A77" w:rsidRPr="00435723" w:rsidRDefault="00435723">
      <w:pPr>
        <w:pStyle w:val="Standard"/>
      </w:pPr>
      <w:r w:rsidRPr="00435723">
        <w:rPr>
          <w:szCs w:val="28"/>
          <w:lang w:eastAsia="ru-RU" w:bidi="ar-SA"/>
        </w:rPr>
        <w:t>В результате выполнения лабораторной работы были изучены основы Объектно-ориентированного программирования на языке С++, базовые принципы построения архитектуры программ и создания классов. Были реализованы классы</w:t>
      </w:r>
      <w:r w:rsidR="003A6EEE">
        <w:rPr>
          <w:szCs w:val="28"/>
          <w:lang w:eastAsia="ru-RU" w:bidi="ar-SA"/>
        </w:rPr>
        <w:t xml:space="preserve">-интерфейсы способностей </w:t>
      </w:r>
      <w:r w:rsidRPr="00435723">
        <w:rPr>
          <w:szCs w:val="28"/>
          <w:lang w:eastAsia="ru-RU" w:bidi="ar-SA"/>
        </w:rPr>
        <w:t xml:space="preserve">и </w:t>
      </w:r>
      <w:r w:rsidR="003A6EEE">
        <w:rPr>
          <w:szCs w:val="28"/>
          <w:lang w:eastAsia="ru-RU" w:bidi="ar-SA"/>
        </w:rPr>
        <w:t>их аргументов.</w:t>
      </w:r>
      <w:r w:rsidR="005D60DC">
        <w:rPr>
          <w:szCs w:val="28"/>
          <w:lang w:eastAsia="ru-RU" w:bidi="ar-SA"/>
        </w:rPr>
        <w:t xml:space="preserve"> Были реализованы классы способностей. </w:t>
      </w:r>
      <w:r w:rsidR="0021413C">
        <w:rPr>
          <w:szCs w:val="28"/>
          <w:lang w:eastAsia="ru-RU" w:bidi="ar-SA"/>
        </w:rPr>
        <w:t>Создан класс менеджера способностей.</w:t>
      </w:r>
      <w:r w:rsidR="00673031">
        <w:rPr>
          <w:szCs w:val="28"/>
          <w:lang w:eastAsia="ru-RU" w:bidi="ar-SA"/>
        </w:rPr>
        <w:t xml:space="preserve"> Была написана программа, проверяющая работоспособность разработанных классов.</w:t>
      </w:r>
    </w:p>
    <w:p w14:paraId="608AD079" w14:textId="77777777" w:rsidR="00A70A77" w:rsidRDefault="00B07EB0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486CACD7" w14:textId="77777777" w:rsidR="00FC399C" w:rsidRPr="00FC399C" w:rsidRDefault="00FC399C" w:rsidP="00FC399C">
      <w:pPr>
        <w:pStyle w:val="Textbody"/>
      </w:pPr>
    </w:p>
    <w:p w14:paraId="16C455D5" w14:textId="21E7D9B6" w:rsidR="00A70A77" w:rsidRPr="00153D12" w:rsidRDefault="00B07EB0">
      <w:pPr>
        <w:pStyle w:val="Standard"/>
      </w:pPr>
      <w:r>
        <w:t>Название</w:t>
      </w:r>
      <w:r w:rsidRPr="00153D12">
        <w:t xml:space="preserve"> </w:t>
      </w:r>
      <w:r>
        <w:t>файла</w:t>
      </w:r>
      <w:r w:rsidRPr="00153D12">
        <w:t xml:space="preserve">: </w:t>
      </w:r>
      <w:r w:rsidR="00462006">
        <w:rPr>
          <w:lang w:val="en-US"/>
        </w:rPr>
        <w:t>Battleship</w:t>
      </w:r>
      <w:r w:rsidRPr="00153D12">
        <w:t>.</w:t>
      </w:r>
      <w:r w:rsidR="00462006">
        <w:rPr>
          <w:lang w:val="en-US"/>
        </w:rPr>
        <w:t>h</w:t>
      </w:r>
    </w:p>
    <w:p w14:paraId="14DBAB74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>#include &lt;iostream&gt;</w:t>
      </w:r>
    </w:p>
    <w:p w14:paraId="4A4D2DB9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#include &lt;vector&gt; </w:t>
      </w:r>
    </w:p>
    <w:p w14:paraId="0DDFEEF9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62DF74FC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>#define HEALTHY_SEGMENT_REGISTER 'O'</w:t>
      </w:r>
    </w:p>
    <w:p w14:paraId="3197E008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>#define DAMAGED_SEGMENT_REGISTER 'X'</w:t>
      </w:r>
    </w:p>
    <w:p w14:paraId="2A7A6FBE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>#define DESTROYED_SEGMENT_REGISTER '.'</w:t>
      </w:r>
    </w:p>
    <w:p w14:paraId="361DA7E3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>#define EMPTY_REGISTER '*'</w:t>
      </w:r>
    </w:p>
    <w:p w14:paraId="2ABE7D78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>#define MISS_REGISTER ' '</w:t>
      </w:r>
    </w:p>
    <w:p w14:paraId="68E01B70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>#define UNSIGNED_REGISTER '/'</w:t>
      </w:r>
    </w:p>
    <w:p w14:paraId="78899663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515B5A16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89BDD3A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enum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Orientation {</w:t>
      </w:r>
    </w:p>
    <w:p w14:paraId="4E82CEBD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VERTICAL,</w:t>
      </w:r>
    </w:p>
    <w:p w14:paraId="0B420C3E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HORIZOTNTAL</w:t>
      </w:r>
    </w:p>
    <w:p w14:paraId="7FDC695B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>};</w:t>
      </w:r>
    </w:p>
    <w:p w14:paraId="45C2C929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5CAC0289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enum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295796">
        <w:rPr>
          <w:rFonts w:ascii="Courier New" w:hAnsi="Courier New" w:cs="Courier New"/>
          <w:sz w:val="22"/>
          <w:szCs w:val="22"/>
          <w:lang w:val="en-US"/>
        </w:rPr>
        <w:t>SegmentStatus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{</w:t>
      </w:r>
      <w:proofErr w:type="gramEnd"/>
    </w:p>
    <w:p w14:paraId="4DEA170A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HEALTHY,</w:t>
      </w:r>
    </w:p>
    <w:p w14:paraId="2882A93C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DAMAGED,</w:t>
      </w:r>
    </w:p>
    <w:p w14:paraId="37A32B07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DESTROYED</w:t>
      </w:r>
    </w:p>
    <w:p w14:paraId="09B68948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>};</w:t>
      </w:r>
    </w:p>
    <w:p w14:paraId="3ABD4B8D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0B082323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enum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CellStatus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5238B10F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UNNKOWN,</w:t>
      </w:r>
    </w:p>
    <w:p w14:paraId="63ED60E4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EMPTY,</w:t>
      </w:r>
    </w:p>
    <w:p w14:paraId="24AAFFDE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SHIP,</w:t>
      </w:r>
    </w:p>
    <w:p w14:paraId="4F26B6D9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UNSIGNED</w:t>
      </w:r>
    </w:p>
    <w:p w14:paraId="1B417C73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>};</w:t>
      </w:r>
    </w:p>
    <w:p w14:paraId="3A50048B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2ACB2E40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>class Ship</w:t>
      </w:r>
    </w:p>
    <w:p w14:paraId="4FBA1A5A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3191C504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>public:</w:t>
      </w:r>
    </w:p>
    <w:p w14:paraId="403FE785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class Segment {</w:t>
      </w:r>
    </w:p>
    <w:p w14:paraId="6EA1B494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private:</w:t>
      </w:r>
    </w:p>
    <w:p w14:paraId="4C9974BF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SegmentStatus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status = </w:t>
      </w:r>
      <w:proofErr w:type="spellStart"/>
      <w:proofErr w:type="gramStart"/>
      <w:r w:rsidRPr="00295796">
        <w:rPr>
          <w:rFonts w:ascii="Courier New" w:hAnsi="Courier New" w:cs="Courier New"/>
          <w:sz w:val="22"/>
          <w:szCs w:val="22"/>
          <w:lang w:val="en-US"/>
        </w:rPr>
        <w:t>SegmentStatus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295796">
        <w:rPr>
          <w:rFonts w:ascii="Courier New" w:hAnsi="Courier New" w:cs="Courier New"/>
          <w:sz w:val="22"/>
          <w:szCs w:val="22"/>
          <w:lang w:val="en-US"/>
        </w:rPr>
        <w:t>HEALTHY;</w:t>
      </w:r>
    </w:p>
    <w:p w14:paraId="36209B47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public:</w:t>
      </w:r>
    </w:p>
    <w:p w14:paraId="1BF1CF1B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SegmentStatus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295796">
        <w:rPr>
          <w:rFonts w:ascii="Courier New" w:hAnsi="Courier New" w:cs="Courier New"/>
          <w:sz w:val="22"/>
          <w:szCs w:val="22"/>
          <w:lang w:val="en-US"/>
        </w:rPr>
        <w:t>check(</w:t>
      </w:r>
      <w:proofErr w:type="gramEnd"/>
      <w:r w:rsidRPr="00295796">
        <w:rPr>
          <w:rFonts w:ascii="Courier New" w:hAnsi="Courier New" w:cs="Courier New"/>
          <w:sz w:val="22"/>
          <w:szCs w:val="22"/>
          <w:lang w:val="en-US"/>
        </w:rPr>
        <w:t>) const {</w:t>
      </w:r>
    </w:p>
    <w:p w14:paraId="26A31042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return status;</w:t>
      </w:r>
    </w:p>
    <w:p w14:paraId="58B37876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0324C5">
        <w:rPr>
          <w:rFonts w:ascii="Courier New" w:hAnsi="Courier New" w:cs="Courier New"/>
          <w:sz w:val="22"/>
          <w:szCs w:val="22"/>
        </w:rPr>
        <w:t>}</w:t>
      </w:r>
    </w:p>
    <w:p w14:paraId="78212174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</w:t>
      </w: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take_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damage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2A0D5022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    if (status == </w:t>
      </w:r>
      <w:proofErr w:type="spellStart"/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SegmentStatus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HEALTHY)</w:t>
      </w:r>
    </w:p>
    <w:p w14:paraId="5BC7FEE4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        status = </w:t>
      </w:r>
      <w:proofErr w:type="spellStart"/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SegmentStatus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DAMAGED;</w:t>
      </w:r>
    </w:p>
    <w:p w14:paraId="228A692A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    else if (status == </w:t>
      </w:r>
      <w:proofErr w:type="spellStart"/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SegmentStatus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DAMAGED)</w:t>
      </w:r>
    </w:p>
    <w:p w14:paraId="32F13F29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status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proofErr w:type="gramStart"/>
      <w:r w:rsidRPr="000324C5">
        <w:rPr>
          <w:rFonts w:ascii="Courier New" w:hAnsi="Courier New" w:cs="Courier New"/>
          <w:sz w:val="22"/>
          <w:szCs w:val="22"/>
        </w:rPr>
        <w:t>SegmentStatus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::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DESTROYED;</w:t>
      </w:r>
    </w:p>
    <w:p w14:paraId="6C10C5A2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}</w:t>
      </w:r>
    </w:p>
    <w:p w14:paraId="5A7ACB77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</w:p>
    <w:p w14:paraId="33DC788F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};</w:t>
      </w:r>
    </w:p>
    <w:p w14:paraId="2C09E81B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Ship(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int length) :length(length) {</w:t>
      </w:r>
    </w:p>
    <w:p w14:paraId="131A2BB4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295796">
        <w:rPr>
          <w:rFonts w:ascii="Courier New" w:hAnsi="Courier New" w:cs="Courier New"/>
          <w:sz w:val="22"/>
          <w:szCs w:val="22"/>
          <w:lang w:val="en-US"/>
        </w:rPr>
        <w:t>segments = new Segment[length];</w:t>
      </w:r>
    </w:p>
    <w:p w14:paraId="6E0B4E56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for (int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&lt; length;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++) {</w:t>
      </w:r>
    </w:p>
    <w:p w14:paraId="42C9310D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segments[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] = </w:t>
      </w:r>
      <w:proofErr w:type="gramStart"/>
      <w:r w:rsidRPr="00295796">
        <w:rPr>
          <w:rFonts w:ascii="Courier New" w:hAnsi="Courier New" w:cs="Courier New"/>
          <w:sz w:val="22"/>
          <w:szCs w:val="22"/>
          <w:lang w:val="en-US"/>
        </w:rPr>
        <w:t>Segment(</w:t>
      </w:r>
      <w:proofErr w:type="gramEnd"/>
      <w:r w:rsidRPr="0029579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B6BAAA5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2C7E5D80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6D5BE03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50E729A5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int </w:t>
      </w:r>
      <w:proofErr w:type="gramStart"/>
      <w:r w:rsidRPr="00295796">
        <w:rPr>
          <w:rFonts w:ascii="Courier New" w:hAnsi="Courier New" w:cs="Courier New"/>
          <w:sz w:val="22"/>
          <w:szCs w:val="22"/>
          <w:lang w:val="en-US"/>
        </w:rPr>
        <w:t>size(</w:t>
      </w:r>
      <w:proofErr w:type="gramEnd"/>
      <w:r w:rsidRPr="00295796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4F356D64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return length;</w:t>
      </w:r>
    </w:p>
    <w:p w14:paraId="4FB275FC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C652A87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bool </w:t>
      </w:r>
      <w:proofErr w:type="gramStart"/>
      <w:r w:rsidRPr="00295796">
        <w:rPr>
          <w:rFonts w:ascii="Courier New" w:hAnsi="Courier New" w:cs="Courier New"/>
          <w:sz w:val="22"/>
          <w:szCs w:val="22"/>
          <w:lang w:val="en-US"/>
        </w:rPr>
        <w:t>destroyed(</w:t>
      </w:r>
      <w:proofErr w:type="gramEnd"/>
      <w:r w:rsidRPr="00295796">
        <w:rPr>
          <w:rFonts w:ascii="Courier New" w:hAnsi="Courier New" w:cs="Courier New"/>
          <w:sz w:val="22"/>
          <w:szCs w:val="22"/>
          <w:lang w:val="en-US"/>
        </w:rPr>
        <w:t>){</w:t>
      </w:r>
    </w:p>
    <w:p w14:paraId="201D38B0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for (int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&lt; length;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++)</w:t>
      </w:r>
    </w:p>
    <w:p w14:paraId="1C1481E5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if (segments[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proofErr w:type="gramStart"/>
      <w:r w:rsidRPr="00295796">
        <w:rPr>
          <w:rFonts w:ascii="Courier New" w:hAnsi="Courier New" w:cs="Courier New"/>
          <w:sz w:val="22"/>
          <w:szCs w:val="22"/>
          <w:lang w:val="en-US"/>
        </w:rPr>
        <w:t>].check</w:t>
      </w:r>
      <w:proofErr w:type="gram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() !=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SegmentStatus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::DESTROYED)</w:t>
      </w:r>
    </w:p>
    <w:p w14:paraId="59C7EC61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false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;</w:t>
      </w:r>
    </w:p>
    <w:p w14:paraId="65C43C4C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return true;</w:t>
      </w:r>
    </w:p>
    <w:p w14:paraId="344A2180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}</w:t>
      </w:r>
    </w:p>
    <w:p w14:paraId="1AF408F0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</w:t>
      </w: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Segment* 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get_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segment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int index) {</w:t>
      </w:r>
    </w:p>
    <w:p w14:paraId="1F07A612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295796">
        <w:rPr>
          <w:rFonts w:ascii="Courier New" w:hAnsi="Courier New" w:cs="Courier New"/>
          <w:sz w:val="22"/>
          <w:szCs w:val="22"/>
          <w:lang w:val="en-US"/>
        </w:rPr>
        <w:t>return &amp;segments[index];</w:t>
      </w:r>
    </w:p>
    <w:p w14:paraId="037AD3F0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A215809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>private:</w:t>
      </w:r>
    </w:p>
    <w:p w14:paraId="0C3B0D71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int length;</w:t>
      </w:r>
    </w:p>
    <w:p w14:paraId="507F560E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Segment* segments = NULL;</w:t>
      </w:r>
    </w:p>
    <w:p w14:paraId="40154528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>};</w:t>
      </w:r>
    </w:p>
    <w:p w14:paraId="0B0AE2DB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BAD9E6F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0EA3EEFB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lastRenderedPageBreak/>
        <w:t>class Battlefield {</w:t>
      </w:r>
    </w:p>
    <w:p w14:paraId="4213C0D1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class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Cell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{ </w:t>
      </w:r>
    </w:p>
    <w:p w14:paraId="0AD8DD28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private:</w:t>
      </w:r>
    </w:p>
    <w:p w14:paraId="3CA90918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CellStatus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state = </w:t>
      </w:r>
      <w:proofErr w:type="spellStart"/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CellStatus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EMPTY;</w:t>
      </w:r>
    </w:p>
    <w:p w14:paraId="3BCEB516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Ship::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Segment* 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ptr_ship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nullptr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405DEE5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bool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was_attacked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= false;</w:t>
      </w:r>
    </w:p>
    <w:p w14:paraId="704498C2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public:</w:t>
      </w:r>
    </w:p>
    <w:p w14:paraId="12A532B4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CellStatus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295796">
        <w:rPr>
          <w:rFonts w:ascii="Courier New" w:hAnsi="Courier New" w:cs="Courier New"/>
          <w:sz w:val="22"/>
          <w:szCs w:val="22"/>
          <w:lang w:val="en-US"/>
        </w:rPr>
        <w:t>check(</w:t>
      </w:r>
      <w:proofErr w:type="gramEnd"/>
      <w:r w:rsidRPr="00295796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6696F057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return state;</w:t>
      </w:r>
    </w:p>
    <w:p w14:paraId="478F2859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A0BCA01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void </w:t>
      </w:r>
      <w:proofErr w:type="gramStart"/>
      <w:r w:rsidRPr="00295796">
        <w:rPr>
          <w:rFonts w:ascii="Courier New" w:hAnsi="Courier New" w:cs="Courier New"/>
          <w:sz w:val="22"/>
          <w:szCs w:val="22"/>
          <w:lang w:val="en-US"/>
        </w:rPr>
        <w:t>hit(</w:t>
      </w:r>
      <w:proofErr w:type="gramEnd"/>
      <w:r w:rsidRPr="00295796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115162E1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was_attacked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7A4B1565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&lt;&lt; "You have already attacked this cell!\n";</w:t>
      </w:r>
    </w:p>
    <w:p w14:paraId="2D80C4B8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r w:rsidRPr="00295796">
        <w:rPr>
          <w:rFonts w:ascii="Courier New" w:hAnsi="Courier New" w:cs="Courier New"/>
          <w:sz w:val="22"/>
          <w:szCs w:val="22"/>
          <w:lang w:val="en-US"/>
        </w:rPr>
        <w:t>return;</w:t>
      </w:r>
    </w:p>
    <w:p w14:paraId="40079897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7E75B936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switch (state)</w:t>
      </w:r>
    </w:p>
    <w:p w14:paraId="054F3D17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4BE74132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case </w:t>
      </w:r>
      <w:proofErr w:type="spellStart"/>
      <w:proofErr w:type="gramStart"/>
      <w:r w:rsidRPr="00295796">
        <w:rPr>
          <w:rFonts w:ascii="Courier New" w:hAnsi="Courier New" w:cs="Courier New"/>
          <w:sz w:val="22"/>
          <w:szCs w:val="22"/>
          <w:lang w:val="en-US"/>
        </w:rPr>
        <w:t>CellStatus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295796">
        <w:rPr>
          <w:rFonts w:ascii="Courier New" w:hAnsi="Courier New" w:cs="Courier New"/>
          <w:sz w:val="22"/>
          <w:szCs w:val="22"/>
          <w:lang w:val="en-US"/>
        </w:rPr>
        <w:t>EMPTY:</w:t>
      </w:r>
    </w:p>
    <w:p w14:paraId="01BCEA98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was_attacked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47806B03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break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;</w:t>
      </w:r>
    </w:p>
    <w:p w14:paraId="249628DC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</w:t>
      </w: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case </w:t>
      </w:r>
      <w:proofErr w:type="spellStart"/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CellStatus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SHIP:</w:t>
      </w:r>
    </w:p>
    <w:p w14:paraId="2FAA5770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        if (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ptr_ship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-&gt;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check(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) == 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SegmentStatus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::DESTROYED)</w:t>
      </w:r>
    </w:p>
    <w:p w14:paraId="34E94386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&lt;&lt; "You have already destroyed segment in this cell\n";</w:t>
      </w:r>
    </w:p>
    <w:p w14:paraId="73D02B5E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r w:rsidRPr="00295796">
        <w:rPr>
          <w:rFonts w:ascii="Courier New" w:hAnsi="Courier New" w:cs="Courier New"/>
          <w:sz w:val="22"/>
          <w:szCs w:val="22"/>
          <w:lang w:val="en-US"/>
        </w:rPr>
        <w:t>else</w:t>
      </w:r>
    </w:p>
    <w:p w14:paraId="141C9E20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ptr_ship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take_</w:t>
      </w:r>
      <w:proofErr w:type="gramStart"/>
      <w:r w:rsidRPr="00295796">
        <w:rPr>
          <w:rFonts w:ascii="Courier New" w:hAnsi="Courier New" w:cs="Courier New"/>
          <w:sz w:val="22"/>
          <w:szCs w:val="22"/>
          <w:lang w:val="en-US"/>
        </w:rPr>
        <w:t>damage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9579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8EAF789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5927084D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0324C5">
        <w:rPr>
          <w:rFonts w:ascii="Courier New" w:hAnsi="Courier New" w:cs="Courier New"/>
          <w:sz w:val="22"/>
          <w:szCs w:val="22"/>
        </w:rPr>
        <w:t>}</w:t>
      </w:r>
    </w:p>
    <w:p w14:paraId="49766164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</w:t>
      </w: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set_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segment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Ship::Segment* segment) {</w:t>
      </w:r>
    </w:p>
    <w:p w14:paraId="5D8316FD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ptr_ship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= segment;</w:t>
      </w:r>
    </w:p>
    <w:p w14:paraId="0915C3B3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state = </w:t>
      </w:r>
      <w:proofErr w:type="spellStart"/>
      <w:proofErr w:type="gramStart"/>
      <w:r w:rsidRPr="00295796">
        <w:rPr>
          <w:rFonts w:ascii="Courier New" w:hAnsi="Courier New" w:cs="Courier New"/>
          <w:sz w:val="22"/>
          <w:szCs w:val="22"/>
          <w:lang w:val="en-US"/>
        </w:rPr>
        <w:t>CellStatus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295796">
        <w:rPr>
          <w:rFonts w:ascii="Courier New" w:hAnsi="Courier New" w:cs="Courier New"/>
          <w:sz w:val="22"/>
          <w:szCs w:val="22"/>
          <w:lang w:val="en-US"/>
        </w:rPr>
        <w:t>SHIP;</w:t>
      </w:r>
    </w:p>
    <w:p w14:paraId="23017110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095B2DC9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295796">
        <w:rPr>
          <w:rFonts w:ascii="Courier New" w:hAnsi="Courier New" w:cs="Courier New"/>
          <w:sz w:val="22"/>
          <w:szCs w:val="22"/>
          <w:lang w:val="en-US"/>
        </w:rPr>
        <w:t>Ship::</w:t>
      </w:r>
      <w:proofErr w:type="gram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Segment*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get_segment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() {</w:t>
      </w:r>
    </w:p>
    <w:p w14:paraId="09F829A0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return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ptr_ship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0619C0C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0BAC1F53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bool </w:t>
      </w:r>
      <w:proofErr w:type="gramStart"/>
      <w:r w:rsidRPr="00295796">
        <w:rPr>
          <w:rFonts w:ascii="Courier New" w:hAnsi="Courier New" w:cs="Courier New"/>
          <w:sz w:val="22"/>
          <w:szCs w:val="22"/>
          <w:lang w:val="en-US"/>
        </w:rPr>
        <w:t>checked(</w:t>
      </w:r>
      <w:proofErr w:type="gramEnd"/>
      <w:r w:rsidRPr="00295796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653A7802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return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was_attacked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F1AE229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562F4EC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};</w:t>
      </w:r>
    </w:p>
    <w:p w14:paraId="105AB3CA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>private:</w:t>
      </w:r>
    </w:p>
    <w:p w14:paraId="02B00CC0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Cell** field;</w:t>
      </w:r>
    </w:p>
    <w:p w14:paraId="36E5D65A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int length;</w:t>
      </w:r>
    </w:p>
    <w:p w14:paraId="2A5D01CE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nt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width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;</w:t>
      </w:r>
    </w:p>
    <w:p w14:paraId="4D1B14C6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>public:</w:t>
      </w:r>
    </w:p>
    <w:p w14:paraId="22F8E113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Battlefield(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const int length, const int width) {</w:t>
      </w:r>
    </w:p>
    <w:p w14:paraId="40DF5405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295796">
        <w:rPr>
          <w:rFonts w:ascii="Courier New" w:hAnsi="Courier New" w:cs="Courier New"/>
          <w:sz w:val="22"/>
          <w:szCs w:val="22"/>
          <w:lang w:val="en-US"/>
        </w:rPr>
        <w:t>this-&gt;length = length;</w:t>
      </w:r>
    </w:p>
    <w:p w14:paraId="52A70D8C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this-&gt;width = width;</w:t>
      </w:r>
    </w:p>
    <w:p w14:paraId="6DBF8381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field = new Cell*[length];</w:t>
      </w:r>
    </w:p>
    <w:p w14:paraId="6724EF49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for (int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&lt; length;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++) {</w:t>
      </w:r>
    </w:p>
    <w:p w14:paraId="0EFCB471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field[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] = new Cell[width];</w:t>
      </w:r>
    </w:p>
    <w:p w14:paraId="0FA2FC44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for (int j = 0; j &lt; width;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j++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7AB46C6E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field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[i][j] = </w:t>
      </w:r>
      <w:proofErr w:type="spellStart"/>
      <w:proofErr w:type="gramStart"/>
      <w:r w:rsidRPr="000324C5">
        <w:rPr>
          <w:rFonts w:ascii="Courier New" w:hAnsi="Courier New" w:cs="Courier New"/>
          <w:sz w:val="22"/>
          <w:szCs w:val="22"/>
        </w:rPr>
        <w:t>Cell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(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);</w:t>
      </w:r>
    </w:p>
    <w:p w14:paraId="76B0ACD9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}</w:t>
      </w:r>
    </w:p>
    <w:p w14:paraId="72E3E875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}</w:t>
      </w:r>
    </w:p>
    <w:p w14:paraId="2C59B270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Battlefield(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const Battlefield&amp; copy) :Battlefield(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copy.length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copy.width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) {}</w:t>
      </w:r>
    </w:p>
    <w:p w14:paraId="081F35C1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Battlefield(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Battlefield&amp;&amp; moved) {</w:t>
      </w:r>
    </w:p>
    <w:p w14:paraId="305DD008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length = 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std::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move(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moved.length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A028F1C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width = 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std::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move(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moved.width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F38F498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field = 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std::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move(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moved.field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70C59BC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295796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2FDB7E81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Battlefield&amp; operator = (const Battlefield&amp; copy) {</w:t>
      </w:r>
    </w:p>
    <w:p w14:paraId="1290E26C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663F0B">
        <w:rPr>
          <w:rFonts w:ascii="Courier New" w:hAnsi="Courier New" w:cs="Courier New"/>
          <w:sz w:val="22"/>
          <w:szCs w:val="22"/>
          <w:lang w:val="en-US"/>
        </w:rPr>
        <w:t>if (&amp;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copy !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= this) {</w:t>
      </w:r>
    </w:p>
    <w:p w14:paraId="5B4B0E9E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    length = </w:t>
      </w:r>
      <w:proofErr w:type="spellStart"/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copy.length</w:t>
      </w:r>
      <w:proofErr w:type="spellEnd"/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97CA4E1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width = </w:t>
      </w:r>
      <w:proofErr w:type="spellStart"/>
      <w:proofErr w:type="gramStart"/>
      <w:r w:rsidRPr="00295796">
        <w:rPr>
          <w:rFonts w:ascii="Courier New" w:hAnsi="Courier New" w:cs="Courier New"/>
          <w:sz w:val="22"/>
          <w:szCs w:val="22"/>
          <w:lang w:val="en-US"/>
        </w:rPr>
        <w:t>copy.width</w:t>
      </w:r>
      <w:proofErr w:type="spellEnd"/>
      <w:proofErr w:type="gramEnd"/>
      <w:r w:rsidRPr="0029579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DCE31A3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field = new Cell * [length];</w:t>
      </w:r>
    </w:p>
    <w:p w14:paraId="1A533B9E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for (int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&lt; length;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++) {</w:t>
      </w:r>
    </w:p>
    <w:p w14:paraId="0622EA8D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    field[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] = new Cell[width];</w:t>
      </w:r>
    </w:p>
    <w:p w14:paraId="048CE803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    for (int j = 0; j &lt; width;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j++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2CAD64D4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        field[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][j] = </w:t>
      </w:r>
      <w:proofErr w:type="gramStart"/>
      <w:r w:rsidRPr="00295796">
        <w:rPr>
          <w:rFonts w:ascii="Courier New" w:hAnsi="Courier New" w:cs="Courier New"/>
          <w:sz w:val="22"/>
          <w:szCs w:val="22"/>
          <w:lang w:val="en-US"/>
        </w:rPr>
        <w:t>Cell(</w:t>
      </w:r>
      <w:proofErr w:type="gramEnd"/>
      <w:r w:rsidRPr="0029579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301D32A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480EA3EF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74B3F212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return *this;</w:t>
      </w:r>
    </w:p>
    <w:p w14:paraId="365A8C1C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0324C5">
        <w:rPr>
          <w:rFonts w:ascii="Courier New" w:hAnsi="Courier New" w:cs="Courier New"/>
          <w:sz w:val="22"/>
          <w:szCs w:val="22"/>
        </w:rPr>
        <w:t>}</w:t>
      </w:r>
    </w:p>
    <w:p w14:paraId="4ABDD37B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Battlefield&amp; operator = (Battlefield&amp;&amp; moved) {</w:t>
      </w:r>
    </w:p>
    <w:p w14:paraId="6F66F032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</w:t>
      </w:r>
      <w:r w:rsidRPr="00663F0B">
        <w:rPr>
          <w:rFonts w:ascii="Courier New" w:hAnsi="Courier New" w:cs="Courier New"/>
          <w:sz w:val="22"/>
          <w:szCs w:val="22"/>
          <w:lang w:val="en-US"/>
        </w:rPr>
        <w:t>if (&amp;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moved !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= this) {</w:t>
      </w:r>
    </w:p>
    <w:p w14:paraId="5B199830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    length = 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std::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move(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moved.length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FF0442C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width = 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std::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move(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moved.width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F744AEA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    field = 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std::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move(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moved.field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B6AC175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295796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798C8629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return *this;</w:t>
      </w:r>
    </w:p>
    <w:p w14:paraId="1F03B906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CDDE4D5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~</w:t>
      </w:r>
      <w:proofErr w:type="gramStart"/>
      <w:r w:rsidRPr="00295796">
        <w:rPr>
          <w:rFonts w:ascii="Courier New" w:hAnsi="Courier New" w:cs="Courier New"/>
          <w:sz w:val="22"/>
          <w:szCs w:val="22"/>
          <w:lang w:val="en-US"/>
        </w:rPr>
        <w:t>Battlefield(</w:t>
      </w:r>
      <w:proofErr w:type="gramEnd"/>
      <w:r w:rsidRPr="00295796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17A0AE6D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for (int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&lt; length;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++)</w:t>
      </w:r>
    </w:p>
    <w:p w14:paraId="0A504692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delete[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] field[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];</w:t>
      </w:r>
    </w:p>
    <w:p w14:paraId="44B000A4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delete[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] field;</w:t>
      </w:r>
    </w:p>
    <w:p w14:paraId="2F1576DC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0324C5">
        <w:rPr>
          <w:rFonts w:ascii="Courier New" w:hAnsi="Courier New" w:cs="Courier New"/>
          <w:sz w:val="22"/>
          <w:szCs w:val="22"/>
        </w:rPr>
        <w:t>}</w:t>
      </w:r>
    </w:p>
    <w:p w14:paraId="657DA33F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</w:p>
    <w:p w14:paraId="1FEC931D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CellStatus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check(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int x, int y) const {</w:t>
      </w:r>
    </w:p>
    <w:p w14:paraId="51D4703D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295796">
        <w:rPr>
          <w:rFonts w:ascii="Courier New" w:hAnsi="Courier New" w:cs="Courier New"/>
          <w:sz w:val="22"/>
          <w:szCs w:val="22"/>
          <w:lang w:val="en-US"/>
        </w:rPr>
        <w:t>if (x &gt;= 0 and y &gt;= 0 and x &lt; length and y &lt; width)</w:t>
      </w:r>
    </w:p>
    <w:p w14:paraId="5DE2B08C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r w:rsidRPr="00663F0B">
        <w:rPr>
          <w:rFonts w:ascii="Courier New" w:hAnsi="Courier New" w:cs="Courier New"/>
          <w:sz w:val="22"/>
          <w:szCs w:val="22"/>
          <w:lang w:val="en-US"/>
        </w:rPr>
        <w:t>return field[x][y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].check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5C9BC346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else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{</w:t>
      </w:r>
    </w:p>
    <w:p w14:paraId="5E9F3B28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0324C5">
        <w:rPr>
          <w:rFonts w:ascii="Courier New" w:hAnsi="Courier New" w:cs="Courier New"/>
          <w:sz w:val="22"/>
          <w:szCs w:val="22"/>
        </w:rPr>
        <w:t>CellStatus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::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UNSIGNED;</w:t>
      </w:r>
    </w:p>
    <w:p w14:paraId="1DAD487F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}</w:t>
      </w:r>
    </w:p>
    <w:p w14:paraId="1BC2F73F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}</w:t>
      </w:r>
    </w:p>
    <w:p w14:paraId="2193EDD3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</w:t>
      </w: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bool 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scanner(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int x, int y) const {</w:t>
      </w:r>
    </w:p>
    <w:p w14:paraId="43178B7F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for (int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= -1;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&lt; 2;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++)</w:t>
      </w:r>
    </w:p>
    <w:p w14:paraId="794F6ACA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for (int j = -1; j &lt; 2;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j++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76C0B78C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r w:rsidRPr="00663F0B">
        <w:rPr>
          <w:rFonts w:ascii="Courier New" w:hAnsi="Courier New" w:cs="Courier New"/>
          <w:sz w:val="22"/>
          <w:szCs w:val="22"/>
          <w:lang w:val="en-US"/>
        </w:rPr>
        <w:t>if (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check(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x + 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, y + j) == 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CellStatus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::SHIP)</w:t>
      </w:r>
    </w:p>
    <w:p w14:paraId="5A4E72EA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true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;</w:t>
      </w:r>
    </w:p>
    <w:p w14:paraId="0E9B5AFF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return false;</w:t>
      </w:r>
    </w:p>
    <w:p w14:paraId="78FE8FE5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}</w:t>
      </w:r>
    </w:p>
    <w:p w14:paraId="58E34B49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</w:t>
      </w: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bool 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set_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ship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Ship&amp; ship, int x, int y, Orientation orient) {</w:t>
      </w:r>
    </w:p>
    <w:p w14:paraId="22CC1C8B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int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horizontal_offset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vertical_offset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B6FBEFD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if (orient == </w:t>
      </w:r>
      <w:proofErr w:type="gramStart"/>
      <w:r w:rsidRPr="00295796">
        <w:rPr>
          <w:rFonts w:ascii="Courier New" w:hAnsi="Courier New" w:cs="Courier New"/>
          <w:sz w:val="22"/>
          <w:szCs w:val="22"/>
          <w:lang w:val="en-US"/>
        </w:rPr>
        <w:t>Orientation::</w:t>
      </w:r>
      <w:proofErr w:type="gramEnd"/>
      <w:r w:rsidRPr="00295796">
        <w:rPr>
          <w:rFonts w:ascii="Courier New" w:hAnsi="Courier New" w:cs="Courier New"/>
          <w:sz w:val="22"/>
          <w:szCs w:val="22"/>
          <w:lang w:val="en-US"/>
        </w:rPr>
        <w:t>VERTICAL) {</w:t>
      </w:r>
    </w:p>
    <w:p w14:paraId="58FEB61E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horizontal_offset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= 0;</w:t>
      </w:r>
    </w:p>
    <w:p w14:paraId="3E9D7E4E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vertical_offset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295796">
        <w:rPr>
          <w:rFonts w:ascii="Courier New" w:hAnsi="Courier New" w:cs="Courier New"/>
          <w:sz w:val="22"/>
          <w:szCs w:val="22"/>
          <w:lang w:val="en-US"/>
        </w:rPr>
        <w:t>ship.size</w:t>
      </w:r>
      <w:proofErr w:type="spellEnd"/>
      <w:proofErr w:type="gramEnd"/>
      <w:r w:rsidRPr="00295796">
        <w:rPr>
          <w:rFonts w:ascii="Courier New" w:hAnsi="Courier New" w:cs="Courier New"/>
          <w:sz w:val="22"/>
          <w:szCs w:val="22"/>
          <w:lang w:val="en-US"/>
        </w:rPr>
        <w:t>() - 1;</w:t>
      </w:r>
    </w:p>
    <w:p w14:paraId="3B035545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09EB173B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else {</w:t>
      </w:r>
    </w:p>
    <w:p w14:paraId="1AE6D9C6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horizontal_offset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295796">
        <w:rPr>
          <w:rFonts w:ascii="Courier New" w:hAnsi="Courier New" w:cs="Courier New"/>
          <w:sz w:val="22"/>
          <w:szCs w:val="22"/>
          <w:lang w:val="en-US"/>
        </w:rPr>
        <w:t>ship.size</w:t>
      </w:r>
      <w:proofErr w:type="spellEnd"/>
      <w:proofErr w:type="gramEnd"/>
      <w:r w:rsidRPr="00295796">
        <w:rPr>
          <w:rFonts w:ascii="Courier New" w:hAnsi="Courier New" w:cs="Courier New"/>
          <w:sz w:val="22"/>
          <w:szCs w:val="22"/>
          <w:lang w:val="en-US"/>
        </w:rPr>
        <w:t>() - 1;</w:t>
      </w:r>
    </w:p>
    <w:p w14:paraId="253D4245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vertical_offset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= 0;</w:t>
      </w:r>
    </w:p>
    <w:p w14:paraId="3A241387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0324C5">
        <w:rPr>
          <w:rFonts w:ascii="Courier New" w:hAnsi="Courier New" w:cs="Courier New"/>
          <w:sz w:val="22"/>
          <w:szCs w:val="22"/>
        </w:rPr>
        <w:t>}</w:t>
      </w:r>
    </w:p>
    <w:p w14:paraId="150E004E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</w:t>
      </w:r>
      <w:r w:rsidRPr="00663F0B">
        <w:rPr>
          <w:rFonts w:ascii="Courier New" w:hAnsi="Courier New" w:cs="Courier New"/>
          <w:sz w:val="22"/>
          <w:szCs w:val="22"/>
          <w:lang w:val="en-US"/>
        </w:rPr>
        <w:t>if (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scanner(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x, y) or scanner(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x+vertical_offset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y+horizontal_offset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) or check(x, y) == UNSIGNED_REGISTER or check(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x+vertical_offset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y+horizontal_offset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) == UNSIGNED_REGISTER) {</w:t>
      </w:r>
    </w:p>
    <w:p w14:paraId="552E7724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&lt;&lt; "Can't place the ship here!\n";</w:t>
      </w:r>
    </w:p>
    <w:p w14:paraId="729D92DE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</w:t>
      </w:r>
      <w:r w:rsidRPr="00295796">
        <w:rPr>
          <w:rFonts w:ascii="Courier New" w:hAnsi="Courier New" w:cs="Courier New"/>
          <w:sz w:val="22"/>
          <w:szCs w:val="22"/>
          <w:lang w:val="en-US"/>
        </w:rPr>
        <w:t>return false;</w:t>
      </w:r>
    </w:p>
    <w:p w14:paraId="221832FB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568830E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for (int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= x;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&lt;= x +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vertical_offset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++)</w:t>
      </w:r>
    </w:p>
    <w:p w14:paraId="65786894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for (int j = y; j &lt;= y +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horizontal_offset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j++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5750F452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r w:rsidRPr="00663F0B">
        <w:rPr>
          <w:rFonts w:ascii="Courier New" w:hAnsi="Courier New" w:cs="Courier New"/>
          <w:sz w:val="22"/>
          <w:szCs w:val="22"/>
          <w:lang w:val="en-US"/>
        </w:rPr>
        <w:t>field[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][j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].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set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_segment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ship.get_segment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i+j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-(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x+y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)));</w:t>
      </w:r>
    </w:p>
    <w:p w14:paraId="57B9BF9C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true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;</w:t>
      </w:r>
    </w:p>
    <w:p w14:paraId="0BF8AB00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}</w:t>
      </w:r>
    </w:p>
    <w:p w14:paraId="5DC4E4FB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</w:t>
      </w: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attack(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int x, int y) {</w:t>
      </w:r>
    </w:p>
    <w:p w14:paraId="6591640C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295796">
        <w:rPr>
          <w:rFonts w:ascii="Courier New" w:hAnsi="Courier New" w:cs="Courier New"/>
          <w:sz w:val="22"/>
          <w:szCs w:val="22"/>
          <w:lang w:val="en-US"/>
        </w:rPr>
        <w:t>if (</w:t>
      </w:r>
      <w:proofErr w:type="gramStart"/>
      <w:r w:rsidRPr="00295796">
        <w:rPr>
          <w:rFonts w:ascii="Courier New" w:hAnsi="Courier New" w:cs="Courier New"/>
          <w:sz w:val="22"/>
          <w:szCs w:val="22"/>
          <w:lang w:val="en-US"/>
        </w:rPr>
        <w:t>check(</w:t>
      </w:r>
      <w:proofErr w:type="gramEnd"/>
      <w:r w:rsidRPr="00295796">
        <w:rPr>
          <w:rFonts w:ascii="Courier New" w:hAnsi="Courier New" w:cs="Courier New"/>
          <w:sz w:val="22"/>
          <w:szCs w:val="22"/>
          <w:lang w:val="en-US"/>
        </w:rPr>
        <w:t>x, y) != UNSIGNED_REGISTER)</w:t>
      </w:r>
    </w:p>
    <w:p w14:paraId="15B80BA9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field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[x][y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].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hit</w:t>
      </w:r>
      <w:proofErr w:type="spellEnd"/>
      <w:proofErr w:type="gramEnd"/>
      <w:r w:rsidRPr="000324C5">
        <w:rPr>
          <w:rFonts w:ascii="Courier New" w:hAnsi="Courier New" w:cs="Courier New"/>
          <w:sz w:val="22"/>
          <w:szCs w:val="22"/>
        </w:rPr>
        <w:t>();</w:t>
      </w:r>
    </w:p>
    <w:p w14:paraId="50A40A11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else</w:t>
      </w:r>
    </w:p>
    <w:p w14:paraId="40230671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&lt;&lt; "Can't attack this cell!\n";</w:t>
      </w:r>
    </w:p>
    <w:p w14:paraId="1ABAF5D8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0324C5">
        <w:rPr>
          <w:rFonts w:ascii="Courier New" w:hAnsi="Courier New" w:cs="Courier New"/>
          <w:sz w:val="22"/>
          <w:szCs w:val="22"/>
        </w:rPr>
        <w:t>}</w:t>
      </w:r>
    </w:p>
    <w:p w14:paraId="11761C50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</w:t>
      </w: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) const {</w:t>
      </w:r>
    </w:p>
    <w:p w14:paraId="7B28EF6B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&lt;&lt; "  ";</w:t>
      </w:r>
    </w:p>
    <w:p w14:paraId="6C75CB36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for (int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&lt; width;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++)</w:t>
      </w:r>
    </w:p>
    <w:p w14:paraId="7E01D3D2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&lt;&lt; ' ';</w:t>
      </w:r>
    </w:p>
    <w:p w14:paraId="27280D36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295796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295796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&lt;&lt; '\n';</w:t>
      </w:r>
    </w:p>
    <w:p w14:paraId="468F9613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for (int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&lt; length;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++) {</w:t>
      </w:r>
    </w:p>
    <w:p w14:paraId="0D7D3F5B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&lt;&lt; ' ';</w:t>
      </w:r>
    </w:p>
    <w:p w14:paraId="18F4417B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for (int j = 0; j &lt; width;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j++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6D80C0BB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char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cell_info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;</w:t>
      </w:r>
    </w:p>
    <w:p w14:paraId="7F6EB6D9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    </w:t>
      </w:r>
      <w:r w:rsidRPr="00663F0B">
        <w:rPr>
          <w:rFonts w:ascii="Courier New" w:hAnsi="Courier New" w:cs="Courier New"/>
          <w:sz w:val="22"/>
          <w:szCs w:val="22"/>
          <w:lang w:val="en-US"/>
        </w:rPr>
        <w:t>if (field[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][j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].check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() == 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CellStatus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::SHIP) {</w:t>
      </w:r>
    </w:p>
    <w:p w14:paraId="556998D8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            switch (field[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][j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].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get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_segment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()-&gt;check()) {</w:t>
      </w:r>
    </w:p>
    <w:p w14:paraId="4F19739B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case </w:t>
      </w:r>
      <w:proofErr w:type="spellStart"/>
      <w:proofErr w:type="gramStart"/>
      <w:r w:rsidRPr="00295796">
        <w:rPr>
          <w:rFonts w:ascii="Courier New" w:hAnsi="Courier New" w:cs="Courier New"/>
          <w:sz w:val="22"/>
          <w:szCs w:val="22"/>
          <w:lang w:val="en-US"/>
        </w:rPr>
        <w:t>SegmentStatus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295796">
        <w:rPr>
          <w:rFonts w:ascii="Courier New" w:hAnsi="Courier New" w:cs="Courier New"/>
          <w:sz w:val="22"/>
          <w:szCs w:val="22"/>
          <w:lang w:val="en-US"/>
        </w:rPr>
        <w:t>HEALTHY:</w:t>
      </w:r>
    </w:p>
    <w:p w14:paraId="1E74D2AF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cell_info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= HEALTHY_SEGMENT_REGISTER;</w:t>
      </w:r>
    </w:p>
    <w:p w14:paraId="02C34118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            break;</w:t>
      </w:r>
    </w:p>
    <w:p w14:paraId="17A4EE11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        case </w:t>
      </w:r>
      <w:proofErr w:type="spellStart"/>
      <w:proofErr w:type="gramStart"/>
      <w:r w:rsidRPr="00295796">
        <w:rPr>
          <w:rFonts w:ascii="Courier New" w:hAnsi="Courier New" w:cs="Courier New"/>
          <w:sz w:val="22"/>
          <w:szCs w:val="22"/>
          <w:lang w:val="en-US"/>
        </w:rPr>
        <w:t>SegmentStatus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295796">
        <w:rPr>
          <w:rFonts w:ascii="Courier New" w:hAnsi="Courier New" w:cs="Courier New"/>
          <w:sz w:val="22"/>
          <w:szCs w:val="22"/>
          <w:lang w:val="en-US"/>
        </w:rPr>
        <w:t>DAMAGED:</w:t>
      </w:r>
    </w:p>
    <w:p w14:paraId="2D4DCC6F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cell_info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= DAMAGED_SEGMENT_REGISTER;</w:t>
      </w:r>
    </w:p>
    <w:p w14:paraId="1CA88908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            break;</w:t>
      </w:r>
    </w:p>
    <w:p w14:paraId="089DAF0F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        case </w:t>
      </w:r>
      <w:proofErr w:type="spellStart"/>
      <w:proofErr w:type="gramStart"/>
      <w:r w:rsidRPr="00295796">
        <w:rPr>
          <w:rFonts w:ascii="Courier New" w:hAnsi="Courier New" w:cs="Courier New"/>
          <w:sz w:val="22"/>
          <w:szCs w:val="22"/>
          <w:lang w:val="en-US"/>
        </w:rPr>
        <w:t>SegmentStatus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295796">
        <w:rPr>
          <w:rFonts w:ascii="Courier New" w:hAnsi="Courier New" w:cs="Courier New"/>
          <w:sz w:val="22"/>
          <w:szCs w:val="22"/>
          <w:lang w:val="en-US"/>
        </w:rPr>
        <w:t>DESTROYED:</w:t>
      </w:r>
    </w:p>
    <w:p w14:paraId="245179F0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cell_info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= DESTROYED_SEGMENT_REGISTER;</w:t>
      </w:r>
    </w:p>
    <w:p w14:paraId="64BFBB76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break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;</w:t>
      </w:r>
    </w:p>
    <w:p w14:paraId="2A877E74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        }</w:t>
      </w:r>
    </w:p>
    <w:p w14:paraId="2B0AE0CA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    }</w:t>
      </w:r>
    </w:p>
    <w:p w14:paraId="5B5E6525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    </w:t>
      </w:r>
      <w:r w:rsidRPr="00663F0B">
        <w:rPr>
          <w:rFonts w:ascii="Courier New" w:hAnsi="Courier New" w:cs="Courier New"/>
          <w:sz w:val="22"/>
          <w:szCs w:val="22"/>
          <w:lang w:val="en-US"/>
        </w:rPr>
        <w:t>else if (field[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][j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].checked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())</w:t>
      </w:r>
    </w:p>
    <w:p w14:paraId="4F5B2C62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cell_info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= MISS_REGISTER;</w:t>
      </w:r>
    </w:p>
    <w:p w14:paraId="77C293AD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    else</w:t>
      </w:r>
    </w:p>
    <w:p w14:paraId="7EA83926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   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cell_info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= EMPTY_REGISTER;</w:t>
      </w:r>
    </w:p>
    <w:p w14:paraId="16A556D3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cell_info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&lt;&lt; ' ';</w:t>
      </w:r>
    </w:p>
    <w:p w14:paraId="6000A568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r w:rsidRPr="00295796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13D66EEF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295796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295796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&lt;&lt; '\n';</w:t>
      </w:r>
    </w:p>
    <w:p w14:paraId="246A8CBC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26A5CDD5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1D62D6F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>};</w:t>
      </w:r>
    </w:p>
    <w:p w14:paraId="5099D8FC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9261756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055A0547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class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ShipManager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69892FC2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proofErr w:type="spellStart"/>
      <w:r w:rsidRPr="000324C5">
        <w:rPr>
          <w:rFonts w:ascii="Courier New" w:hAnsi="Courier New" w:cs="Courier New"/>
          <w:sz w:val="22"/>
          <w:szCs w:val="22"/>
        </w:rPr>
        <w:t>private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:</w:t>
      </w:r>
    </w:p>
    <w:p w14:paraId="4EFA23CE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std::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vector&lt;Ship&gt; 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passive_ships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[4];</w:t>
      </w:r>
    </w:p>
    <w:p w14:paraId="6D3C791D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std::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vector&lt;Ship&gt; 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active_ships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[4];</w:t>
      </w:r>
    </w:p>
    <w:p w14:paraId="43FF4139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proofErr w:type="spellStart"/>
      <w:r w:rsidRPr="000324C5">
        <w:rPr>
          <w:rFonts w:ascii="Courier New" w:hAnsi="Courier New" w:cs="Courier New"/>
          <w:sz w:val="22"/>
          <w:szCs w:val="22"/>
        </w:rPr>
        <w:t>public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:</w:t>
      </w:r>
    </w:p>
    <w:p w14:paraId="327612EE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ShipManager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int 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number_of_ships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[4]) {</w:t>
      </w:r>
    </w:p>
    <w:p w14:paraId="76C10B86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for (int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&lt; 4;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++)</w:t>
      </w:r>
    </w:p>
    <w:p w14:paraId="66E4166D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for (int j = 0; j &lt;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number_of_ships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];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j++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573D5273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passive_ships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].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push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_back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(Ship(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+ 1));</w:t>
      </w:r>
    </w:p>
    <w:p w14:paraId="6690F378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0324C5">
        <w:rPr>
          <w:rFonts w:ascii="Courier New" w:hAnsi="Courier New" w:cs="Courier New"/>
          <w:sz w:val="22"/>
          <w:szCs w:val="22"/>
        </w:rPr>
        <w:t>}</w:t>
      </w:r>
    </w:p>
    <w:p w14:paraId="61D93FCC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</w:p>
    <w:p w14:paraId="667162F4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</w:t>
      </w: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set_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ship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Battlefield&amp; field, int length, int x, int y, Orientation orient) {</w:t>
      </w:r>
    </w:p>
    <w:p w14:paraId="26EE0F6C" w14:textId="77777777" w:rsidR="000324C5" w:rsidRPr="00153D12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153D12">
        <w:rPr>
          <w:rFonts w:ascii="Courier New" w:hAnsi="Courier New" w:cs="Courier New"/>
          <w:sz w:val="22"/>
          <w:szCs w:val="22"/>
          <w:lang w:val="en-US"/>
        </w:rPr>
        <w:t>if (length &lt; 1 and length &gt; 4) {</w:t>
      </w:r>
    </w:p>
    <w:p w14:paraId="15D2617A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53D12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&lt;&lt; "Wrong length for the ship!\n";</w:t>
      </w:r>
    </w:p>
    <w:p w14:paraId="42F2447C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;</w:t>
      </w:r>
    </w:p>
    <w:p w14:paraId="633A279B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}</w:t>
      </w:r>
    </w:p>
    <w:p w14:paraId="490E47FD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length--;</w:t>
      </w:r>
    </w:p>
    <w:p w14:paraId="43EC9737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</w:t>
      </w:r>
      <w:r w:rsidRPr="00663F0B">
        <w:rPr>
          <w:rFonts w:ascii="Courier New" w:hAnsi="Courier New" w:cs="Courier New"/>
          <w:sz w:val="22"/>
          <w:szCs w:val="22"/>
          <w:lang w:val="en-US"/>
        </w:rPr>
        <w:t>if (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passive_ships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[length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].size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() == 0) {</w:t>
      </w:r>
    </w:p>
    <w:p w14:paraId="6671FECE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&lt;&lt; "There is no more ships of this length!\n";</w:t>
      </w:r>
    </w:p>
    <w:p w14:paraId="3E491F45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;</w:t>
      </w:r>
    </w:p>
    <w:p w14:paraId="16416C44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}</w:t>
      </w:r>
    </w:p>
    <w:p w14:paraId="66E32A24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</w:t>
      </w:r>
      <w:r w:rsidRPr="00663F0B">
        <w:rPr>
          <w:rFonts w:ascii="Courier New" w:hAnsi="Courier New" w:cs="Courier New"/>
          <w:sz w:val="22"/>
          <w:szCs w:val="22"/>
          <w:lang w:val="en-US"/>
        </w:rPr>
        <w:t>if (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field.set_ship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passive_ships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[length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].back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(), x, y, orient)) {</w:t>
      </w:r>
    </w:p>
    <w:p w14:paraId="33D4A52F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active_ships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[length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].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push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_back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passive_ships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[length].back());</w:t>
      </w:r>
    </w:p>
    <w:p w14:paraId="7FD1CA72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passive_ships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[length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].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pop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_back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2E507778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0324C5">
        <w:rPr>
          <w:rFonts w:ascii="Courier New" w:hAnsi="Courier New" w:cs="Courier New"/>
          <w:sz w:val="22"/>
          <w:szCs w:val="22"/>
        </w:rPr>
        <w:t>}</w:t>
      </w:r>
    </w:p>
    <w:p w14:paraId="6003FA67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}</w:t>
      </w:r>
    </w:p>
    <w:p w14:paraId="13AA2A05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324C5">
        <w:rPr>
          <w:rFonts w:ascii="Courier New" w:hAnsi="Courier New" w:cs="Courier New"/>
          <w:sz w:val="22"/>
          <w:szCs w:val="22"/>
        </w:rPr>
        <w:lastRenderedPageBreak/>
        <w:t xml:space="preserve">    </w:t>
      </w: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bool 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end_of_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setting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) const{</w:t>
      </w:r>
    </w:p>
    <w:p w14:paraId="021ACB2D" w14:textId="77777777" w:rsidR="000324C5" w:rsidRPr="00153D12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153D12">
        <w:rPr>
          <w:rFonts w:ascii="Courier New" w:hAnsi="Courier New" w:cs="Courier New"/>
          <w:sz w:val="22"/>
          <w:szCs w:val="22"/>
          <w:lang w:val="en-US"/>
        </w:rPr>
        <w:t xml:space="preserve">for (int </w:t>
      </w:r>
      <w:proofErr w:type="spellStart"/>
      <w:r w:rsidRPr="00153D1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53D12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153D1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53D12">
        <w:rPr>
          <w:rFonts w:ascii="Courier New" w:hAnsi="Courier New" w:cs="Courier New"/>
          <w:sz w:val="22"/>
          <w:szCs w:val="22"/>
          <w:lang w:val="en-US"/>
        </w:rPr>
        <w:t xml:space="preserve"> &lt; 4; </w:t>
      </w:r>
      <w:proofErr w:type="spellStart"/>
      <w:r w:rsidRPr="00153D1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53D12">
        <w:rPr>
          <w:rFonts w:ascii="Courier New" w:hAnsi="Courier New" w:cs="Courier New"/>
          <w:sz w:val="22"/>
          <w:szCs w:val="22"/>
          <w:lang w:val="en-US"/>
        </w:rPr>
        <w:t>++)</w:t>
      </w:r>
    </w:p>
    <w:p w14:paraId="58F12A27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53D12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r w:rsidRPr="00663F0B">
        <w:rPr>
          <w:rFonts w:ascii="Courier New" w:hAnsi="Courier New" w:cs="Courier New"/>
          <w:sz w:val="22"/>
          <w:szCs w:val="22"/>
          <w:lang w:val="en-US"/>
        </w:rPr>
        <w:t>if (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passive_ships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].size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() != </w:t>
      </w:r>
      <w:r w:rsidRPr="00295796">
        <w:rPr>
          <w:rFonts w:ascii="Courier New" w:hAnsi="Courier New" w:cs="Courier New"/>
          <w:sz w:val="22"/>
          <w:szCs w:val="22"/>
          <w:lang w:val="en-US"/>
        </w:rPr>
        <w:t>0)</w:t>
      </w:r>
    </w:p>
    <w:p w14:paraId="36EB0BD6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    return false;</w:t>
      </w:r>
    </w:p>
    <w:p w14:paraId="7231F046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return true;</w:t>
      </w:r>
    </w:p>
    <w:p w14:paraId="00DB9DFA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4482CB5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void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setting_</w:t>
      </w:r>
      <w:proofErr w:type="gramStart"/>
      <w:r w:rsidRPr="00295796">
        <w:rPr>
          <w:rFonts w:ascii="Courier New" w:hAnsi="Courier New" w:cs="Courier New"/>
          <w:sz w:val="22"/>
          <w:szCs w:val="22"/>
          <w:lang w:val="en-US"/>
        </w:rPr>
        <w:t>info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95796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5FE7C7A9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for (int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&lt; 4;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++)</w:t>
      </w:r>
    </w:p>
    <w:p w14:paraId="59E394AA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&lt;&lt; "i: " &lt;&lt; 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passive_ships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].size() &lt;&lt; std::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ACB186D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0324C5">
        <w:rPr>
          <w:rFonts w:ascii="Courier New" w:hAnsi="Courier New" w:cs="Courier New"/>
          <w:sz w:val="22"/>
          <w:szCs w:val="22"/>
        </w:rPr>
        <w:t>}</w:t>
      </w:r>
    </w:p>
    <w:p w14:paraId="2C74B8D5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</w:t>
      </w: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battle_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info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bool print=true) {</w:t>
      </w:r>
    </w:p>
    <w:p w14:paraId="14E395CE" w14:textId="77777777" w:rsidR="000324C5" w:rsidRPr="00153D12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153D12">
        <w:rPr>
          <w:rFonts w:ascii="Courier New" w:hAnsi="Courier New" w:cs="Courier New"/>
          <w:sz w:val="22"/>
          <w:szCs w:val="22"/>
          <w:lang w:val="en-US"/>
        </w:rPr>
        <w:t xml:space="preserve">for (int </w:t>
      </w:r>
      <w:proofErr w:type="spellStart"/>
      <w:r w:rsidRPr="00153D1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53D12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153D1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53D12">
        <w:rPr>
          <w:rFonts w:ascii="Courier New" w:hAnsi="Courier New" w:cs="Courier New"/>
          <w:sz w:val="22"/>
          <w:szCs w:val="22"/>
          <w:lang w:val="en-US"/>
        </w:rPr>
        <w:t xml:space="preserve"> &lt; 4; </w:t>
      </w:r>
      <w:proofErr w:type="spellStart"/>
      <w:r w:rsidRPr="00153D1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53D12">
        <w:rPr>
          <w:rFonts w:ascii="Courier New" w:hAnsi="Courier New" w:cs="Courier New"/>
          <w:sz w:val="22"/>
          <w:szCs w:val="22"/>
          <w:lang w:val="en-US"/>
        </w:rPr>
        <w:t>++) {</w:t>
      </w:r>
    </w:p>
    <w:p w14:paraId="79F6ABD1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53D12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for (int j = 0; j &lt; 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active_ships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].size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(); 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j++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072A62AC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        if (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active_ships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].at(j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).destroyed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())</w:t>
      </w:r>
    </w:p>
    <w:p w14:paraId="001809C6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active_ships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].erase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active_ships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].begin()+j);</w:t>
      </w:r>
    </w:p>
    <w:p w14:paraId="353BA7A1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f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)</w:t>
      </w:r>
    </w:p>
    <w:p w14:paraId="4C9A95E5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    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&lt;&lt; "i: " &lt;&lt; 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active_ships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].size() &lt;&lt; std::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1754177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295796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6A5D52D0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93ED493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bool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game_</w:t>
      </w:r>
      <w:proofErr w:type="gramStart"/>
      <w:r w:rsidRPr="00295796">
        <w:rPr>
          <w:rFonts w:ascii="Courier New" w:hAnsi="Courier New" w:cs="Courier New"/>
          <w:sz w:val="22"/>
          <w:szCs w:val="22"/>
          <w:lang w:val="en-US"/>
        </w:rPr>
        <w:t>over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95796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1A6DCB2B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battle_info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(false);</w:t>
      </w:r>
    </w:p>
    <w:p w14:paraId="0117FA34" w14:textId="77777777" w:rsidR="000324C5" w:rsidRPr="00153D12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153D12">
        <w:rPr>
          <w:rFonts w:ascii="Courier New" w:hAnsi="Courier New" w:cs="Courier New"/>
          <w:sz w:val="22"/>
          <w:szCs w:val="22"/>
          <w:lang w:val="en-US"/>
        </w:rPr>
        <w:t xml:space="preserve">for (int </w:t>
      </w:r>
      <w:proofErr w:type="spellStart"/>
      <w:r w:rsidRPr="00153D1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53D12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153D1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53D12">
        <w:rPr>
          <w:rFonts w:ascii="Courier New" w:hAnsi="Courier New" w:cs="Courier New"/>
          <w:sz w:val="22"/>
          <w:szCs w:val="22"/>
          <w:lang w:val="en-US"/>
        </w:rPr>
        <w:t xml:space="preserve"> &lt; 4; </w:t>
      </w:r>
      <w:proofErr w:type="spellStart"/>
      <w:r w:rsidRPr="00153D1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53D12">
        <w:rPr>
          <w:rFonts w:ascii="Courier New" w:hAnsi="Courier New" w:cs="Courier New"/>
          <w:sz w:val="22"/>
          <w:szCs w:val="22"/>
          <w:lang w:val="en-US"/>
        </w:rPr>
        <w:t>++)</w:t>
      </w:r>
    </w:p>
    <w:p w14:paraId="0FE65E9B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153D12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r w:rsidRPr="00663F0B">
        <w:rPr>
          <w:rFonts w:ascii="Courier New" w:hAnsi="Courier New" w:cs="Courier New"/>
          <w:sz w:val="22"/>
          <w:szCs w:val="22"/>
          <w:lang w:val="en-US"/>
        </w:rPr>
        <w:t>if (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active_ships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].size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() != </w:t>
      </w:r>
      <w:r w:rsidRPr="000324C5">
        <w:rPr>
          <w:rFonts w:ascii="Courier New" w:hAnsi="Courier New" w:cs="Courier New"/>
          <w:sz w:val="22"/>
          <w:szCs w:val="22"/>
        </w:rPr>
        <w:t>0)</w:t>
      </w:r>
    </w:p>
    <w:p w14:paraId="13C81F41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    return false;</w:t>
      </w:r>
    </w:p>
    <w:p w14:paraId="7F63AF67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return true;</w:t>
      </w:r>
    </w:p>
    <w:p w14:paraId="2E4D001D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}</w:t>
      </w:r>
    </w:p>
    <w:p w14:paraId="57C485F8" w14:textId="5B0A13CD" w:rsidR="00A70A77" w:rsidRPr="00295796" w:rsidRDefault="000324C5" w:rsidP="000324C5">
      <w:pPr>
        <w:pStyle w:val="1"/>
        <w:pageBreakBefore/>
      </w:pPr>
      <w:proofErr w:type="gramStart"/>
      <w:r w:rsidRPr="00295796">
        <w:rPr>
          <w:rFonts w:ascii="Cascadia Mono" w:hAnsi="Cascadia Mono" w:cs="Cascadia Mono"/>
          <w:color w:val="000000"/>
          <w:kern w:val="0"/>
          <w:sz w:val="19"/>
          <w:szCs w:val="19"/>
          <w:lang w:eastAsia="ru-RU" w:bidi="ar-SA"/>
        </w:rPr>
        <w:lastRenderedPageBreak/>
        <w:t>};</w:t>
      </w:r>
      <w:r w:rsidR="00B07EB0">
        <w:t>Приложение</w:t>
      </w:r>
      <w:proofErr w:type="gramEnd"/>
      <w:r w:rsidR="00B07EB0" w:rsidRPr="00295796">
        <w:t xml:space="preserve"> </w:t>
      </w:r>
      <w:r w:rsidR="00B07EB0">
        <w:t>Б</w:t>
      </w:r>
      <w:r w:rsidR="00B07EB0" w:rsidRPr="00295796">
        <w:br/>
      </w:r>
      <w:r w:rsidR="00B07EB0">
        <w:t>Тестирование</w:t>
      </w:r>
    </w:p>
    <w:p w14:paraId="2954729B" w14:textId="17FF51EC" w:rsidR="00A70A77" w:rsidRDefault="00900FEB">
      <w:pPr>
        <w:pStyle w:val="Textbody"/>
      </w:pPr>
      <w:r w:rsidRPr="00900FEB">
        <w:t xml:space="preserve">Тестирование написанных классов было выполнено в виде небольшой программы, которая создаёт объекты класса </w:t>
      </w:r>
      <w:r w:rsidRPr="00900FEB">
        <w:rPr>
          <w:lang w:val="en-US"/>
        </w:rPr>
        <w:t>Battleship</w:t>
      </w:r>
      <w:r w:rsidRPr="00900FEB">
        <w:t xml:space="preserve">, </w:t>
      </w:r>
      <w:r w:rsidRPr="00900FEB">
        <w:rPr>
          <w:lang w:val="en-US"/>
        </w:rPr>
        <w:t>Battlefield</w:t>
      </w:r>
      <w:r w:rsidRPr="00900FEB">
        <w:t xml:space="preserve"> и </w:t>
      </w:r>
      <w:proofErr w:type="spellStart"/>
      <w:r w:rsidRPr="00900FEB">
        <w:rPr>
          <w:lang w:val="en-US"/>
        </w:rPr>
        <w:t>ShipManager</w:t>
      </w:r>
      <w:proofErr w:type="spellEnd"/>
      <w:r w:rsidRPr="00900FEB">
        <w:t>, добавляет в менеджер кораблей корабли, размещает их на поле, а затем – с помощью отладочных функций – выводит их на экран.</w:t>
      </w:r>
    </w:p>
    <w:p w14:paraId="38F68BB3" w14:textId="47A547FF" w:rsidR="000324C5" w:rsidRPr="000324C5" w:rsidRDefault="000324C5">
      <w:pPr>
        <w:pStyle w:val="Textbody"/>
      </w:pPr>
    </w:p>
    <w:p w14:paraId="74F95DD4" w14:textId="77777777" w:rsidR="000324C5" w:rsidRPr="00295796" w:rsidRDefault="000324C5" w:rsidP="000324C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int </w:t>
      </w:r>
      <w:proofErr w:type="gramStart"/>
      <w:r w:rsidRPr="00295796">
        <w:rPr>
          <w:rFonts w:ascii="Courier New" w:hAnsi="Courier New" w:cs="Courier New"/>
          <w:sz w:val="22"/>
          <w:szCs w:val="22"/>
          <w:lang w:val="en-US"/>
        </w:rPr>
        <w:t>main(</w:t>
      </w:r>
      <w:proofErr w:type="gramEnd"/>
      <w:r w:rsidRPr="00295796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1D918621" w14:textId="77777777" w:rsidR="000324C5" w:rsidRPr="00295796" w:rsidRDefault="000324C5" w:rsidP="000324C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int m, n;</w:t>
      </w:r>
    </w:p>
    <w:p w14:paraId="72D35A0E" w14:textId="77777777" w:rsidR="000324C5" w:rsidRPr="00663F0B" w:rsidRDefault="000324C5" w:rsidP="000324C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&gt;&gt; m &gt;&gt; n;</w:t>
      </w:r>
    </w:p>
    <w:p w14:paraId="3132C286" w14:textId="77777777" w:rsidR="000324C5" w:rsidRPr="00663F0B" w:rsidRDefault="000324C5" w:rsidP="000324C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Battlefield field1 = 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Battlefield(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m, n);</w:t>
      </w:r>
    </w:p>
    <w:p w14:paraId="035D56D7" w14:textId="77777777" w:rsidR="000324C5" w:rsidRPr="00295796" w:rsidRDefault="000324C5" w:rsidP="000324C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295796">
        <w:rPr>
          <w:rFonts w:ascii="Courier New" w:hAnsi="Courier New" w:cs="Courier New"/>
          <w:sz w:val="22"/>
          <w:szCs w:val="22"/>
          <w:lang w:val="en-US"/>
        </w:rPr>
        <w:t>field1.print();</w:t>
      </w:r>
    </w:p>
    <w:p w14:paraId="2ED92683" w14:textId="77777777" w:rsidR="000324C5" w:rsidRPr="00295796" w:rsidRDefault="000324C5" w:rsidP="000324C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int </w:t>
      </w:r>
      <w:proofErr w:type="gramStart"/>
      <w:r w:rsidRPr="00295796">
        <w:rPr>
          <w:rFonts w:ascii="Courier New" w:hAnsi="Courier New" w:cs="Courier New"/>
          <w:sz w:val="22"/>
          <w:szCs w:val="22"/>
          <w:lang w:val="en-US"/>
        </w:rPr>
        <w:t>a[</w:t>
      </w:r>
      <w:proofErr w:type="gramEnd"/>
      <w:r w:rsidRPr="00295796">
        <w:rPr>
          <w:rFonts w:ascii="Courier New" w:hAnsi="Courier New" w:cs="Courier New"/>
          <w:sz w:val="22"/>
          <w:szCs w:val="22"/>
          <w:lang w:val="en-US"/>
        </w:rPr>
        <w:t>4];</w:t>
      </w:r>
    </w:p>
    <w:p w14:paraId="5BA7301A" w14:textId="77777777" w:rsidR="000324C5" w:rsidRPr="00295796" w:rsidRDefault="000324C5" w:rsidP="000324C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for (int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&lt; 4;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++)</w:t>
      </w:r>
    </w:p>
    <w:p w14:paraId="37ED3E59" w14:textId="77777777" w:rsidR="000324C5" w:rsidRPr="00295796" w:rsidRDefault="000324C5" w:rsidP="000324C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295796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295796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&gt;&gt; a[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];</w:t>
      </w:r>
    </w:p>
    <w:p w14:paraId="237D9B33" w14:textId="77777777" w:rsidR="000324C5" w:rsidRPr="00295796" w:rsidRDefault="000324C5" w:rsidP="000324C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ShipManager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manager =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ShipManager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(a);</w:t>
      </w:r>
    </w:p>
    <w:p w14:paraId="24B7B637" w14:textId="77777777" w:rsidR="000324C5" w:rsidRPr="00663F0B" w:rsidRDefault="000324C5" w:rsidP="000324C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while 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manager.end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_of_setting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()) {</w:t>
      </w:r>
    </w:p>
    <w:p w14:paraId="36D628C8" w14:textId="77777777" w:rsidR="000324C5" w:rsidRPr="00295796" w:rsidRDefault="000324C5" w:rsidP="000324C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295796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295796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&lt;&lt; "=========\n";</w:t>
      </w:r>
    </w:p>
    <w:p w14:paraId="50E76177" w14:textId="77777777" w:rsidR="000324C5" w:rsidRPr="00295796" w:rsidRDefault="000324C5" w:rsidP="000324C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int length;</w:t>
      </w:r>
    </w:p>
    <w:p w14:paraId="5792DFC8" w14:textId="77777777" w:rsidR="000324C5" w:rsidRPr="000324C5" w:rsidRDefault="000324C5" w:rsidP="000324C5">
      <w:pPr>
        <w:pStyle w:val="Standard"/>
        <w:rPr>
          <w:rFonts w:ascii="Courier New" w:hAnsi="Courier New" w:cs="Courier New"/>
          <w:sz w:val="22"/>
          <w:szCs w:val="22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char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o;</w:t>
      </w:r>
    </w:p>
    <w:p w14:paraId="389FD56C" w14:textId="77777777" w:rsidR="000324C5" w:rsidRPr="00663F0B" w:rsidRDefault="000324C5" w:rsidP="000324C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&gt;&gt; length &gt;&gt; m &gt;&gt; n &gt;&gt; o;</w:t>
      </w:r>
    </w:p>
    <w:p w14:paraId="66CB5AF0" w14:textId="77777777" w:rsidR="000324C5" w:rsidRPr="00295796" w:rsidRDefault="000324C5" w:rsidP="000324C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295796">
        <w:rPr>
          <w:rFonts w:ascii="Courier New" w:hAnsi="Courier New" w:cs="Courier New"/>
          <w:sz w:val="22"/>
          <w:szCs w:val="22"/>
          <w:lang w:val="en-US"/>
        </w:rPr>
        <w:t>Orientation orient;</w:t>
      </w:r>
    </w:p>
    <w:p w14:paraId="226C86B3" w14:textId="77777777" w:rsidR="000324C5" w:rsidRPr="00295796" w:rsidRDefault="000324C5" w:rsidP="000324C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if (o == 'h')</w:t>
      </w:r>
    </w:p>
    <w:p w14:paraId="38784EE1" w14:textId="77777777" w:rsidR="000324C5" w:rsidRPr="00295796" w:rsidRDefault="000324C5" w:rsidP="000324C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orient = </w:t>
      </w:r>
      <w:proofErr w:type="gramStart"/>
      <w:r w:rsidRPr="00295796">
        <w:rPr>
          <w:rFonts w:ascii="Courier New" w:hAnsi="Courier New" w:cs="Courier New"/>
          <w:sz w:val="22"/>
          <w:szCs w:val="22"/>
          <w:lang w:val="en-US"/>
        </w:rPr>
        <w:t>Orientation::</w:t>
      </w:r>
      <w:proofErr w:type="gramEnd"/>
      <w:r w:rsidRPr="00295796">
        <w:rPr>
          <w:rFonts w:ascii="Courier New" w:hAnsi="Courier New" w:cs="Courier New"/>
          <w:sz w:val="22"/>
          <w:szCs w:val="22"/>
          <w:lang w:val="en-US"/>
        </w:rPr>
        <w:t>HORIZOTNTAL;</w:t>
      </w:r>
    </w:p>
    <w:p w14:paraId="7A76DD02" w14:textId="77777777" w:rsidR="000324C5" w:rsidRPr="00295796" w:rsidRDefault="000324C5" w:rsidP="000324C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else if (o == 'v')</w:t>
      </w:r>
    </w:p>
    <w:p w14:paraId="3D099CAC" w14:textId="77777777" w:rsidR="000324C5" w:rsidRPr="00663F0B" w:rsidRDefault="000324C5" w:rsidP="000324C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orient = 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Orientation::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VERTICAL;</w:t>
      </w:r>
    </w:p>
    <w:p w14:paraId="34CC5192" w14:textId="77777777" w:rsidR="000324C5" w:rsidRPr="00663F0B" w:rsidRDefault="000324C5" w:rsidP="000324C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manager.set_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ship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field1, length, m, n, orient);</w:t>
      </w:r>
    </w:p>
    <w:p w14:paraId="1D6214C6" w14:textId="77777777" w:rsidR="000324C5" w:rsidRPr="00295796" w:rsidRDefault="000324C5" w:rsidP="000324C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295796">
        <w:rPr>
          <w:rFonts w:ascii="Courier New" w:hAnsi="Courier New" w:cs="Courier New"/>
          <w:sz w:val="22"/>
          <w:szCs w:val="22"/>
          <w:lang w:val="en-US"/>
        </w:rPr>
        <w:t>manager.setting</w:t>
      </w:r>
      <w:proofErr w:type="gramEnd"/>
      <w:r w:rsidRPr="00295796">
        <w:rPr>
          <w:rFonts w:ascii="Courier New" w:hAnsi="Courier New" w:cs="Courier New"/>
          <w:sz w:val="22"/>
          <w:szCs w:val="22"/>
          <w:lang w:val="en-US"/>
        </w:rPr>
        <w:t>_info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56C3B563" w14:textId="77777777" w:rsidR="000324C5" w:rsidRPr="00295796" w:rsidRDefault="000324C5" w:rsidP="000324C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field1.print();</w:t>
      </w:r>
    </w:p>
    <w:p w14:paraId="2D127F6B" w14:textId="77777777" w:rsidR="000324C5" w:rsidRPr="000324C5" w:rsidRDefault="000324C5" w:rsidP="000324C5">
      <w:pPr>
        <w:pStyle w:val="Standard"/>
        <w:rPr>
          <w:rFonts w:ascii="Courier New" w:hAnsi="Courier New" w:cs="Courier New"/>
          <w:sz w:val="22"/>
          <w:szCs w:val="22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0324C5">
        <w:rPr>
          <w:rFonts w:ascii="Courier New" w:hAnsi="Courier New" w:cs="Courier New"/>
          <w:sz w:val="22"/>
          <w:szCs w:val="22"/>
        </w:rPr>
        <w:t>}</w:t>
      </w:r>
    </w:p>
    <w:p w14:paraId="39AEE74A" w14:textId="77777777" w:rsidR="000324C5" w:rsidRPr="00663F0B" w:rsidRDefault="000324C5" w:rsidP="000324C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</w:t>
      </w: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while 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manager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.game_over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()) {</w:t>
      </w:r>
    </w:p>
    <w:p w14:paraId="05EBDD4D" w14:textId="77777777" w:rsidR="000324C5" w:rsidRPr="00663F0B" w:rsidRDefault="000324C5" w:rsidP="000324C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&lt;&lt; "=========\n";</w:t>
      </w:r>
    </w:p>
    <w:p w14:paraId="4495772A" w14:textId="77777777" w:rsidR="000324C5" w:rsidRPr="00295796" w:rsidRDefault="000324C5" w:rsidP="000324C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295796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295796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&gt;&gt;  m &gt;&gt; n;</w:t>
      </w:r>
    </w:p>
    <w:p w14:paraId="350955D5" w14:textId="77777777" w:rsidR="000324C5" w:rsidRPr="00295796" w:rsidRDefault="000324C5" w:rsidP="000324C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field1.attack(m, n);</w:t>
      </w:r>
    </w:p>
    <w:p w14:paraId="422EA279" w14:textId="77777777" w:rsidR="000324C5" w:rsidRPr="00295796" w:rsidRDefault="000324C5" w:rsidP="000324C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field1.print();</w:t>
      </w:r>
    </w:p>
    <w:p w14:paraId="121BCA7C" w14:textId="77777777" w:rsidR="000324C5" w:rsidRPr="00295796" w:rsidRDefault="000324C5" w:rsidP="000324C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295796">
        <w:rPr>
          <w:rFonts w:ascii="Courier New" w:hAnsi="Courier New" w:cs="Courier New"/>
          <w:sz w:val="22"/>
          <w:szCs w:val="22"/>
          <w:lang w:val="en-US"/>
        </w:rPr>
        <w:t>manager.battle</w:t>
      </w:r>
      <w:proofErr w:type="gramEnd"/>
      <w:r w:rsidRPr="00295796">
        <w:rPr>
          <w:rFonts w:ascii="Courier New" w:hAnsi="Courier New" w:cs="Courier New"/>
          <w:sz w:val="22"/>
          <w:szCs w:val="22"/>
          <w:lang w:val="en-US"/>
        </w:rPr>
        <w:t>_info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4F33B84F" w14:textId="77777777" w:rsidR="000324C5" w:rsidRPr="00295796" w:rsidRDefault="000324C5" w:rsidP="000324C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E32908F" w14:textId="77777777" w:rsidR="000324C5" w:rsidRPr="00295796" w:rsidRDefault="000324C5" w:rsidP="000324C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return 0;</w:t>
      </w:r>
    </w:p>
    <w:p w14:paraId="2323F68A" w14:textId="3C03C3B5" w:rsidR="00900FEB" w:rsidRPr="00295796" w:rsidRDefault="000324C5" w:rsidP="000324C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7777D6CF" w14:textId="4B78BE28" w:rsidR="00347164" w:rsidRPr="00295796" w:rsidRDefault="00347164" w:rsidP="000324C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7223E137" w14:textId="76707564" w:rsidR="00347164" w:rsidRPr="00295796" w:rsidRDefault="00347164" w:rsidP="00347164">
      <w:pPr>
        <w:pStyle w:val="Textbody"/>
        <w:rPr>
          <w:lang w:val="en-US"/>
        </w:rPr>
      </w:pPr>
      <w:r w:rsidRPr="00347164">
        <w:t>Вывод</w:t>
      </w:r>
      <w:r w:rsidRPr="00295796">
        <w:rPr>
          <w:lang w:val="en-US"/>
        </w:rPr>
        <w:t>:</w:t>
      </w:r>
    </w:p>
    <w:p w14:paraId="3BFCA919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10 10</w:t>
      </w:r>
    </w:p>
    <w:p w14:paraId="66EFF946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 xml:space="preserve">  0 1 2 3 4 5 6 7 8 9</w:t>
      </w:r>
    </w:p>
    <w:p w14:paraId="1F3AE06D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0 * * * * * * * * * *</w:t>
      </w:r>
    </w:p>
    <w:p w14:paraId="30C081F3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1 * * * * * * * * * *</w:t>
      </w:r>
    </w:p>
    <w:p w14:paraId="644624A3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2 * * * * * * * * * *</w:t>
      </w:r>
    </w:p>
    <w:p w14:paraId="71F8677D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3 * * * * * * * * * *</w:t>
      </w:r>
    </w:p>
    <w:p w14:paraId="61A7244A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4 * * * * * * * * * *</w:t>
      </w:r>
    </w:p>
    <w:p w14:paraId="64280AB7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5 * * * * * * * * * *</w:t>
      </w:r>
    </w:p>
    <w:p w14:paraId="6F2FF488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6 * * * * * * * * * *</w:t>
      </w:r>
    </w:p>
    <w:p w14:paraId="1DC4EE62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7 * * * * * * * * * *</w:t>
      </w:r>
    </w:p>
    <w:p w14:paraId="26F9EB83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8 * * * * * * * * * *</w:t>
      </w:r>
    </w:p>
    <w:p w14:paraId="5CCCC61F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9 * * * * * * * * * *</w:t>
      </w:r>
    </w:p>
    <w:p w14:paraId="36D982AE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1 1 0 0</w:t>
      </w:r>
    </w:p>
    <w:p w14:paraId="51772ADF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=========</w:t>
      </w:r>
    </w:p>
    <w:p w14:paraId="63B488CC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1 0 0 h</w:t>
      </w:r>
    </w:p>
    <w:p w14:paraId="1FF0E782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77EE2131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1</w:t>
      </w:r>
    </w:p>
    <w:p w14:paraId="057C5322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0D8DFC6C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1B197023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 xml:space="preserve">  0 1 2 3 4 5 6 7 8 9</w:t>
      </w:r>
    </w:p>
    <w:p w14:paraId="39EFAB55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0 O * * * * * * * * *</w:t>
      </w:r>
    </w:p>
    <w:p w14:paraId="3A8CB3B2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1 * * * * * * * * * *</w:t>
      </w:r>
    </w:p>
    <w:p w14:paraId="42D68902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2 * * * * * * * * * *</w:t>
      </w:r>
    </w:p>
    <w:p w14:paraId="3B52E74C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3 * * * * * * * * * *</w:t>
      </w:r>
    </w:p>
    <w:p w14:paraId="768012B7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4 * * * * * * * * * *</w:t>
      </w:r>
    </w:p>
    <w:p w14:paraId="2A5AFAF5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5 * * * * * * * * * *</w:t>
      </w:r>
    </w:p>
    <w:p w14:paraId="7F5A41DF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6 * * * * * * * * * *</w:t>
      </w:r>
    </w:p>
    <w:p w14:paraId="449E030B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7 * * * * * * * * * *</w:t>
      </w:r>
    </w:p>
    <w:p w14:paraId="7CE7A0B9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8 * * * * * * * * * *</w:t>
      </w:r>
    </w:p>
    <w:p w14:paraId="5D0DD057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9 * * * * * * * * * *</w:t>
      </w:r>
    </w:p>
    <w:p w14:paraId="75FE929D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=========</w:t>
      </w:r>
    </w:p>
    <w:p w14:paraId="424B7849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2 2 2 h</w:t>
      </w:r>
    </w:p>
    <w:p w14:paraId="64526E0C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4954A0EB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4EAE3A0D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>i: 0</w:t>
      </w:r>
    </w:p>
    <w:p w14:paraId="0CF5E708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50ACDD5F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 xml:space="preserve">  0 1 2 3 4 5 6 7 8 9</w:t>
      </w:r>
    </w:p>
    <w:p w14:paraId="12B55996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0 O * * * * * * * * *</w:t>
      </w:r>
    </w:p>
    <w:p w14:paraId="523A7B53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1 * * * * * * * * * *</w:t>
      </w:r>
    </w:p>
    <w:p w14:paraId="289A02F5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 xml:space="preserve">2 * * O </w:t>
      </w:r>
      <w:proofErr w:type="spellStart"/>
      <w:r w:rsidRPr="00347164">
        <w:rPr>
          <w:rFonts w:ascii="Courier New" w:hAnsi="Courier New" w:cs="Courier New" w:hint="eastAsia"/>
          <w:sz w:val="22"/>
          <w:szCs w:val="22"/>
          <w:lang w:val="en-US"/>
        </w:rPr>
        <w:t>O</w:t>
      </w:r>
      <w:proofErr w:type="spellEnd"/>
      <w:r w:rsidRPr="00347164">
        <w:rPr>
          <w:rFonts w:ascii="Courier New" w:hAnsi="Courier New" w:cs="Courier New" w:hint="eastAsia"/>
          <w:sz w:val="22"/>
          <w:szCs w:val="22"/>
          <w:lang w:val="en-US"/>
        </w:rPr>
        <w:t xml:space="preserve"> * * * * * *</w:t>
      </w:r>
    </w:p>
    <w:p w14:paraId="377048BF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3 * * * * * * * * * *</w:t>
      </w:r>
    </w:p>
    <w:p w14:paraId="69A395C2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4 * * * * * * * * * *</w:t>
      </w:r>
    </w:p>
    <w:p w14:paraId="43B53387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5 * * * * * * * * * *</w:t>
      </w:r>
    </w:p>
    <w:p w14:paraId="1986AC25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6 * * * * * * * * * *</w:t>
      </w:r>
    </w:p>
    <w:p w14:paraId="5E86C2B5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7 * * * * * * * * * *</w:t>
      </w:r>
    </w:p>
    <w:p w14:paraId="72E88D97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8 * * * * * * * * * *</w:t>
      </w:r>
    </w:p>
    <w:p w14:paraId="5E8CD303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9 * * * * * * * * * *</w:t>
      </w:r>
    </w:p>
    <w:p w14:paraId="5B880F5A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=========</w:t>
      </w:r>
    </w:p>
    <w:p w14:paraId="0DC1D3CE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0 0</w:t>
      </w:r>
    </w:p>
    <w:p w14:paraId="5FE72CB9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 xml:space="preserve">  0 1 2 3 4 5 6 7 8 9</w:t>
      </w:r>
    </w:p>
    <w:p w14:paraId="42AB9976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0 X * * * * * * * * *</w:t>
      </w:r>
    </w:p>
    <w:p w14:paraId="4C2B1F0E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1 * * * * * * * * * *</w:t>
      </w:r>
    </w:p>
    <w:p w14:paraId="2D533819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 xml:space="preserve">2 * * O </w:t>
      </w:r>
      <w:proofErr w:type="spellStart"/>
      <w:r w:rsidRPr="00347164">
        <w:rPr>
          <w:rFonts w:ascii="Courier New" w:hAnsi="Courier New" w:cs="Courier New" w:hint="eastAsia"/>
          <w:sz w:val="22"/>
          <w:szCs w:val="22"/>
          <w:lang w:val="en-US"/>
        </w:rPr>
        <w:t>O</w:t>
      </w:r>
      <w:proofErr w:type="spellEnd"/>
      <w:r w:rsidRPr="00347164">
        <w:rPr>
          <w:rFonts w:ascii="Courier New" w:hAnsi="Courier New" w:cs="Courier New" w:hint="eastAsia"/>
          <w:sz w:val="22"/>
          <w:szCs w:val="22"/>
          <w:lang w:val="en-US"/>
        </w:rPr>
        <w:t xml:space="preserve"> * * * * * *</w:t>
      </w:r>
    </w:p>
    <w:p w14:paraId="6C9BF304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3 * * * * * * * * * *</w:t>
      </w:r>
    </w:p>
    <w:p w14:paraId="35C6DBC9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4 * * * * * * * * * *</w:t>
      </w:r>
    </w:p>
    <w:p w14:paraId="28EA8743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5 * * * * * * * * * *</w:t>
      </w:r>
    </w:p>
    <w:p w14:paraId="4853D5A1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6 * * * * * * * * * *</w:t>
      </w:r>
    </w:p>
    <w:p w14:paraId="5337557B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7 * * * * * * * * * *</w:t>
      </w:r>
    </w:p>
    <w:p w14:paraId="0CD74147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8 * * * * * * * * * *</w:t>
      </w:r>
    </w:p>
    <w:p w14:paraId="38F0025B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9 * * * * * * * * * *</w:t>
      </w:r>
    </w:p>
    <w:p w14:paraId="6A97346C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1</w:t>
      </w:r>
    </w:p>
    <w:p w14:paraId="45C30B7F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1</w:t>
      </w:r>
    </w:p>
    <w:p w14:paraId="669CCF11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28C0A767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01E2E74C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=========</w:t>
      </w:r>
    </w:p>
    <w:p w14:paraId="78D01005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0 0</w:t>
      </w:r>
    </w:p>
    <w:p w14:paraId="61037F9C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 xml:space="preserve">  0 1 2 3 4 5 6 7 8 9</w:t>
      </w:r>
    </w:p>
    <w:p w14:paraId="5E4374E3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347164">
        <w:rPr>
          <w:rFonts w:ascii="Courier New" w:hAnsi="Courier New" w:cs="Courier New" w:hint="eastAsia"/>
          <w:sz w:val="22"/>
          <w:szCs w:val="22"/>
          <w:lang w:val="en-US"/>
        </w:rPr>
        <w:t>0 .</w:t>
      </w:r>
      <w:proofErr w:type="gramEnd"/>
      <w:r w:rsidRPr="00347164">
        <w:rPr>
          <w:rFonts w:ascii="Courier New" w:hAnsi="Courier New" w:cs="Courier New" w:hint="eastAsia"/>
          <w:sz w:val="22"/>
          <w:szCs w:val="22"/>
          <w:lang w:val="en-US"/>
        </w:rPr>
        <w:t xml:space="preserve"> * * * * * * * * *</w:t>
      </w:r>
    </w:p>
    <w:p w14:paraId="5CE813E9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1 * * * * * * * * * *</w:t>
      </w:r>
    </w:p>
    <w:p w14:paraId="4E50BD9E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 xml:space="preserve">2 * * O </w:t>
      </w:r>
      <w:proofErr w:type="spellStart"/>
      <w:r w:rsidRPr="00347164">
        <w:rPr>
          <w:rFonts w:ascii="Courier New" w:hAnsi="Courier New" w:cs="Courier New" w:hint="eastAsia"/>
          <w:sz w:val="22"/>
          <w:szCs w:val="22"/>
          <w:lang w:val="en-US"/>
        </w:rPr>
        <w:t>O</w:t>
      </w:r>
      <w:proofErr w:type="spellEnd"/>
      <w:r w:rsidRPr="00347164">
        <w:rPr>
          <w:rFonts w:ascii="Courier New" w:hAnsi="Courier New" w:cs="Courier New" w:hint="eastAsia"/>
          <w:sz w:val="22"/>
          <w:szCs w:val="22"/>
          <w:lang w:val="en-US"/>
        </w:rPr>
        <w:t xml:space="preserve"> * * * * * *</w:t>
      </w:r>
    </w:p>
    <w:p w14:paraId="0A87266D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3 * * * * * * * * * *</w:t>
      </w:r>
    </w:p>
    <w:p w14:paraId="7DD9D6C5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4 * * * * * * * * * *</w:t>
      </w:r>
    </w:p>
    <w:p w14:paraId="29114618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5 * * * * * * * * * *</w:t>
      </w:r>
    </w:p>
    <w:p w14:paraId="16BACA62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>6 * * * * * * * * * *</w:t>
      </w:r>
    </w:p>
    <w:p w14:paraId="16F2C5E8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7 * * * * * * * * * *</w:t>
      </w:r>
    </w:p>
    <w:p w14:paraId="7A9F0083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8 * * * * * * * * * *</w:t>
      </w:r>
    </w:p>
    <w:p w14:paraId="40E39A60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9 * * * * * * * * * *</w:t>
      </w:r>
    </w:p>
    <w:p w14:paraId="76A62738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5F3B8115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1</w:t>
      </w:r>
    </w:p>
    <w:p w14:paraId="08D3F8A5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46F688A4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7AE4C5FB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=========</w:t>
      </w:r>
    </w:p>
    <w:p w14:paraId="358C162F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2 2</w:t>
      </w:r>
    </w:p>
    <w:p w14:paraId="5A3BE768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 xml:space="preserve">  0 1 2 3 4 5 6 7 8 9</w:t>
      </w:r>
    </w:p>
    <w:p w14:paraId="472974EC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347164">
        <w:rPr>
          <w:rFonts w:ascii="Courier New" w:hAnsi="Courier New" w:cs="Courier New" w:hint="eastAsia"/>
          <w:sz w:val="22"/>
          <w:szCs w:val="22"/>
          <w:lang w:val="en-US"/>
        </w:rPr>
        <w:t>0 .</w:t>
      </w:r>
      <w:proofErr w:type="gramEnd"/>
      <w:r w:rsidRPr="00347164">
        <w:rPr>
          <w:rFonts w:ascii="Courier New" w:hAnsi="Courier New" w:cs="Courier New" w:hint="eastAsia"/>
          <w:sz w:val="22"/>
          <w:szCs w:val="22"/>
          <w:lang w:val="en-US"/>
        </w:rPr>
        <w:t xml:space="preserve"> * * * * * * * * *</w:t>
      </w:r>
    </w:p>
    <w:p w14:paraId="1C774A0B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1 * * * * * * * * * *</w:t>
      </w:r>
    </w:p>
    <w:p w14:paraId="27604657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2 * * X O * * * * * *</w:t>
      </w:r>
    </w:p>
    <w:p w14:paraId="33772FE1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3 * * * * * * * * * *</w:t>
      </w:r>
    </w:p>
    <w:p w14:paraId="7E748E05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4 * * * * * * * * * *</w:t>
      </w:r>
    </w:p>
    <w:p w14:paraId="58795A5D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5 * * * * * * * * * *</w:t>
      </w:r>
    </w:p>
    <w:p w14:paraId="428C8810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6 * * * * * * * * * *</w:t>
      </w:r>
    </w:p>
    <w:p w14:paraId="244CA555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7 * * * * * * * * * *</w:t>
      </w:r>
    </w:p>
    <w:p w14:paraId="2B6F675A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8 * * * * * * * * * *</w:t>
      </w:r>
    </w:p>
    <w:p w14:paraId="6BDCA762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9 * * * * * * * * * *</w:t>
      </w:r>
    </w:p>
    <w:p w14:paraId="0B0E4394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3D434AAD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1</w:t>
      </w:r>
    </w:p>
    <w:p w14:paraId="59949461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340D3CA8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7ADCD6B0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=========</w:t>
      </w:r>
    </w:p>
    <w:p w14:paraId="05252018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3 3</w:t>
      </w:r>
    </w:p>
    <w:p w14:paraId="7C4CD976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 xml:space="preserve">  0 1 2 3 4 5 6 7 8 9</w:t>
      </w:r>
    </w:p>
    <w:p w14:paraId="2B3F6C2B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347164">
        <w:rPr>
          <w:rFonts w:ascii="Courier New" w:hAnsi="Courier New" w:cs="Courier New" w:hint="eastAsia"/>
          <w:sz w:val="22"/>
          <w:szCs w:val="22"/>
          <w:lang w:val="en-US"/>
        </w:rPr>
        <w:t>0 .</w:t>
      </w:r>
      <w:proofErr w:type="gramEnd"/>
      <w:r w:rsidRPr="00347164">
        <w:rPr>
          <w:rFonts w:ascii="Courier New" w:hAnsi="Courier New" w:cs="Courier New" w:hint="eastAsia"/>
          <w:sz w:val="22"/>
          <w:szCs w:val="22"/>
          <w:lang w:val="en-US"/>
        </w:rPr>
        <w:t xml:space="preserve"> * * * * * * * * *</w:t>
      </w:r>
    </w:p>
    <w:p w14:paraId="3B258177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1 * * * * * * * * * *</w:t>
      </w:r>
    </w:p>
    <w:p w14:paraId="28E495E3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2 * * X O * * * * * *</w:t>
      </w:r>
    </w:p>
    <w:p w14:paraId="6456EF44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3 * * *   * * * * * *</w:t>
      </w:r>
    </w:p>
    <w:p w14:paraId="762600AE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4 * * * * * * * * * *</w:t>
      </w:r>
    </w:p>
    <w:p w14:paraId="2AF51284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5 * * * * * * * * * *</w:t>
      </w:r>
    </w:p>
    <w:p w14:paraId="16D41CCF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6 * * * * * * * * * *</w:t>
      </w:r>
    </w:p>
    <w:p w14:paraId="6261F648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7 * * * * * * * * * *</w:t>
      </w:r>
    </w:p>
    <w:p w14:paraId="63321420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8 * * * * * * * * * *</w:t>
      </w:r>
    </w:p>
    <w:p w14:paraId="133B0604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9 * * * * * * * * * *</w:t>
      </w:r>
    </w:p>
    <w:p w14:paraId="5A627AA1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0F074EA7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>i: 1</w:t>
      </w:r>
    </w:p>
    <w:p w14:paraId="2661202E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771C516F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146D0F88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=========</w:t>
      </w:r>
    </w:p>
    <w:p w14:paraId="36F97FCA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2 3</w:t>
      </w:r>
    </w:p>
    <w:p w14:paraId="1CA848BE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 xml:space="preserve">  0 1 2 3 4 5 6 7 8 9</w:t>
      </w:r>
    </w:p>
    <w:p w14:paraId="7EFB6B20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347164">
        <w:rPr>
          <w:rFonts w:ascii="Courier New" w:hAnsi="Courier New" w:cs="Courier New" w:hint="eastAsia"/>
          <w:sz w:val="22"/>
          <w:szCs w:val="22"/>
          <w:lang w:val="en-US"/>
        </w:rPr>
        <w:t>0 .</w:t>
      </w:r>
      <w:proofErr w:type="gramEnd"/>
      <w:r w:rsidRPr="00347164">
        <w:rPr>
          <w:rFonts w:ascii="Courier New" w:hAnsi="Courier New" w:cs="Courier New" w:hint="eastAsia"/>
          <w:sz w:val="22"/>
          <w:szCs w:val="22"/>
          <w:lang w:val="en-US"/>
        </w:rPr>
        <w:t xml:space="preserve"> * * * * * * * * *</w:t>
      </w:r>
    </w:p>
    <w:p w14:paraId="0E499D1E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1 * * * * * * * * * *</w:t>
      </w:r>
    </w:p>
    <w:p w14:paraId="391D505B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 xml:space="preserve">2 * * X </w:t>
      </w:r>
      <w:proofErr w:type="spellStart"/>
      <w:r w:rsidRPr="00347164">
        <w:rPr>
          <w:rFonts w:ascii="Courier New" w:hAnsi="Courier New" w:cs="Courier New" w:hint="eastAsia"/>
          <w:sz w:val="22"/>
          <w:szCs w:val="22"/>
          <w:lang w:val="en-US"/>
        </w:rPr>
        <w:t>X</w:t>
      </w:r>
      <w:proofErr w:type="spellEnd"/>
      <w:r w:rsidRPr="00347164">
        <w:rPr>
          <w:rFonts w:ascii="Courier New" w:hAnsi="Courier New" w:cs="Courier New" w:hint="eastAsia"/>
          <w:sz w:val="22"/>
          <w:szCs w:val="22"/>
          <w:lang w:val="en-US"/>
        </w:rPr>
        <w:t xml:space="preserve"> * * * * * *</w:t>
      </w:r>
    </w:p>
    <w:p w14:paraId="34A07F56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3 * * *   * * * * * *</w:t>
      </w:r>
    </w:p>
    <w:p w14:paraId="0C41DCA3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4 * * * * * * * * * *</w:t>
      </w:r>
    </w:p>
    <w:p w14:paraId="55BA1D40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5 * * * * * * * * * *</w:t>
      </w:r>
    </w:p>
    <w:p w14:paraId="6000F764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6 * * * * * * * * * *</w:t>
      </w:r>
    </w:p>
    <w:p w14:paraId="201F9AAF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7 * * * * * * * * * *</w:t>
      </w:r>
    </w:p>
    <w:p w14:paraId="777DFFDE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8 * * * * * * * * * *</w:t>
      </w:r>
    </w:p>
    <w:p w14:paraId="37CDCEC0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9 * * * * * * * * * *</w:t>
      </w:r>
    </w:p>
    <w:p w14:paraId="6D817330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1A2CF7AB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1</w:t>
      </w:r>
    </w:p>
    <w:p w14:paraId="4A261F15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338338CE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4C26F7F3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=========</w:t>
      </w:r>
    </w:p>
    <w:p w14:paraId="0E02F933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2 3</w:t>
      </w:r>
    </w:p>
    <w:p w14:paraId="231EDDCA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 xml:space="preserve">  0 1 2 3 4 5 6 7 8 9</w:t>
      </w:r>
    </w:p>
    <w:p w14:paraId="722F5410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347164">
        <w:rPr>
          <w:rFonts w:ascii="Courier New" w:hAnsi="Courier New" w:cs="Courier New" w:hint="eastAsia"/>
          <w:sz w:val="22"/>
          <w:szCs w:val="22"/>
          <w:lang w:val="en-US"/>
        </w:rPr>
        <w:t>0 .</w:t>
      </w:r>
      <w:proofErr w:type="gramEnd"/>
      <w:r w:rsidRPr="00347164">
        <w:rPr>
          <w:rFonts w:ascii="Courier New" w:hAnsi="Courier New" w:cs="Courier New" w:hint="eastAsia"/>
          <w:sz w:val="22"/>
          <w:szCs w:val="22"/>
          <w:lang w:val="en-US"/>
        </w:rPr>
        <w:t xml:space="preserve"> * * * * * * * * *</w:t>
      </w:r>
    </w:p>
    <w:p w14:paraId="1CB8E72C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1 * * * * * * * * * *</w:t>
      </w:r>
    </w:p>
    <w:p w14:paraId="7C89321C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 xml:space="preserve">2 * * </w:t>
      </w:r>
      <w:proofErr w:type="gramStart"/>
      <w:r w:rsidRPr="00347164">
        <w:rPr>
          <w:rFonts w:ascii="Courier New" w:hAnsi="Courier New" w:cs="Courier New" w:hint="eastAsia"/>
          <w:sz w:val="22"/>
          <w:szCs w:val="22"/>
          <w:lang w:val="en-US"/>
        </w:rPr>
        <w:t>X .</w:t>
      </w:r>
      <w:proofErr w:type="gramEnd"/>
      <w:r w:rsidRPr="00347164">
        <w:rPr>
          <w:rFonts w:ascii="Courier New" w:hAnsi="Courier New" w:cs="Courier New" w:hint="eastAsia"/>
          <w:sz w:val="22"/>
          <w:szCs w:val="22"/>
          <w:lang w:val="en-US"/>
        </w:rPr>
        <w:t xml:space="preserve"> * * * * * *</w:t>
      </w:r>
    </w:p>
    <w:p w14:paraId="3654660A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3 * * *   * * * * * *</w:t>
      </w:r>
    </w:p>
    <w:p w14:paraId="5EDB6FDD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4 * * * * * * * * * *</w:t>
      </w:r>
    </w:p>
    <w:p w14:paraId="235F5025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5 * * * * * * * * * *</w:t>
      </w:r>
    </w:p>
    <w:p w14:paraId="1A9273A2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6 * * * * * * * * * *</w:t>
      </w:r>
    </w:p>
    <w:p w14:paraId="7F6ADFAB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7 * * * * * * * * * *</w:t>
      </w:r>
    </w:p>
    <w:p w14:paraId="4213B0D0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8 * * * * * * * * * *</w:t>
      </w:r>
    </w:p>
    <w:p w14:paraId="0872E1A0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9 * * * * * * * * * *</w:t>
      </w:r>
    </w:p>
    <w:p w14:paraId="3A46643C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3980129C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1</w:t>
      </w:r>
    </w:p>
    <w:p w14:paraId="0156C916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796CFF5F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658DCA0F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=========</w:t>
      </w:r>
    </w:p>
    <w:p w14:paraId="0B8D9212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2 2</w:t>
      </w:r>
    </w:p>
    <w:p w14:paraId="5129703D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 xml:space="preserve">  0 1 2 3 4 5 6 7 8 9</w:t>
      </w:r>
    </w:p>
    <w:p w14:paraId="3DC3BABD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0 . * * * * * * * * *</w:t>
      </w:r>
    </w:p>
    <w:p w14:paraId="18DFB1B0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1 * * * * * * * * * *</w:t>
      </w:r>
    </w:p>
    <w:p w14:paraId="58B07C49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2 * * . . * * * * * *</w:t>
      </w:r>
    </w:p>
    <w:p w14:paraId="059CE413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3 * * *   * * * * * *</w:t>
      </w:r>
    </w:p>
    <w:p w14:paraId="6EE6616D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4 * * * * * * * * * *</w:t>
      </w:r>
    </w:p>
    <w:p w14:paraId="1734791A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5 * * * * * * * * * *</w:t>
      </w:r>
    </w:p>
    <w:p w14:paraId="5316A081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6 * * * * * * * * * *</w:t>
      </w:r>
    </w:p>
    <w:p w14:paraId="26184856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7 * * * * * * * * * *</w:t>
      </w:r>
    </w:p>
    <w:p w14:paraId="0C9BCC0F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8 * * * * * * * * * *</w:t>
      </w:r>
    </w:p>
    <w:p w14:paraId="4FF0137F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9 * * * * * * * * * *</w:t>
      </w:r>
    </w:p>
    <w:p w14:paraId="4828C3E1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5EEF7949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240CCA9A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1CD2B483" w14:textId="19C52AB3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sectPr w:rsidR="00347164" w:rsidRPr="00347164">
      <w:footerReference w:type="default" r:id="rId9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9864A" w14:textId="77777777" w:rsidR="00AF1F09" w:rsidRDefault="00AF1F09">
      <w:pPr>
        <w:rPr>
          <w:rFonts w:hint="eastAsia"/>
        </w:rPr>
      </w:pPr>
      <w:r>
        <w:separator/>
      </w:r>
    </w:p>
  </w:endnote>
  <w:endnote w:type="continuationSeparator" w:id="0">
    <w:p w14:paraId="6CF9CA7C" w14:textId="77777777" w:rsidR="00AF1F09" w:rsidRDefault="00AF1F0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7F6EC" w14:textId="77777777" w:rsidR="001F4A2E" w:rsidRDefault="001F4A2E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147E1" w14:textId="77777777" w:rsidR="00AF1F09" w:rsidRDefault="00AF1F09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F52D83E" w14:textId="77777777" w:rsidR="00AF1F09" w:rsidRDefault="00AF1F0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B87BE4"/>
    <w:multiLevelType w:val="multilevel"/>
    <w:tmpl w:val="3F80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75272"/>
    <w:multiLevelType w:val="hybridMultilevel"/>
    <w:tmpl w:val="1AB87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6C303D5"/>
    <w:multiLevelType w:val="multilevel"/>
    <w:tmpl w:val="6BDC5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01577F"/>
    <w:multiLevelType w:val="hybridMultilevel"/>
    <w:tmpl w:val="40AC9B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7A0B74"/>
    <w:multiLevelType w:val="multilevel"/>
    <w:tmpl w:val="05CC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B955AF"/>
    <w:multiLevelType w:val="hybridMultilevel"/>
    <w:tmpl w:val="BAC81292"/>
    <w:lvl w:ilvl="0" w:tplc="ABE29C8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676FF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2A9D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50A0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70D1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5CEB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4E2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34A3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6FD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A475AA"/>
    <w:multiLevelType w:val="hybridMultilevel"/>
    <w:tmpl w:val="02249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F04EC7"/>
    <w:multiLevelType w:val="hybridMultilevel"/>
    <w:tmpl w:val="DB7250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3EB4196"/>
    <w:multiLevelType w:val="hybridMultilevel"/>
    <w:tmpl w:val="8BEC85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F4B30C7"/>
    <w:multiLevelType w:val="multilevel"/>
    <w:tmpl w:val="13146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9"/>
  </w:num>
  <w:num w:numId="5">
    <w:abstractNumId w:val="8"/>
  </w:num>
  <w:num w:numId="6">
    <w:abstractNumId w:val="2"/>
  </w:num>
  <w:num w:numId="7">
    <w:abstractNumId w:val="5"/>
  </w:num>
  <w:num w:numId="8">
    <w:abstractNumId w:val="4"/>
    <w:lvlOverride w:ilvl="0">
      <w:lvl w:ilvl="0">
        <w:numFmt w:val="lowerLetter"/>
        <w:lvlText w:val="%1."/>
        <w:lvlJc w:val="left"/>
      </w:lvl>
    </w:lvlOverride>
  </w:num>
  <w:num w:numId="9">
    <w:abstractNumId w:val="4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10">
    <w:abstractNumId w:val="4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11">
    <w:abstractNumId w:val="6"/>
  </w:num>
  <w:num w:numId="12">
    <w:abstractNumId w:val="11"/>
    <w:lvlOverride w:ilvl="0">
      <w:lvl w:ilvl="0">
        <w:numFmt w:val="lowerLetter"/>
        <w:lvlText w:val="%1."/>
        <w:lvlJc w:val="left"/>
      </w:lvl>
    </w:lvlOverride>
  </w:num>
  <w:num w:numId="13">
    <w:abstractNumId w:val="11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77"/>
    <w:rsid w:val="00017A71"/>
    <w:rsid w:val="000324C5"/>
    <w:rsid w:val="00053A72"/>
    <w:rsid w:val="00064C4E"/>
    <w:rsid w:val="00070593"/>
    <w:rsid w:val="00072510"/>
    <w:rsid w:val="000A0CDD"/>
    <w:rsid w:val="000E7E01"/>
    <w:rsid w:val="00153D12"/>
    <w:rsid w:val="00187D3C"/>
    <w:rsid w:val="001D061E"/>
    <w:rsid w:val="001F4A2E"/>
    <w:rsid w:val="001F60A9"/>
    <w:rsid w:val="00204FF8"/>
    <w:rsid w:val="0021413C"/>
    <w:rsid w:val="002307C1"/>
    <w:rsid w:val="00295796"/>
    <w:rsid w:val="00334384"/>
    <w:rsid w:val="00347164"/>
    <w:rsid w:val="003A0E9D"/>
    <w:rsid w:val="003A5BA1"/>
    <w:rsid w:val="003A6EEE"/>
    <w:rsid w:val="00404396"/>
    <w:rsid w:val="00435723"/>
    <w:rsid w:val="00462006"/>
    <w:rsid w:val="00463ECD"/>
    <w:rsid w:val="004754E0"/>
    <w:rsid w:val="00491B0A"/>
    <w:rsid w:val="004A7AEA"/>
    <w:rsid w:val="004B3C86"/>
    <w:rsid w:val="00520A73"/>
    <w:rsid w:val="005401E2"/>
    <w:rsid w:val="00560671"/>
    <w:rsid w:val="005A6A6F"/>
    <w:rsid w:val="005C467D"/>
    <w:rsid w:val="005D5810"/>
    <w:rsid w:val="005D60DC"/>
    <w:rsid w:val="00611F75"/>
    <w:rsid w:val="00663F0B"/>
    <w:rsid w:val="00673031"/>
    <w:rsid w:val="00687878"/>
    <w:rsid w:val="006901C5"/>
    <w:rsid w:val="0069655F"/>
    <w:rsid w:val="006E692D"/>
    <w:rsid w:val="0070224E"/>
    <w:rsid w:val="007022C7"/>
    <w:rsid w:val="00715C1C"/>
    <w:rsid w:val="00722F94"/>
    <w:rsid w:val="007527EF"/>
    <w:rsid w:val="0080668C"/>
    <w:rsid w:val="0081306E"/>
    <w:rsid w:val="00834733"/>
    <w:rsid w:val="00855041"/>
    <w:rsid w:val="00900FEB"/>
    <w:rsid w:val="00A46FE7"/>
    <w:rsid w:val="00A70A77"/>
    <w:rsid w:val="00AC29EC"/>
    <w:rsid w:val="00AF1F09"/>
    <w:rsid w:val="00AF3653"/>
    <w:rsid w:val="00AF3C98"/>
    <w:rsid w:val="00B07EB0"/>
    <w:rsid w:val="00B12851"/>
    <w:rsid w:val="00BC1088"/>
    <w:rsid w:val="00BC6CFB"/>
    <w:rsid w:val="00C02866"/>
    <w:rsid w:val="00C14F8C"/>
    <w:rsid w:val="00C43631"/>
    <w:rsid w:val="00CA01D5"/>
    <w:rsid w:val="00E33416"/>
    <w:rsid w:val="00E4160A"/>
    <w:rsid w:val="00E672E5"/>
    <w:rsid w:val="00E92AA4"/>
    <w:rsid w:val="00ED6C2D"/>
    <w:rsid w:val="00F825D1"/>
    <w:rsid w:val="00FC399C"/>
    <w:rsid w:val="00FC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EDE47"/>
  <w15:docId w15:val="{272CF4B6-48FE-4913-9405-53EBAC6B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Normal (Web)"/>
    <w:basedOn w:val="a"/>
    <w:uiPriority w:val="99"/>
    <w:semiHidden/>
    <w:unhideWhenUsed/>
    <w:rsid w:val="0029579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7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02B4C-55A9-4734-9147-893C91A2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0</Pages>
  <Words>2709</Words>
  <Characters>15446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oreberass1989@gmail.com</cp:lastModifiedBy>
  <cp:revision>10</cp:revision>
  <dcterms:created xsi:type="dcterms:W3CDTF">2024-10-11T00:00:00Z</dcterms:created>
  <dcterms:modified xsi:type="dcterms:W3CDTF">2024-11-29T05:12:00Z</dcterms:modified>
</cp:coreProperties>
</file>